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7528C" w:rsidRPr="005C034B" w:rsidTr="00043AC0">
        <w:trPr>
          <w:trHeight w:val="597"/>
        </w:trPr>
        <w:tc>
          <w:tcPr>
            <w:tcW w:w="974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CCCCC"/>
          </w:tcPr>
          <w:p w:rsidR="00BF4E67" w:rsidRPr="006917BC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47528C" w:rsidRPr="005C034B" w:rsidRDefault="00D27162" w:rsidP="002043F6">
            <w:pPr>
              <w:jc w:val="center"/>
              <w:rPr>
                <w:rFonts w:ascii="Calibri" w:hAnsi="Calibri" w:cs="Arial"/>
              </w:rPr>
            </w:pPr>
            <w:r w:rsidRPr="005C034B">
              <w:rPr>
                <w:rFonts w:ascii="Calibri" w:hAnsi="Calibri" w:cs="Arial"/>
                <w:b/>
              </w:rPr>
              <w:t>“</w:t>
            </w:r>
            <w:r w:rsidR="005C034B" w:rsidRPr="005C034B">
              <w:rPr>
                <w:rFonts w:ascii="Calibri" w:hAnsi="Calibri" w:cs="Arial"/>
                <w:b/>
              </w:rPr>
              <w:t>Regler</w:t>
            </w:r>
            <w:r w:rsidR="00307D3D">
              <w:rPr>
                <w:rFonts w:ascii="Calibri" w:hAnsi="Calibri" w:cs="Arial"/>
                <w:b/>
              </w:rPr>
              <w:t>/AMC</w:t>
            </w:r>
            <w:r w:rsidR="005C034B" w:rsidRPr="005C034B">
              <w:rPr>
                <w:rFonts w:ascii="Calibri" w:hAnsi="Calibri" w:cs="Arial"/>
                <w:b/>
              </w:rPr>
              <w:t xml:space="preserve"> omhändertagna i </w:t>
            </w:r>
            <w:r w:rsidR="00B71FFD">
              <w:rPr>
                <w:rFonts w:ascii="Calibri" w:hAnsi="Calibri" w:cs="Arial"/>
                <w:b/>
              </w:rPr>
              <w:t>MOE</w:t>
            </w:r>
            <w:r w:rsidRPr="005C034B">
              <w:rPr>
                <w:rFonts w:ascii="Calibri" w:hAnsi="Calibri" w:cs="Arial"/>
                <w:b/>
              </w:rPr>
              <w:t>”</w:t>
            </w:r>
          </w:p>
          <w:p w:rsidR="00BF4E67" w:rsidRPr="005C034B" w:rsidRDefault="00BF4E67" w:rsidP="009F7776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p w:rsidR="001A12D9" w:rsidRPr="002043F6" w:rsidRDefault="00D63DBE" w:rsidP="001A12D9">
      <w:pPr>
        <w:autoSpaceDE w:val="0"/>
        <w:autoSpaceDN w:val="0"/>
        <w:adjustRightInd w:val="0"/>
        <w:rPr>
          <w:rFonts w:ascii="Calibri" w:hAnsi="Calibri"/>
          <w:bCs/>
          <w:sz w:val="16"/>
          <w:szCs w:val="16"/>
        </w:rPr>
      </w:pPr>
      <w:r w:rsidRPr="002043F6">
        <w:rPr>
          <w:rFonts w:ascii="Calibri" w:hAnsi="Calibri"/>
          <w:bCs/>
          <w:sz w:val="16"/>
          <w:szCs w:val="16"/>
        </w:rPr>
        <w:t>U</w:t>
      </w:r>
      <w:r w:rsidR="001A12D9" w:rsidRPr="002043F6">
        <w:rPr>
          <w:rFonts w:ascii="Calibri" w:hAnsi="Calibri"/>
          <w:bCs/>
          <w:sz w:val="16"/>
          <w:szCs w:val="16"/>
        </w:rPr>
        <w:t>ppdaterad enligt:</w:t>
      </w:r>
      <w:r w:rsidR="00A3234C" w:rsidRPr="002043F6">
        <w:rPr>
          <w:rFonts w:ascii="Calibri" w:hAnsi="Calibri"/>
          <w:bCs/>
          <w:sz w:val="16"/>
          <w:szCs w:val="16"/>
        </w:rPr>
        <w:tab/>
      </w:r>
    </w:p>
    <w:tbl>
      <w:tblPr>
        <w:tblW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4E0691" w:rsidRPr="00613129" w:rsidTr="0010543A">
        <w:tc>
          <w:tcPr>
            <w:tcW w:w="5665" w:type="dxa"/>
            <w:shd w:val="clear" w:color="auto" w:fill="auto"/>
          </w:tcPr>
          <w:p w:rsidR="004E0691" w:rsidRPr="006536A4" w:rsidRDefault="00605232" w:rsidP="006536A4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highlight w:val="yellow"/>
              </w:rPr>
            </w:pPr>
            <w:r w:rsidRPr="006536A4">
              <w:rPr>
                <w:rFonts w:ascii="Calibri" w:hAnsi="Calibri"/>
                <w:bCs/>
                <w:sz w:val="16"/>
                <w:szCs w:val="16"/>
              </w:rPr>
              <w:t xml:space="preserve">1321/2014  </w:t>
            </w:r>
            <w:r w:rsidR="00D63DBE" w:rsidRPr="006536A4">
              <w:rPr>
                <w:rFonts w:ascii="Calibri" w:hAnsi="Calibri"/>
                <w:bCs/>
                <w:sz w:val="16"/>
                <w:szCs w:val="16"/>
              </w:rPr>
              <w:t xml:space="preserve">del </w:t>
            </w:r>
            <w:r w:rsidR="00DF40E6" w:rsidRPr="006536A4">
              <w:rPr>
                <w:rFonts w:ascii="Calibri" w:hAnsi="Calibri"/>
                <w:bCs/>
                <w:sz w:val="16"/>
                <w:szCs w:val="16"/>
              </w:rPr>
              <w:t xml:space="preserve">A och B </w:t>
            </w:r>
            <w:r w:rsidR="00D63DBE" w:rsidRPr="006536A4">
              <w:rPr>
                <w:rFonts w:ascii="Calibri" w:hAnsi="Calibri"/>
                <w:bCs/>
                <w:sz w:val="16"/>
                <w:szCs w:val="16"/>
              </w:rPr>
              <w:t>k</w:t>
            </w:r>
            <w:r w:rsidR="00BF06FE" w:rsidRPr="006536A4">
              <w:rPr>
                <w:rFonts w:ascii="Calibri" w:hAnsi="Calibri"/>
                <w:bCs/>
                <w:sz w:val="16"/>
                <w:szCs w:val="16"/>
              </w:rPr>
              <w:t>onsoliderad</w:t>
            </w:r>
            <w:r w:rsidR="00633D1D" w:rsidRPr="006536A4">
              <w:rPr>
                <w:rFonts w:ascii="Calibri" w:hAnsi="Calibri"/>
                <w:bCs/>
                <w:sz w:val="16"/>
                <w:szCs w:val="16"/>
              </w:rPr>
              <w:t xml:space="preserve"> upp till</w:t>
            </w:r>
            <w:r w:rsidR="0010543A" w:rsidRPr="006536A4">
              <w:rPr>
                <w:rFonts w:ascii="Calibri" w:hAnsi="Calibri"/>
                <w:bCs/>
                <w:sz w:val="16"/>
                <w:szCs w:val="16"/>
              </w:rPr>
              <w:t xml:space="preserve"> och med</w:t>
            </w:r>
            <w:r w:rsidR="003A7FBB" w:rsidRPr="006536A4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="007145E7" w:rsidRPr="006536A4">
              <w:rPr>
                <w:rFonts w:ascii="Calibri" w:hAnsi="Calibri"/>
                <w:bCs/>
                <w:sz w:val="16"/>
                <w:szCs w:val="16"/>
                <w:highlight w:val="yellow"/>
              </w:rPr>
              <w:t>20</w:t>
            </w:r>
            <w:r w:rsidR="006536A4" w:rsidRPr="006536A4">
              <w:rPr>
                <w:rFonts w:ascii="Calibri" w:hAnsi="Calibri"/>
                <w:bCs/>
                <w:sz w:val="16"/>
                <w:szCs w:val="16"/>
                <w:highlight w:val="yellow"/>
              </w:rPr>
              <w:t>21</w:t>
            </w:r>
            <w:r w:rsidR="00B34842" w:rsidRPr="006536A4">
              <w:rPr>
                <w:rFonts w:ascii="Calibri" w:hAnsi="Calibri"/>
                <w:bCs/>
                <w:sz w:val="16"/>
                <w:szCs w:val="16"/>
                <w:highlight w:val="yellow"/>
              </w:rPr>
              <w:t>/</w:t>
            </w:r>
            <w:r w:rsidR="006536A4" w:rsidRPr="006536A4">
              <w:rPr>
                <w:rFonts w:ascii="Calibri" w:hAnsi="Calibri"/>
                <w:bCs/>
                <w:sz w:val="16"/>
                <w:szCs w:val="16"/>
                <w:highlight w:val="yellow"/>
              </w:rPr>
              <w:t>700</w:t>
            </w:r>
            <w:r w:rsidR="00B34842" w:rsidRPr="006536A4">
              <w:rPr>
                <w:rFonts w:ascii="Calibri" w:hAnsi="Calibri"/>
                <w:bCs/>
                <w:sz w:val="16"/>
                <w:szCs w:val="16"/>
                <w:highlight w:val="yellow"/>
              </w:rPr>
              <w:t>,</w:t>
            </w:r>
            <w:r w:rsidR="007145E7" w:rsidRPr="006536A4">
              <w:rPr>
                <w:rFonts w:ascii="Calibri" w:hAnsi="Calibri"/>
                <w:bCs/>
                <w:sz w:val="16"/>
                <w:szCs w:val="16"/>
                <w:highlight w:val="yellow"/>
              </w:rPr>
              <w:t xml:space="preserve"> </w:t>
            </w:r>
            <w:r w:rsidR="006536A4" w:rsidRPr="006536A4">
              <w:rPr>
                <w:rFonts w:ascii="Calibri" w:hAnsi="Calibri"/>
                <w:bCs/>
                <w:sz w:val="16"/>
                <w:szCs w:val="16"/>
                <w:highlight w:val="yellow"/>
              </w:rPr>
              <w:t>28/04</w:t>
            </w:r>
            <w:r w:rsidR="00B34842" w:rsidRPr="006536A4">
              <w:rPr>
                <w:rFonts w:ascii="Calibri" w:hAnsi="Calibri"/>
                <w:bCs/>
                <w:sz w:val="16"/>
                <w:szCs w:val="16"/>
                <w:highlight w:val="yellow"/>
              </w:rPr>
              <w:t>/202</w:t>
            </w:r>
            <w:r w:rsidR="006536A4" w:rsidRPr="006536A4">
              <w:rPr>
                <w:rFonts w:ascii="Calibri" w:hAnsi="Calibri"/>
                <w:bCs/>
                <w:sz w:val="16"/>
                <w:szCs w:val="16"/>
                <w:highlight w:val="yellow"/>
              </w:rPr>
              <w:t>1</w:t>
            </w:r>
          </w:p>
        </w:tc>
      </w:tr>
      <w:tr w:rsidR="004E0691" w:rsidRPr="00756861" w:rsidTr="0010543A">
        <w:tc>
          <w:tcPr>
            <w:tcW w:w="5665" w:type="dxa"/>
          </w:tcPr>
          <w:p w:rsidR="004E0691" w:rsidRPr="006536A4" w:rsidRDefault="004549A8" w:rsidP="00B34842">
            <w:pPr>
              <w:autoSpaceDE w:val="0"/>
              <w:autoSpaceDN w:val="0"/>
              <w:adjustRightInd w:val="0"/>
              <w:rPr>
                <w:rFonts w:ascii="Calibri" w:hAnsi="Calibri"/>
                <w:bCs/>
                <w:sz w:val="16"/>
                <w:szCs w:val="16"/>
                <w:highlight w:val="red"/>
              </w:rPr>
            </w:pPr>
            <w:r w:rsidRPr="006536A4">
              <w:rPr>
                <w:rFonts w:ascii="Calibri" w:hAnsi="Calibri"/>
                <w:bCs/>
                <w:sz w:val="16"/>
                <w:szCs w:val="16"/>
              </w:rPr>
              <w:t xml:space="preserve">ED 2015/029/R </w:t>
            </w:r>
            <w:r w:rsidR="00EC5917" w:rsidRPr="006536A4">
              <w:rPr>
                <w:rFonts w:ascii="Calibri" w:hAnsi="Calibri"/>
                <w:bCs/>
                <w:sz w:val="16"/>
                <w:szCs w:val="16"/>
              </w:rPr>
              <w:t xml:space="preserve">del C och D </w:t>
            </w:r>
            <w:r w:rsidR="00DF40E6" w:rsidRPr="006536A4">
              <w:rPr>
                <w:rFonts w:ascii="Calibri" w:hAnsi="Calibri"/>
                <w:bCs/>
                <w:sz w:val="16"/>
                <w:szCs w:val="16"/>
              </w:rPr>
              <w:t>konsoliderad upp till</w:t>
            </w:r>
            <w:r w:rsidR="0010543A" w:rsidRPr="006536A4">
              <w:rPr>
                <w:rFonts w:ascii="Calibri" w:hAnsi="Calibri"/>
                <w:bCs/>
                <w:sz w:val="16"/>
                <w:szCs w:val="16"/>
              </w:rPr>
              <w:t xml:space="preserve"> och med</w:t>
            </w:r>
            <w:r w:rsidR="00DF40E6" w:rsidRPr="006536A4">
              <w:rPr>
                <w:rFonts w:ascii="Calibri" w:hAnsi="Calibri"/>
                <w:bCs/>
                <w:sz w:val="16"/>
                <w:szCs w:val="16"/>
              </w:rPr>
              <w:t xml:space="preserve"> </w:t>
            </w:r>
            <w:r w:rsidR="00B35F17" w:rsidRPr="006536A4">
              <w:rPr>
                <w:rFonts w:ascii="Calibri" w:hAnsi="Calibri"/>
                <w:bCs/>
                <w:sz w:val="16"/>
                <w:szCs w:val="16"/>
                <w:highlight w:val="yellow"/>
              </w:rPr>
              <w:t>2</w:t>
            </w:r>
            <w:r w:rsidR="006536A4" w:rsidRPr="006536A4">
              <w:rPr>
                <w:rFonts w:ascii="Calibri" w:hAnsi="Calibri"/>
                <w:bCs/>
                <w:sz w:val="16"/>
                <w:szCs w:val="16"/>
                <w:highlight w:val="yellow"/>
              </w:rPr>
              <w:t>021/009</w:t>
            </w:r>
            <w:r w:rsidR="00B34842" w:rsidRPr="006536A4">
              <w:rPr>
                <w:rFonts w:ascii="Calibri" w:hAnsi="Calibri"/>
                <w:bCs/>
                <w:sz w:val="16"/>
                <w:szCs w:val="16"/>
                <w:highlight w:val="yellow"/>
              </w:rPr>
              <w:t>/R</w:t>
            </w:r>
          </w:p>
        </w:tc>
      </w:tr>
    </w:tbl>
    <w:p w:rsidR="001A12D9" w:rsidRPr="00423F8E" w:rsidRDefault="001A12D9" w:rsidP="000E7D12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913"/>
        <w:gridCol w:w="1653"/>
        <w:gridCol w:w="1418"/>
        <w:gridCol w:w="1418"/>
      </w:tblGrid>
      <w:tr w:rsidR="005D225F" w:rsidTr="00957EA8">
        <w:trPr>
          <w:tblHeader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5D225F" w:rsidRPr="00665344" w:rsidRDefault="003959FB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Regel/AMC</w:t>
            </w:r>
          </w:p>
        </w:tc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5D225F" w:rsidRPr="00665344" w:rsidRDefault="00E81F5B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§</w:t>
            </w:r>
            <w:r w:rsidR="002D6EA5" w:rsidRPr="0066534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/nr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5D225F" w:rsidRPr="00665344" w:rsidRDefault="00DA76D4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Företagets </w:t>
            </w:r>
            <w:r w:rsidR="00B71FFD" w:rsidRPr="0066534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O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5D225F" w:rsidRPr="00665344" w:rsidRDefault="00DA76D4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i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b/>
                <w:i/>
                <w:sz w:val="20"/>
                <w:szCs w:val="20"/>
                <w:lang w:val="en-US"/>
              </w:rPr>
              <w:t xml:space="preserve">EASA std MOE 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5D225F" w:rsidRPr="00665344" w:rsidRDefault="005D225F" w:rsidP="005D225F">
            <w:pPr>
              <w:autoSpaceDE w:val="0"/>
              <w:autoSpaceDN w:val="0"/>
              <w:adjustRightInd w:val="0"/>
              <w:jc w:val="center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bd</w:t>
            </w:r>
          </w:p>
        </w:tc>
      </w:tr>
      <w:tr w:rsidR="00F93125" w:rsidRPr="00FD48A3" w:rsidTr="00957EA8">
        <w:tc>
          <w:tcPr>
            <w:tcW w:w="209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35397C" w:rsidRPr="00FD48A3" w:rsidRDefault="00B71FFD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D48A3">
              <w:rPr>
                <w:rFonts w:ascii="Calibri" w:hAnsi="Calibri" w:cs="Helvetica"/>
                <w:sz w:val="20"/>
                <w:szCs w:val="20"/>
                <w:lang w:val="en-US"/>
              </w:rPr>
              <w:t>145.A.10</w:t>
            </w:r>
          </w:p>
        </w:tc>
        <w:tc>
          <w:tcPr>
            <w:tcW w:w="913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</w:tcPr>
          <w:p w:rsidR="00F93125" w:rsidRPr="00FD48A3" w:rsidRDefault="00F93125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F93125" w:rsidRPr="00FD48A3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F93125" w:rsidRPr="00FD48A3" w:rsidRDefault="0072017E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D48A3">
              <w:rPr>
                <w:rFonts w:ascii="Calibri" w:hAnsi="Calibri" w:cs="Helvetica"/>
                <w:sz w:val="20"/>
                <w:szCs w:val="20"/>
                <w:lang w:val="en-US"/>
              </w:rPr>
              <w:t>1,9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FFFFFF" w:themeFill="background1"/>
          </w:tcPr>
          <w:p w:rsidR="00F93125" w:rsidRPr="00FD48A3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67ABD" w:rsidRPr="00AF4763" w:rsidTr="00957EA8">
        <w:tc>
          <w:tcPr>
            <w:tcW w:w="2093" w:type="dxa"/>
            <w:shd w:val="clear" w:color="auto" w:fill="FFFFFF" w:themeFill="background1"/>
          </w:tcPr>
          <w:p w:rsidR="00467ABD" w:rsidRPr="00354BFD" w:rsidRDefault="00467ABD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1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67ABD" w:rsidRPr="00665344" w:rsidRDefault="00467ABD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FFFFFF" w:themeFill="background1"/>
          </w:tcPr>
          <w:p w:rsidR="00467ABD" w:rsidRPr="00665344" w:rsidRDefault="00467ABD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67ABD" w:rsidRPr="00665344" w:rsidRDefault="00D47E8C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67ABD" w:rsidRPr="00AF4763" w:rsidRDefault="00467ABD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AF4763" w:rsidTr="00957EA8">
        <w:tc>
          <w:tcPr>
            <w:tcW w:w="2093" w:type="dxa"/>
            <w:shd w:val="clear" w:color="auto" w:fill="FFFFFF" w:themeFill="background1"/>
          </w:tcPr>
          <w:p w:rsidR="00F93125" w:rsidRPr="00354BFD" w:rsidRDefault="00F93125" w:rsidP="00467ABD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665344" w:rsidRDefault="00B71FFD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  <w:shd w:val="clear" w:color="auto" w:fill="FFFFFF" w:themeFill="background1"/>
          </w:tcPr>
          <w:p w:rsidR="00F93125" w:rsidRPr="00665344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93125" w:rsidRPr="00665344" w:rsidRDefault="00D47E8C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93125" w:rsidRPr="00AF4763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AF4763" w:rsidTr="00957EA8">
        <w:tc>
          <w:tcPr>
            <w:tcW w:w="2093" w:type="dxa"/>
            <w:shd w:val="clear" w:color="auto" w:fill="FFFFFF" w:themeFill="background1"/>
          </w:tcPr>
          <w:p w:rsidR="00F93125" w:rsidRPr="00354BFD" w:rsidRDefault="00F93125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665344" w:rsidRDefault="00B71FFD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a)1</w:t>
            </w:r>
          </w:p>
        </w:tc>
        <w:tc>
          <w:tcPr>
            <w:tcW w:w="1653" w:type="dxa"/>
            <w:shd w:val="clear" w:color="auto" w:fill="FFFFFF" w:themeFill="background1"/>
          </w:tcPr>
          <w:p w:rsidR="00F93125" w:rsidRPr="00665344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93125" w:rsidRPr="00665344" w:rsidRDefault="00D47E8C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93125" w:rsidRPr="00AF4763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FD48A3" w:rsidTr="00957EA8">
        <w:tc>
          <w:tcPr>
            <w:tcW w:w="2093" w:type="dxa"/>
            <w:shd w:val="clear" w:color="auto" w:fill="FFFFFF" w:themeFill="background1"/>
          </w:tcPr>
          <w:p w:rsidR="00F93125" w:rsidRPr="00354BFD" w:rsidRDefault="00F93125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665344" w:rsidRDefault="00B71FFD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a)2</w:t>
            </w:r>
          </w:p>
        </w:tc>
        <w:tc>
          <w:tcPr>
            <w:tcW w:w="1653" w:type="dxa"/>
            <w:shd w:val="clear" w:color="auto" w:fill="FFFFFF" w:themeFill="background1"/>
          </w:tcPr>
          <w:p w:rsidR="00F93125" w:rsidRPr="00665344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93125" w:rsidRPr="00665344" w:rsidRDefault="00D47E8C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93125" w:rsidRPr="00AF4763" w:rsidRDefault="00F93125" w:rsidP="0034525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AF4763" w:rsidTr="00957EA8">
        <w:tc>
          <w:tcPr>
            <w:tcW w:w="2093" w:type="dxa"/>
            <w:shd w:val="clear" w:color="auto" w:fill="FFFFFF" w:themeFill="background1"/>
          </w:tcPr>
          <w:p w:rsidR="00F93125" w:rsidRPr="00354BFD" w:rsidRDefault="00F93125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665344" w:rsidRDefault="00B71FFD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a)3</w:t>
            </w:r>
          </w:p>
        </w:tc>
        <w:tc>
          <w:tcPr>
            <w:tcW w:w="1653" w:type="dxa"/>
            <w:shd w:val="clear" w:color="auto" w:fill="FFFFFF" w:themeFill="background1"/>
          </w:tcPr>
          <w:p w:rsidR="00F93125" w:rsidRPr="00665344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93125" w:rsidRPr="00665344" w:rsidRDefault="00D47E8C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93125" w:rsidRPr="00AF4763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AF4763" w:rsidTr="00957EA8">
        <w:tc>
          <w:tcPr>
            <w:tcW w:w="2093" w:type="dxa"/>
            <w:shd w:val="clear" w:color="auto" w:fill="FFFFFF" w:themeFill="background1"/>
          </w:tcPr>
          <w:p w:rsidR="00F93125" w:rsidRPr="00354BFD" w:rsidRDefault="00F93125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665344" w:rsidRDefault="00B71FFD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a)4</w:t>
            </w:r>
          </w:p>
        </w:tc>
        <w:tc>
          <w:tcPr>
            <w:tcW w:w="1653" w:type="dxa"/>
            <w:shd w:val="clear" w:color="auto" w:fill="FFFFFF" w:themeFill="background1"/>
          </w:tcPr>
          <w:p w:rsidR="00F93125" w:rsidRPr="00665344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93125" w:rsidRPr="00665344" w:rsidRDefault="00D47E8C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93125" w:rsidRPr="00AF4763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AF4763" w:rsidTr="00957EA8">
        <w:tc>
          <w:tcPr>
            <w:tcW w:w="2093" w:type="dxa"/>
            <w:shd w:val="clear" w:color="auto" w:fill="FFFFFF" w:themeFill="background1"/>
          </w:tcPr>
          <w:p w:rsidR="00F93125" w:rsidRPr="00354BFD" w:rsidRDefault="00F93125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665344" w:rsidRDefault="00B71FFD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a)5</w:t>
            </w:r>
          </w:p>
        </w:tc>
        <w:tc>
          <w:tcPr>
            <w:tcW w:w="1653" w:type="dxa"/>
            <w:shd w:val="clear" w:color="auto" w:fill="FFFFFF" w:themeFill="background1"/>
          </w:tcPr>
          <w:p w:rsidR="00F93125" w:rsidRPr="00665344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93125" w:rsidRPr="00665344" w:rsidRDefault="00D47E8C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93125" w:rsidRPr="00AF4763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AF4763" w:rsidTr="00957EA8">
        <w:tc>
          <w:tcPr>
            <w:tcW w:w="2093" w:type="dxa"/>
            <w:shd w:val="clear" w:color="auto" w:fill="FFFFFF" w:themeFill="background1"/>
          </w:tcPr>
          <w:p w:rsidR="00F93125" w:rsidRPr="00354BFD" w:rsidRDefault="00F93125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665344" w:rsidRDefault="00B71FFD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b)</w:t>
            </w:r>
          </w:p>
        </w:tc>
        <w:tc>
          <w:tcPr>
            <w:tcW w:w="1653" w:type="dxa"/>
            <w:shd w:val="clear" w:color="auto" w:fill="FFFFFF" w:themeFill="background1"/>
          </w:tcPr>
          <w:p w:rsidR="00F93125" w:rsidRPr="00665344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93125" w:rsidRPr="00665344" w:rsidRDefault="00D47E8C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93125" w:rsidRPr="00AF4763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AF4763" w:rsidTr="00957EA8">
        <w:tc>
          <w:tcPr>
            <w:tcW w:w="2093" w:type="dxa"/>
            <w:shd w:val="clear" w:color="auto" w:fill="FFFFFF" w:themeFill="background1"/>
          </w:tcPr>
          <w:p w:rsidR="00F93125" w:rsidRPr="00354BFD" w:rsidRDefault="00F93125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665344" w:rsidRDefault="00B71FFD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c)</w:t>
            </w:r>
          </w:p>
        </w:tc>
        <w:tc>
          <w:tcPr>
            <w:tcW w:w="1653" w:type="dxa"/>
            <w:shd w:val="clear" w:color="auto" w:fill="FFFFFF" w:themeFill="background1"/>
          </w:tcPr>
          <w:p w:rsidR="00F93125" w:rsidRPr="00665344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93125" w:rsidRPr="00665344" w:rsidRDefault="00D47E8C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93125" w:rsidRPr="00AF4763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93125" w:rsidRPr="00AF4763" w:rsidTr="00957EA8">
        <w:tc>
          <w:tcPr>
            <w:tcW w:w="2093" w:type="dxa"/>
            <w:shd w:val="clear" w:color="auto" w:fill="FFFFFF" w:themeFill="background1"/>
          </w:tcPr>
          <w:p w:rsidR="00F93125" w:rsidRPr="00354BFD" w:rsidRDefault="00F93125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93125" w:rsidRPr="00665344" w:rsidRDefault="00B71FFD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d)</w:t>
            </w:r>
          </w:p>
        </w:tc>
        <w:tc>
          <w:tcPr>
            <w:tcW w:w="1653" w:type="dxa"/>
            <w:shd w:val="clear" w:color="auto" w:fill="FFFFFF" w:themeFill="background1"/>
          </w:tcPr>
          <w:p w:rsidR="00F93125" w:rsidRPr="00665344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93125" w:rsidRPr="00665344" w:rsidRDefault="00D47E8C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93125" w:rsidRPr="00AF4763" w:rsidRDefault="00F93125" w:rsidP="00F9312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FFFFFF" w:themeFill="background1"/>
          </w:tcPr>
          <w:p w:rsidR="00A67B61" w:rsidRPr="00354BFD" w:rsidRDefault="00A67B61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A67B61" w:rsidRPr="00665344" w:rsidRDefault="00B71FFD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  <w:shd w:val="clear" w:color="auto" w:fill="FFFFFF" w:themeFill="background1"/>
          </w:tcPr>
          <w:p w:rsidR="00A67B61" w:rsidRPr="00665344" w:rsidRDefault="00A67B61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7B61" w:rsidRPr="00665344" w:rsidRDefault="00A67B61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7B61" w:rsidRDefault="00A67B61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C5917" w:rsidTr="006147BB">
        <w:trPr>
          <w:trHeight w:val="56"/>
        </w:trPr>
        <w:tc>
          <w:tcPr>
            <w:tcW w:w="2093" w:type="dxa"/>
            <w:shd w:val="clear" w:color="auto" w:fill="D9D9D9" w:themeFill="background1" w:themeFillShade="D9"/>
          </w:tcPr>
          <w:p w:rsidR="00EC5917" w:rsidRPr="00354BFD" w:rsidRDefault="00EC5917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EC5917" w:rsidRPr="00665344" w:rsidRDefault="00EC5917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EC5917" w:rsidRPr="00665344" w:rsidRDefault="00EC5917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917" w:rsidRPr="00665344" w:rsidRDefault="00EC5917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917" w:rsidRDefault="00EC5917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B71FFD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15</w:t>
            </w:r>
          </w:p>
        </w:tc>
        <w:tc>
          <w:tcPr>
            <w:tcW w:w="913" w:type="dxa"/>
            <w:shd w:val="clear" w:color="auto" w:fill="auto"/>
          </w:tcPr>
          <w:p w:rsidR="00A67B61" w:rsidRPr="00665344" w:rsidRDefault="00A67B61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A67B61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Default="00A67B61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B47FE5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15</w:t>
            </w:r>
          </w:p>
        </w:tc>
        <w:tc>
          <w:tcPr>
            <w:tcW w:w="913" w:type="dxa"/>
            <w:shd w:val="clear" w:color="auto" w:fill="auto"/>
          </w:tcPr>
          <w:p w:rsidR="00A67B61" w:rsidRPr="00665344" w:rsidRDefault="00A67B61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D47E8C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7B61" w:rsidRDefault="00A67B61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C5917" w:rsidTr="006147BB">
        <w:tc>
          <w:tcPr>
            <w:tcW w:w="2093" w:type="dxa"/>
            <w:shd w:val="clear" w:color="auto" w:fill="D9D9D9" w:themeFill="background1" w:themeFillShade="D9"/>
          </w:tcPr>
          <w:p w:rsidR="00EC5917" w:rsidRPr="00354BFD" w:rsidRDefault="00EC5917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EC5917" w:rsidRPr="00665344" w:rsidRDefault="00EC5917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EC5917" w:rsidRPr="00665344" w:rsidRDefault="00EC5917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917" w:rsidRPr="00665344" w:rsidRDefault="00EC5917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917" w:rsidRDefault="00EC5917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B47FE5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20</w:t>
            </w:r>
          </w:p>
        </w:tc>
        <w:tc>
          <w:tcPr>
            <w:tcW w:w="913" w:type="dxa"/>
            <w:shd w:val="clear" w:color="auto" w:fill="auto"/>
          </w:tcPr>
          <w:p w:rsidR="00A67B61" w:rsidRPr="00665344" w:rsidRDefault="00A67B61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867B14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9</w:t>
            </w:r>
          </w:p>
        </w:tc>
        <w:tc>
          <w:tcPr>
            <w:tcW w:w="1418" w:type="dxa"/>
            <w:shd w:val="clear" w:color="auto" w:fill="auto"/>
          </w:tcPr>
          <w:p w:rsidR="00A67B61" w:rsidRDefault="00A67B61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811B75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20</w:t>
            </w:r>
          </w:p>
        </w:tc>
        <w:tc>
          <w:tcPr>
            <w:tcW w:w="913" w:type="dxa"/>
            <w:shd w:val="clear" w:color="auto" w:fill="auto"/>
          </w:tcPr>
          <w:p w:rsidR="00A67B61" w:rsidRPr="00665344" w:rsidRDefault="00A67B61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D47E8C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7B61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C5917" w:rsidTr="006147BB"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17" w:rsidRPr="00354BFD" w:rsidRDefault="00EC5917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17" w:rsidRPr="00665344" w:rsidRDefault="00EC5917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17" w:rsidRPr="00665344" w:rsidRDefault="00EC5917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17" w:rsidRPr="00665344" w:rsidRDefault="00EC5917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17" w:rsidRDefault="00EC5917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B332BA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67B61" w:rsidRPr="00354BFD" w:rsidRDefault="00811B75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25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A67B61" w:rsidRPr="00665344" w:rsidRDefault="00A67B61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:rsidR="00A67B61" w:rsidRPr="00665344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67B61" w:rsidRPr="00665344" w:rsidRDefault="00867B14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67B61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0B1E8F" w:rsidTr="00B332BA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0B1E8F" w:rsidRPr="00354BFD" w:rsidRDefault="000B1E8F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</w:tcPr>
          <w:p w:rsidR="000B1E8F" w:rsidRPr="00665344" w:rsidRDefault="000B1E8F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auto"/>
          </w:tcPr>
          <w:p w:rsidR="000B1E8F" w:rsidRPr="00665344" w:rsidRDefault="000B1E8F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1E8F" w:rsidRPr="00665344" w:rsidRDefault="000B1E8F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B1E8F" w:rsidRDefault="000B1E8F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A67B61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A67B61" w:rsidRPr="00665344" w:rsidRDefault="00811B75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a)1</w:t>
            </w: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A67B61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A67B61" w:rsidRPr="00665344" w:rsidRDefault="00811B75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a)2</w:t>
            </w: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A67B61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A67B61" w:rsidRPr="00665344" w:rsidRDefault="00811B75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A67B61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A67B61" w:rsidRPr="00665344" w:rsidRDefault="00811B75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A67B61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A67B61" w:rsidRPr="00665344" w:rsidRDefault="00811B75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c)1</w:t>
            </w: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A67B61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A67B61" w:rsidRPr="00665344" w:rsidRDefault="00811B75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c)2</w:t>
            </w: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Default="00A67B61" w:rsidP="00A67B6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A67B61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A67B61" w:rsidRPr="00665344" w:rsidRDefault="00811B75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c)3</w:t>
            </w: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A67B61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Default="00A67B61" w:rsidP="00AA73E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A67B61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A67B61" w:rsidRPr="00665344" w:rsidRDefault="00811B75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c)4</w:t>
            </w: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A67B61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A67B61" w:rsidRPr="00665344" w:rsidRDefault="00811B75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c)5</w:t>
            </w: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A67B61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A67B61" w:rsidRPr="00665344" w:rsidRDefault="00811B75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c)6</w:t>
            </w: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A67B61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A67B61" w:rsidRPr="00665344" w:rsidRDefault="00811B75" w:rsidP="00811B7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513FEF" w:rsidP="007A404B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AMC </w:t>
            </w:r>
            <w:r w:rsidR="00811B75"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25(a)</w:t>
            </w:r>
          </w:p>
        </w:tc>
        <w:tc>
          <w:tcPr>
            <w:tcW w:w="913" w:type="dxa"/>
            <w:shd w:val="clear" w:color="auto" w:fill="auto"/>
          </w:tcPr>
          <w:p w:rsidR="00A67B61" w:rsidRPr="00665344" w:rsidRDefault="00A67B61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D47E8C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7B61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B8319B" w:rsidTr="00957EA8">
        <w:tc>
          <w:tcPr>
            <w:tcW w:w="2093" w:type="dxa"/>
            <w:shd w:val="clear" w:color="auto" w:fill="auto"/>
          </w:tcPr>
          <w:p w:rsidR="00B8319B" w:rsidRPr="00354BFD" w:rsidRDefault="00B8319B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B8319B" w:rsidRPr="00665344" w:rsidRDefault="00B8319B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:rsidR="00B8319B" w:rsidRPr="00665344" w:rsidRDefault="00B8319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B8319B" w:rsidRPr="00665344" w:rsidRDefault="00D47E8C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8319B" w:rsidRDefault="00B8319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A67B61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A67B61" w:rsidRPr="00665344" w:rsidRDefault="00513FEF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D47E8C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7B61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A67B61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A67B61" w:rsidRPr="00665344" w:rsidRDefault="00513FEF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D47E8C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7B61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Tr="00957EA8">
        <w:tc>
          <w:tcPr>
            <w:tcW w:w="2093" w:type="dxa"/>
            <w:shd w:val="clear" w:color="auto" w:fill="auto"/>
          </w:tcPr>
          <w:p w:rsidR="00A67B61" w:rsidRPr="00354BFD" w:rsidRDefault="00A67B61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A67B61" w:rsidRPr="00665344" w:rsidRDefault="00513FEF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  <w:shd w:val="clear" w:color="auto" w:fill="auto"/>
          </w:tcPr>
          <w:p w:rsidR="00A67B61" w:rsidRPr="00665344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67B61" w:rsidRPr="00665344" w:rsidRDefault="00D47E8C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67B61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A404B" w:rsidTr="00957EA8">
        <w:tc>
          <w:tcPr>
            <w:tcW w:w="2093" w:type="dxa"/>
            <w:shd w:val="clear" w:color="auto" w:fill="auto"/>
          </w:tcPr>
          <w:p w:rsidR="007A404B" w:rsidRPr="007A404B" w:rsidRDefault="007A404B" w:rsidP="001C34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7A4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C 145.A.25(b)</w:t>
            </w:r>
          </w:p>
        </w:tc>
        <w:tc>
          <w:tcPr>
            <w:tcW w:w="913" w:type="dxa"/>
            <w:shd w:val="clear" w:color="auto" w:fill="auto"/>
          </w:tcPr>
          <w:p w:rsidR="007A404B" w:rsidRPr="00665344" w:rsidRDefault="007A404B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auto"/>
          </w:tcPr>
          <w:p w:rsidR="007A404B" w:rsidRPr="00665344" w:rsidRDefault="007A404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A404B" w:rsidRPr="00665344" w:rsidRDefault="00D47E8C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A404B" w:rsidRDefault="007A404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A404B" w:rsidTr="00957EA8">
        <w:tc>
          <w:tcPr>
            <w:tcW w:w="2093" w:type="dxa"/>
            <w:shd w:val="clear" w:color="auto" w:fill="auto"/>
          </w:tcPr>
          <w:p w:rsidR="007A404B" w:rsidRPr="00354BFD" w:rsidRDefault="00513FEF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A40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MC 145.A.25(d)</w:t>
            </w:r>
          </w:p>
        </w:tc>
        <w:tc>
          <w:tcPr>
            <w:tcW w:w="913" w:type="dxa"/>
            <w:shd w:val="clear" w:color="auto" w:fill="auto"/>
          </w:tcPr>
          <w:p w:rsidR="007A404B" w:rsidRPr="00665344" w:rsidRDefault="007A404B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auto"/>
          </w:tcPr>
          <w:p w:rsidR="007A404B" w:rsidRPr="00665344" w:rsidRDefault="007A404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A404B" w:rsidRPr="00665344" w:rsidRDefault="00D47E8C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A404B" w:rsidRDefault="007A404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0B1E8F" w:rsidTr="00957EA8">
        <w:tc>
          <w:tcPr>
            <w:tcW w:w="2093" w:type="dxa"/>
            <w:shd w:val="clear" w:color="auto" w:fill="auto"/>
          </w:tcPr>
          <w:p w:rsidR="000B1E8F" w:rsidRPr="00354BFD" w:rsidRDefault="000B1E8F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0B1E8F" w:rsidRPr="00665344" w:rsidRDefault="000B1E8F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:rsidR="000B1E8F" w:rsidRPr="00665344" w:rsidRDefault="000B1E8F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0B1E8F" w:rsidRPr="00665344" w:rsidRDefault="00D47E8C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B1E8F" w:rsidRDefault="000B1E8F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A404B" w:rsidTr="00B332BA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7A404B" w:rsidRPr="00354BFD" w:rsidRDefault="007A404B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7A404B" w:rsidRPr="00665344" w:rsidRDefault="007A404B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:rsidR="007A404B" w:rsidRPr="00665344" w:rsidRDefault="007A404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A404B" w:rsidRPr="00665344" w:rsidRDefault="00D47E8C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A404B" w:rsidRDefault="007A404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7A404B" w:rsidTr="00957EA8">
        <w:tc>
          <w:tcPr>
            <w:tcW w:w="2093" w:type="dxa"/>
            <w:shd w:val="clear" w:color="auto" w:fill="auto"/>
          </w:tcPr>
          <w:p w:rsidR="007A404B" w:rsidRPr="00354BFD" w:rsidRDefault="007A404B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7A404B" w:rsidRPr="00665344" w:rsidRDefault="007A404B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</w:tcPr>
          <w:p w:rsidR="007A404B" w:rsidRPr="00665344" w:rsidRDefault="007A404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7A404B" w:rsidRPr="00665344" w:rsidRDefault="00D47E8C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A404B" w:rsidRDefault="007A404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C5917" w:rsidRPr="005D0A8B" w:rsidTr="00B332BA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EC5917" w:rsidRPr="00AA23A5" w:rsidRDefault="00EC5917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EC5917" w:rsidRPr="00AA23A5" w:rsidRDefault="00EC5917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:rsidR="00EC5917" w:rsidRPr="00AA23A5" w:rsidRDefault="00EC5917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5917" w:rsidRPr="00AA23A5" w:rsidRDefault="00EC5917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C5917" w:rsidRPr="00AA23A5" w:rsidRDefault="00EC5917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147BB" w:rsidRPr="005D0A8B" w:rsidTr="006147BB"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47BB" w:rsidRPr="00AA23A5" w:rsidRDefault="006147BB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47BB" w:rsidRPr="00AA23A5" w:rsidRDefault="006147BB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47BB" w:rsidRPr="00AA23A5" w:rsidRDefault="006147B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47BB" w:rsidRPr="00AA23A5" w:rsidRDefault="006147B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147BB" w:rsidRPr="00AA23A5" w:rsidRDefault="006147B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A67B61" w:rsidRPr="005D0A8B" w:rsidTr="00B332BA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:rsidR="00A67B61" w:rsidRPr="00AA23A5" w:rsidRDefault="00E92A8F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3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auto"/>
          </w:tcPr>
          <w:p w:rsidR="00A67B61" w:rsidRPr="00AA23A5" w:rsidRDefault="00A67B61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:rsidR="00A67B61" w:rsidRPr="00AA23A5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67B61" w:rsidRPr="00AA23A5" w:rsidRDefault="002D2AF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,2 1,3 1,4 1,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67B61" w:rsidRPr="00AA23A5" w:rsidRDefault="00A67B61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951285" w:rsidRPr="005D0A8B" w:rsidTr="00957EA8">
        <w:tc>
          <w:tcPr>
            <w:tcW w:w="2093" w:type="dxa"/>
            <w:shd w:val="clear" w:color="auto" w:fill="auto"/>
          </w:tcPr>
          <w:p w:rsidR="00951285" w:rsidRPr="00AA23A5" w:rsidRDefault="00951285" w:rsidP="002D2AF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951285" w:rsidRPr="00AA23A5" w:rsidRDefault="00951285" w:rsidP="002D2AF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  <w:shd w:val="clear" w:color="auto" w:fill="auto"/>
          </w:tcPr>
          <w:p w:rsidR="00951285" w:rsidRPr="00AA23A5" w:rsidRDefault="00951285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51285" w:rsidRPr="00AA23A5" w:rsidRDefault="00951285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51285" w:rsidRPr="00AA23A5" w:rsidRDefault="00951285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951285" w:rsidRPr="005D0A8B" w:rsidTr="00957EA8">
        <w:tc>
          <w:tcPr>
            <w:tcW w:w="2093" w:type="dxa"/>
            <w:shd w:val="clear" w:color="auto" w:fill="auto"/>
          </w:tcPr>
          <w:p w:rsidR="00951285" w:rsidRPr="00AA23A5" w:rsidRDefault="00951285" w:rsidP="002D2AF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951285" w:rsidRPr="00AA23A5" w:rsidRDefault="00951285" w:rsidP="002D2AF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  <w:shd w:val="clear" w:color="auto" w:fill="auto"/>
          </w:tcPr>
          <w:p w:rsidR="00951285" w:rsidRPr="00AA23A5" w:rsidRDefault="00951285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51285" w:rsidRPr="00AA23A5" w:rsidRDefault="00951285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951285" w:rsidRPr="00AA23A5" w:rsidRDefault="00951285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959FB" w:rsidRPr="005D0A8B" w:rsidTr="00957EA8">
        <w:tc>
          <w:tcPr>
            <w:tcW w:w="2093" w:type="dxa"/>
            <w:shd w:val="clear" w:color="auto" w:fill="auto"/>
          </w:tcPr>
          <w:p w:rsidR="003959FB" w:rsidRPr="00AA23A5" w:rsidRDefault="003959FB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3959FB" w:rsidRPr="00AA23A5" w:rsidRDefault="00811B75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  <w:shd w:val="clear" w:color="auto" w:fill="auto"/>
          </w:tcPr>
          <w:p w:rsidR="003959FB" w:rsidRPr="00AA23A5" w:rsidRDefault="003959F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959FB" w:rsidRPr="00AA23A5" w:rsidRDefault="002D2AF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,2</w:t>
            </w:r>
          </w:p>
        </w:tc>
        <w:tc>
          <w:tcPr>
            <w:tcW w:w="1418" w:type="dxa"/>
            <w:shd w:val="clear" w:color="auto" w:fill="auto"/>
          </w:tcPr>
          <w:p w:rsidR="003959FB" w:rsidRPr="00AA23A5" w:rsidRDefault="003959FB" w:rsidP="0072552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959FB" w:rsidRPr="005D0A8B" w:rsidTr="00957EA8">
        <w:tc>
          <w:tcPr>
            <w:tcW w:w="2093" w:type="dxa"/>
            <w:shd w:val="clear" w:color="auto" w:fill="auto"/>
          </w:tcPr>
          <w:p w:rsidR="003959FB" w:rsidRPr="00AA23A5" w:rsidRDefault="003959FB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3959FB" w:rsidRPr="00AA23A5" w:rsidRDefault="00811B75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  <w:shd w:val="clear" w:color="auto" w:fill="auto"/>
          </w:tcPr>
          <w:p w:rsidR="003959FB" w:rsidRPr="00AA23A5" w:rsidRDefault="003959FB" w:rsidP="003959F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3959FB" w:rsidRPr="00AA23A5" w:rsidRDefault="00A07382" w:rsidP="003959F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,14</w:t>
            </w:r>
          </w:p>
        </w:tc>
        <w:tc>
          <w:tcPr>
            <w:tcW w:w="1418" w:type="dxa"/>
            <w:shd w:val="clear" w:color="auto" w:fill="auto"/>
          </w:tcPr>
          <w:p w:rsidR="003959FB" w:rsidRPr="00AA23A5" w:rsidRDefault="003959FB" w:rsidP="003959F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959FB" w:rsidRPr="005D0A8B" w:rsidTr="00B332BA"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59FB" w:rsidRPr="00AA23A5" w:rsidRDefault="006147BB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lastRenderedPageBreak/>
              <w:t>145.A.3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59FB" w:rsidRPr="00AA23A5" w:rsidRDefault="00811B75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59FB" w:rsidRPr="00AA23A5" w:rsidRDefault="003959FB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59FB" w:rsidRPr="00AA23A5" w:rsidRDefault="002D2AFB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,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959FB" w:rsidRPr="00AA23A5" w:rsidRDefault="003959FB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C1F99" w:rsidRPr="005D0A8B" w:rsidTr="00957EA8">
        <w:tc>
          <w:tcPr>
            <w:tcW w:w="2093" w:type="dxa"/>
            <w:tcBorders>
              <w:bottom w:val="single" w:sz="4" w:space="0" w:color="auto"/>
            </w:tcBorders>
          </w:tcPr>
          <w:p w:rsidR="00FC1F99" w:rsidRPr="00AA23A5" w:rsidRDefault="00FC1F99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C1F99" w:rsidRPr="00AA23A5" w:rsidRDefault="00811B75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C1F99" w:rsidRPr="00AA23A5" w:rsidRDefault="00FC1F99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1F99" w:rsidRPr="00AA23A5" w:rsidRDefault="00FC1F99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1F99" w:rsidRPr="00AA23A5" w:rsidRDefault="00FC1F99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C1F99" w:rsidRPr="005D0A8B" w:rsidTr="00B332BA">
        <w:tc>
          <w:tcPr>
            <w:tcW w:w="2093" w:type="dxa"/>
            <w:tcBorders>
              <w:bottom w:val="single" w:sz="4" w:space="0" w:color="auto"/>
            </w:tcBorders>
          </w:tcPr>
          <w:p w:rsidR="00FC1F99" w:rsidRPr="00AA23A5" w:rsidRDefault="00FC1F99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C1F99" w:rsidRPr="00AA23A5" w:rsidRDefault="00811B75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C1F99" w:rsidRPr="00AA23A5" w:rsidRDefault="00FC1F99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1F99" w:rsidRPr="00AA23A5" w:rsidRDefault="002D2AFB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C1F99" w:rsidRPr="00AA23A5" w:rsidRDefault="00FC1F99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5D0A8B" w:rsidTr="00957EA8">
        <w:tc>
          <w:tcPr>
            <w:tcW w:w="2093" w:type="dxa"/>
            <w:shd w:val="clear" w:color="auto" w:fill="FFFFFF" w:themeFill="background1"/>
          </w:tcPr>
          <w:p w:rsidR="0036336A" w:rsidRPr="00AA23A5" w:rsidRDefault="0036336A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36336A" w:rsidRPr="00AA23A5" w:rsidRDefault="00811B75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  <w:shd w:val="clear" w:color="auto" w:fill="FFFFFF" w:themeFill="background1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6336A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,14</w:t>
            </w:r>
          </w:p>
        </w:tc>
        <w:tc>
          <w:tcPr>
            <w:tcW w:w="1418" w:type="dxa"/>
            <w:shd w:val="clear" w:color="auto" w:fill="FFFFFF" w:themeFill="background1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36336A" w:rsidRPr="005D0A8B" w:rsidTr="00957EA8">
        <w:tc>
          <w:tcPr>
            <w:tcW w:w="2093" w:type="dxa"/>
          </w:tcPr>
          <w:p w:rsidR="0036336A" w:rsidRPr="00AA23A5" w:rsidRDefault="0036336A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36336A" w:rsidRPr="00AA23A5" w:rsidRDefault="00811B75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5D0A8B" w:rsidTr="00957EA8">
        <w:tc>
          <w:tcPr>
            <w:tcW w:w="2093" w:type="dxa"/>
          </w:tcPr>
          <w:p w:rsidR="0036336A" w:rsidRPr="00AA23A5" w:rsidRDefault="0036336A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36336A" w:rsidRPr="00AA23A5" w:rsidRDefault="00811B75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653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6336A" w:rsidRPr="00AA23A5" w:rsidRDefault="00D47E8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,4</w:t>
            </w:r>
          </w:p>
        </w:tc>
        <w:tc>
          <w:tcPr>
            <w:tcW w:w="1418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5D0A8B" w:rsidTr="00957EA8">
        <w:tc>
          <w:tcPr>
            <w:tcW w:w="2093" w:type="dxa"/>
          </w:tcPr>
          <w:p w:rsidR="0036336A" w:rsidRPr="00AA23A5" w:rsidRDefault="0036336A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36336A" w:rsidRPr="00AA23A5" w:rsidRDefault="00811B75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653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6336A" w:rsidRPr="00AA23A5" w:rsidRDefault="00D47E8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,22  1,7</w:t>
            </w:r>
          </w:p>
        </w:tc>
        <w:tc>
          <w:tcPr>
            <w:tcW w:w="1418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5D0A8B" w:rsidTr="00957EA8">
        <w:tc>
          <w:tcPr>
            <w:tcW w:w="2093" w:type="dxa"/>
          </w:tcPr>
          <w:p w:rsidR="0036336A" w:rsidRPr="00AA23A5" w:rsidRDefault="0036336A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36336A" w:rsidRPr="00AA23A5" w:rsidRDefault="00811B75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e)</w:t>
            </w:r>
          </w:p>
        </w:tc>
        <w:tc>
          <w:tcPr>
            <w:tcW w:w="1653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6336A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,13 3,14</w:t>
            </w:r>
          </w:p>
        </w:tc>
        <w:tc>
          <w:tcPr>
            <w:tcW w:w="1418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5D0A8B" w:rsidTr="00957EA8">
        <w:tc>
          <w:tcPr>
            <w:tcW w:w="2093" w:type="dxa"/>
          </w:tcPr>
          <w:p w:rsidR="0036336A" w:rsidRPr="00AA23A5" w:rsidRDefault="0036336A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36336A" w:rsidRPr="00AA23A5" w:rsidRDefault="00811B75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f)</w:t>
            </w:r>
          </w:p>
        </w:tc>
        <w:tc>
          <w:tcPr>
            <w:tcW w:w="1653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6336A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,11</w:t>
            </w:r>
          </w:p>
        </w:tc>
        <w:tc>
          <w:tcPr>
            <w:tcW w:w="1418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5D0A8B" w:rsidTr="00957EA8">
        <w:tc>
          <w:tcPr>
            <w:tcW w:w="2093" w:type="dxa"/>
          </w:tcPr>
          <w:p w:rsidR="0036336A" w:rsidRPr="00AA23A5" w:rsidRDefault="0036336A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36336A" w:rsidRPr="00AA23A5" w:rsidRDefault="00811B75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g)</w:t>
            </w:r>
          </w:p>
        </w:tc>
        <w:tc>
          <w:tcPr>
            <w:tcW w:w="1653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6336A" w:rsidRPr="00AA23A5" w:rsidRDefault="00923FC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,6</w:t>
            </w:r>
          </w:p>
        </w:tc>
        <w:tc>
          <w:tcPr>
            <w:tcW w:w="1418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5D0A8B" w:rsidTr="00B332BA">
        <w:trPr>
          <w:trHeight w:val="56"/>
        </w:trPr>
        <w:tc>
          <w:tcPr>
            <w:tcW w:w="2093" w:type="dxa"/>
          </w:tcPr>
          <w:p w:rsidR="0036336A" w:rsidRPr="00AA23A5" w:rsidRDefault="0036336A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36336A" w:rsidRPr="00AA23A5" w:rsidRDefault="00811B75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53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6336A" w:rsidRPr="00AA23A5" w:rsidRDefault="000A5CF4" w:rsidP="000A5CF4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6</w:t>
            </w:r>
          </w:p>
        </w:tc>
        <w:tc>
          <w:tcPr>
            <w:tcW w:w="1418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6336A" w:rsidRPr="005D0A8B" w:rsidTr="00957EA8">
        <w:tc>
          <w:tcPr>
            <w:tcW w:w="2093" w:type="dxa"/>
          </w:tcPr>
          <w:p w:rsidR="0036336A" w:rsidRPr="00AA23A5" w:rsidRDefault="0036336A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36336A" w:rsidRPr="00AA23A5" w:rsidRDefault="008F1F4C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(i)</w:t>
            </w:r>
          </w:p>
        </w:tc>
        <w:tc>
          <w:tcPr>
            <w:tcW w:w="1653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36336A" w:rsidRPr="00AA23A5" w:rsidRDefault="00923FC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,6</w:t>
            </w:r>
          </w:p>
        </w:tc>
        <w:tc>
          <w:tcPr>
            <w:tcW w:w="1418" w:type="dxa"/>
          </w:tcPr>
          <w:p w:rsidR="0036336A" w:rsidRPr="00AA23A5" w:rsidRDefault="003633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8F1F4C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(ii)</w:t>
            </w:r>
          </w:p>
        </w:tc>
        <w:tc>
          <w:tcPr>
            <w:tcW w:w="1653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923FC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,6</w:t>
            </w:r>
          </w:p>
        </w:tc>
        <w:tc>
          <w:tcPr>
            <w:tcW w:w="1418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8F1F4C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(iii)</w:t>
            </w:r>
          </w:p>
        </w:tc>
        <w:tc>
          <w:tcPr>
            <w:tcW w:w="1653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923FC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,6</w:t>
            </w:r>
          </w:p>
        </w:tc>
        <w:tc>
          <w:tcPr>
            <w:tcW w:w="1418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8F1F4C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)</w:t>
            </w:r>
          </w:p>
        </w:tc>
        <w:tc>
          <w:tcPr>
            <w:tcW w:w="1653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923FC8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,6</w:t>
            </w:r>
          </w:p>
        </w:tc>
        <w:tc>
          <w:tcPr>
            <w:tcW w:w="1418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8F1F4C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i)</w:t>
            </w:r>
          </w:p>
        </w:tc>
        <w:tc>
          <w:tcPr>
            <w:tcW w:w="1653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BA1B7F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,6</w:t>
            </w:r>
          </w:p>
        </w:tc>
        <w:tc>
          <w:tcPr>
            <w:tcW w:w="1418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8F1F4C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i)</w:t>
            </w:r>
          </w:p>
        </w:tc>
        <w:tc>
          <w:tcPr>
            <w:tcW w:w="1653" w:type="dxa"/>
          </w:tcPr>
          <w:p w:rsidR="008F1F4C" w:rsidRPr="00AA23A5" w:rsidRDefault="008F1F4C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BA1B7F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,6</w:t>
            </w:r>
          </w:p>
        </w:tc>
        <w:tc>
          <w:tcPr>
            <w:tcW w:w="1418" w:type="dxa"/>
          </w:tcPr>
          <w:p w:rsidR="008F1F4C" w:rsidRPr="00AA23A5" w:rsidRDefault="008F1F4C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  <w:tcBorders>
              <w:bottom w:val="single" w:sz="4" w:space="0" w:color="auto"/>
            </w:tcBorders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F1F4C" w:rsidRPr="00AA23A5" w:rsidRDefault="008F1F4C" w:rsidP="008F1F4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j)1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F1F4C" w:rsidRPr="00AA23A5" w:rsidRDefault="008F1F4C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1F4C" w:rsidRPr="00AA23A5" w:rsidRDefault="00BA1B7F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1F4C" w:rsidRPr="00AA23A5" w:rsidRDefault="008F1F4C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B332BA">
        <w:tc>
          <w:tcPr>
            <w:tcW w:w="2093" w:type="dxa"/>
            <w:tcBorders>
              <w:bottom w:val="single" w:sz="4" w:space="0" w:color="auto"/>
            </w:tcBorders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j)2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F1F4C" w:rsidRPr="00AA23A5" w:rsidRDefault="008F1F4C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1F4C" w:rsidRPr="00AA23A5" w:rsidRDefault="00BA1B7F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,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1F4C" w:rsidRPr="00AA23A5" w:rsidRDefault="008F1F4C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B332BA">
        <w:tc>
          <w:tcPr>
            <w:tcW w:w="20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j)3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1F4C" w:rsidRPr="00AA23A5" w:rsidRDefault="008F1F4C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1F4C" w:rsidRPr="00AA23A5" w:rsidRDefault="00D47E8C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1F4C" w:rsidRPr="00AA23A5" w:rsidRDefault="008F1F4C" w:rsidP="006735F5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j)4</w:t>
            </w:r>
          </w:p>
        </w:tc>
        <w:tc>
          <w:tcPr>
            <w:tcW w:w="1653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D47E8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,4</w:t>
            </w:r>
          </w:p>
        </w:tc>
        <w:tc>
          <w:tcPr>
            <w:tcW w:w="1418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j)5</w:t>
            </w:r>
          </w:p>
        </w:tc>
        <w:tc>
          <w:tcPr>
            <w:tcW w:w="1653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D47E8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,4</w:t>
            </w:r>
          </w:p>
        </w:tc>
        <w:tc>
          <w:tcPr>
            <w:tcW w:w="1418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j)5(i)</w:t>
            </w:r>
          </w:p>
        </w:tc>
        <w:tc>
          <w:tcPr>
            <w:tcW w:w="1653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D47E8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,4</w:t>
            </w:r>
          </w:p>
        </w:tc>
        <w:tc>
          <w:tcPr>
            <w:tcW w:w="1418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j)5(ii)</w:t>
            </w:r>
          </w:p>
        </w:tc>
        <w:tc>
          <w:tcPr>
            <w:tcW w:w="1653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D47E8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,4</w:t>
            </w:r>
          </w:p>
        </w:tc>
        <w:tc>
          <w:tcPr>
            <w:tcW w:w="1418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1244F" w:rsidRPr="005D0A8B" w:rsidTr="00957EA8">
        <w:tc>
          <w:tcPr>
            <w:tcW w:w="2093" w:type="dxa"/>
          </w:tcPr>
          <w:p w:rsidR="0011244F" w:rsidRPr="00AA23A5" w:rsidRDefault="0011244F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11244F" w:rsidRPr="00AA23A5" w:rsidRDefault="0011244F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k)</w:t>
            </w:r>
            <w:r w:rsidR="00190C33"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1-7</w:t>
            </w:r>
          </w:p>
        </w:tc>
        <w:tc>
          <w:tcPr>
            <w:tcW w:w="1653" w:type="dxa"/>
          </w:tcPr>
          <w:p w:rsidR="0011244F" w:rsidRPr="00AA23A5" w:rsidRDefault="0011244F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11244F" w:rsidRPr="00AA23A5" w:rsidRDefault="00903A6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.4</w:t>
            </w:r>
          </w:p>
        </w:tc>
        <w:tc>
          <w:tcPr>
            <w:tcW w:w="1418" w:type="dxa"/>
          </w:tcPr>
          <w:p w:rsidR="0011244F" w:rsidRPr="00AA23A5" w:rsidRDefault="0011244F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0(a)</w:t>
            </w:r>
          </w:p>
        </w:tc>
        <w:tc>
          <w:tcPr>
            <w:tcW w:w="91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1100A2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0(b)</w:t>
            </w:r>
          </w:p>
        </w:tc>
        <w:tc>
          <w:tcPr>
            <w:tcW w:w="91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8F1F4C" w:rsidRPr="00AA23A5" w:rsidRDefault="008F1F4C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AA23A5" w:rsidRDefault="008F1F4C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92A8F" w:rsidRPr="005D0A8B" w:rsidTr="00957EA8">
        <w:tc>
          <w:tcPr>
            <w:tcW w:w="2093" w:type="dxa"/>
          </w:tcPr>
          <w:p w:rsidR="00E92A8F" w:rsidRPr="00AA23A5" w:rsidRDefault="00E92A8F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E92A8F" w:rsidRPr="00AA23A5" w:rsidRDefault="00E92A8F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E92A8F" w:rsidRPr="00AA23A5" w:rsidRDefault="00E92A8F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E92A8F" w:rsidRPr="00AA23A5" w:rsidRDefault="00A07382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E92A8F" w:rsidRPr="00AA23A5" w:rsidRDefault="00E92A8F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8F1F4C" w:rsidRPr="00AA23A5" w:rsidRDefault="008F1F4C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AA23A5" w:rsidRDefault="008F1F4C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8F1F4C" w:rsidRPr="00AA23A5" w:rsidRDefault="008F1F4C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AA23A5" w:rsidRDefault="008F1F4C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8F1F4C" w:rsidRPr="00AA23A5" w:rsidRDefault="008F1F4C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AA23A5" w:rsidRDefault="008F1F4C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1653" w:type="dxa"/>
          </w:tcPr>
          <w:p w:rsidR="008F1F4C" w:rsidRPr="00AA23A5" w:rsidRDefault="008F1F4C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AA23A5" w:rsidRDefault="008F1F4C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1653" w:type="dxa"/>
          </w:tcPr>
          <w:p w:rsidR="008F1F4C" w:rsidRPr="00AA23A5" w:rsidRDefault="008F1F4C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5D0A8B" w:rsidRDefault="008F1F4C" w:rsidP="00BA36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7</w:t>
            </w:r>
          </w:p>
        </w:tc>
        <w:tc>
          <w:tcPr>
            <w:tcW w:w="1653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5D0A8B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8</w:t>
            </w:r>
          </w:p>
        </w:tc>
        <w:tc>
          <w:tcPr>
            <w:tcW w:w="1653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5D0A8B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0(c)</w:t>
            </w:r>
          </w:p>
        </w:tc>
        <w:tc>
          <w:tcPr>
            <w:tcW w:w="91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5D0A8B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1100A2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0(d)</w:t>
            </w:r>
          </w:p>
        </w:tc>
        <w:tc>
          <w:tcPr>
            <w:tcW w:w="91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8F1F4C" w:rsidRPr="00AA23A5" w:rsidRDefault="008F1F4C" w:rsidP="000461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0461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5D0A8B" w:rsidRDefault="008F1F4C" w:rsidP="000461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B67F4D" w:rsidRPr="005D0A8B" w:rsidTr="00957EA8">
        <w:tc>
          <w:tcPr>
            <w:tcW w:w="2093" w:type="dxa"/>
          </w:tcPr>
          <w:p w:rsidR="00B67F4D" w:rsidRPr="00AA23A5" w:rsidRDefault="00B67F4D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B67F4D" w:rsidRPr="00AA23A5" w:rsidRDefault="00B67F4D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B67F4D" w:rsidRPr="00AA23A5" w:rsidRDefault="00B67F4D" w:rsidP="000461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B67F4D" w:rsidRPr="00AA23A5" w:rsidRDefault="00A07382" w:rsidP="000461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B67F4D" w:rsidRPr="005D0A8B" w:rsidRDefault="00B67F4D" w:rsidP="000461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8F1F4C" w:rsidRPr="00AA23A5" w:rsidRDefault="008F1F4C" w:rsidP="000461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0461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5D0A8B" w:rsidRDefault="008F1F4C" w:rsidP="000461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8F1F4C" w:rsidRPr="00AA23A5" w:rsidRDefault="008F1F4C" w:rsidP="000461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0461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5D0A8B" w:rsidRDefault="008F1F4C" w:rsidP="000461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8F1F4C" w:rsidRPr="00AA23A5" w:rsidRDefault="008F1F4C" w:rsidP="002D4F3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2D4F3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5D0A8B" w:rsidRDefault="008F1F4C" w:rsidP="002D4F3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1653" w:type="dxa"/>
          </w:tcPr>
          <w:p w:rsidR="008F1F4C" w:rsidRPr="00AA23A5" w:rsidRDefault="008F1F4C" w:rsidP="002D4F3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2D4F3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5D0A8B" w:rsidRDefault="008F1F4C" w:rsidP="002D4F3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1653" w:type="dxa"/>
          </w:tcPr>
          <w:p w:rsidR="008F1F4C" w:rsidRPr="00AA23A5" w:rsidRDefault="008F1F4C" w:rsidP="002D4F3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2D4F3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5D0A8B" w:rsidRDefault="008F1F4C" w:rsidP="002D4F3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B332BA">
        <w:tc>
          <w:tcPr>
            <w:tcW w:w="2093" w:type="dxa"/>
            <w:tcBorders>
              <w:bottom w:val="single" w:sz="4" w:space="0" w:color="auto"/>
            </w:tcBorders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7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F1F4C" w:rsidRPr="00AA23A5" w:rsidRDefault="008F1F4C" w:rsidP="002D4F3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1F4C" w:rsidRPr="00AA23A5" w:rsidRDefault="00A07382" w:rsidP="002D4F3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1F4C" w:rsidRPr="005D0A8B" w:rsidRDefault="008F1F4C" w:rsidP="002D4F3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  <w:tcBorders>
              <w:bottom w:val="single" w:sz="4" w:space="0" w:color="auto"/>
            </w:tcBorders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8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8F1F4C" w:rsidRPr="00AA23A5" w:rsidRDefault="008F1F4C" w:rsidP="002D4F3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1F4C" w:rsidRPr="00AA23A5" w:rsidRDefault="00A07382" w:rsidP="002D4F3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1F4C" w:rsidRPr="005D0A8B" w:rsidRDefault="008F1F4C" w:rsidP="002D4F3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B332BA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1F4C" w:rsidRPr="00AA23A5" w:rsidRDefault="001100A2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 145.A.30(e)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1F4C" w:rsidRPr="00AA23A5" w:rsidRDefault="008F1F4C" w:rsidP="007A404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1F4C" w:rsidRPr="00AA23A5" w:rsidRDefault="008F1F4C" w:rsidP="000461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1F4C" w:rsidRPr="00AA23A5" w:rsidRDefault="00A07382" w:rsidP="000461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F1F4C" w:rsidRPr="005D0A8B" w:rsidRDefault="008F1F4C" w:rsidP="0004611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red"/>
                <w:lang w:val="en-US"/>
              </w:rPr>
            </w:pPr>
          </w:p>
        </w:tc>
      </w:tr>
      <w:tr w:rsidR="00B67F4D" w:rsidRPr="005D0A8B" w:rsidTr="00B332BA">
        <w:tc>
          <w:tcPr>
            <w:tcW w:w="20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7F4D" w:rsidRPr="00AA23A5" w:rsidRDefault="00B67F4D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7F4D" w:rsidRPr="00AA23A5" w:rsidRDefault="00B67F4D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7F4D" w:rsidRPr="00AA23A5" w:rsidRDefault="00B67F4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7F4D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67F4D" w:rsidRPr="005D0A8B" w:rsidRDefault="00B67F4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B332BA">
        <w:tc>
          <w:tcPr>
            <w:tcW w:w="20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1F4C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F1F4C" w:rsidRPr="005D0A8B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F4C" w:rsidRPr="00AA23A5" w:rsidRDefault="008F1F4C" w:rsidP="00446FE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F4C" w:rsidRPr="00AA23A5" w:rsidRDefault="00A07382" w:rsidP="00446FE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F4C" w:rsidRPr="005D0A8B" w:rsidRDefault="008F1F4C" w:rsidP="00446FE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F4C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F4C" w:rsidRPr="005D0A8B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B332BA"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F4C" w:rsidRPr="00AA23A5" w:rsidRDefault="001C3403" w:rsidP="001C3403">
            <w:pPr>
              <w:autoSpaceDE w:val="0"/>
              <w:autoSpaceDN w:val="0"/>
              <w:adjustRightInd w:val="0"/>
              <w:jc w:val="both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F4C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F1F4C" w:rsidRPr="005D0A8B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4740AA" w:rsidRPr="005D0A8B" w:rsidTr="00957EA8">
        <w:tc>
          <w:tcPr>
            <w:tcW w:w="2093" w:type="dxa"/>
            <w:shd w:val="clear" w:color="auto" w:fill="FFFFFF" w:themeFill="background1"/>
          </w:tcPr>
          <w:p w:rsidR="004740AA" w:rsidRPr="00AA23A5" w:rsidRDefault="00994B8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2 145.A.30(e)</w:t>
            </w:r>
          </w:p>
        </w:tc>
        <w:tc>
          <w:tcPr>
            <w:tcW w:w="913" w:type="dxa"/>
            <w:shd w:val="clear" w:color="auto" w:fill="FFFFFF" w:themeFill="background1"/>
          </w:tcPr>
          <w:p w:rsidR="004740AA" w:rsidRPr="00AA23A5" w:rsidRDefault="004740AA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  <w:shd w:val="clear" w:color="auto" w:fill="FFFFFF" w:themeFill="background1"/>
          </w:tcPr>
          <w:p w:rsidR="004740AA" w:rsidRPr="00AA23A5" w:rsidRDefault="004740A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740AA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4740AA" w:rsidRPr="005D0A8B" w:rsidRDefault="004740A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  <w:shd w:val="clear" w:color="auto" w:fill="FFFFFF" w:themeFill="background1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8F1F4C" w:rsidRPr="00AA23A5" w:rsidRDefault="001C3403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  <w:shd w:val="clear" w:color="auto" w:fill="FFFFFF" w:themeFill="background1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1F4C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F1F4C" w:rsidRPr="005D0A8B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  <w:shd w:val="clear" w:color="auto" w:fill="FFFFFF" w:themeFill="background1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8F1F4C" w:rsidRPr="00AA23A5" w:rsidRDefault="001C3403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  <w:shd w:val="clear" w:color="auto" w:fill="FFFFFF" w:themeFill="background1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8F1F4C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8F1F4C" w:rsidRPr="005D0A8B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8F1F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8F1F4C" w:rsidRPr="00AA23A5" w:rsidRDefault="001C3403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5D0A8B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8F1F4C" w:rsidRPr="005D0A8B" w:rsidTr="00957EA8">
        <w:tc>
          <w:tcPr>
            <w:tcW w:w="2093" w:type="dxa"/>
          </w:tcPr>
          <w:p w:rsidR="008F1F4C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lastRenderedPageBreak/>
              <w:t>AMC 3 145.A.30(e)</w:t>
            </w:r>
          </w:p>
        </w:tc>
        <w:tc>
          <w:tcPr>
            <w:tcW w:w="913" w:type="dxa"/>
          </w:tcPr>
          <w:p w:rsidR="008F1F4C" w:rsidRPr="00AA23A5" w:rsidRDefault="008F1F4C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8F1F4C" w:rsidRPr="00AA23A5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8F1F4C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8F1F4C" w:rsidRPr="005D0A8B" w:rsidRDefault="008F1F4C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100A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AMC 4 145.A.30(e) </w:t>
            </w:r>
          </w:p>
        </w:tc>
        <w:tc>
          <w:tcPr>
            <w:tcW w:w="913" w:type="dxa"/>
          </w:tcPr>
          <w:p w:rsidR="00F102BE" w:rsidRPr="00AA23A5" w:rsidRDefault="00F102BE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5D0A8B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0(f)</w:t>
            </w:r>
          </w:p>
        </w:tc>
        <w:tc>
          <w:tcPr>
            <w:tcW w:w="913" w:type="dxa"/>
          </w:tcPr>
          <w:p w:rsidR="00F102BE" w:rsidRPr="00AA23A5" w:rsidRDefault="00F102BE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  <w:tcBorders>
              <w:bottom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AA23A5" w:rsidRDefault="00F102BE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B332BA">
        <w:tc>
          <w:tcPr>
            <w:tcW w:w="2093" w:type="dxa"/>
            <w:tcBorders>
              <w:bottom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AA23A5" w:rsidRDefault="00F102BE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B332BA">
        <w:tc>
          <w:tcPr>
            <w:tcW w:w="2093" w:type="dxa"/>
            <w:tcBorders>
              <w:top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F102BE" w:rsidRPr="00AA23A5" w:rsidRDefault="00F102BE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1653" w:type="dxa"/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7</w:t>
            </w:r>
          </w:p>
        </w:tc>
        <w:tc>
          <w:tcPr>
            <w:tcW w:w="1653" w:type="dxa"/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  <w:tcBorders>
              <w:bottom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AA23A5" w:rsidRDefault="00F102BE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8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A07382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B332BA">
        <w:tc>
          <w:tcPr>
            <w:tcW w:w="2093" w:type="dxa"/>
            <w:tcBorders>
              <w:bottom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AA23A5" w:rsidRDefault="00F102BE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9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A07382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B332BA">
        <w:tc>
          <w:tcPr>
            <w:tcW w:w="2093" w:type="dxa"/>
            <w:tcBorders>
              <w:top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F102BE" w:rsidRPr="00AA23A5" w:rsidRDefault="00F102BE" w:rsidP="003140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0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A07382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174FFB" w:rsidRPr="005D0A8B" w:rsidTr="00957EA8">
        <w:tc>
          <w:tcPr>
            <w:tcW w:w="2093" w:type="dxa"/>
            <w:tcBorders>
              <w:bottom w:val="single" w:sz="4" w:space="0" w:color="auto"/>
            </w:tcBorders>
          </w:tcPr>
          <w:p w:rsidR="00174FFB" w:rsidRPr="00AA23A5" w:rsidRDefault="00174FFB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174FFB" w:rsidRPr="00AA23A5" w:rsidRDefault="00174FFB" w:rsidP="0088600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1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174FFB" w:rsidRPr="00AA23A5" w:rsidRDefault="00174FFB" w:rsidP="0015042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4FFB" w:rsidRPr="00AA23A5" w:rsidRDefault="00174FFB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74FFB" w:rsidRPr="00AA23A5" w:rsidRDefault="00174FFB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  <w:tcBorders>
              <w:bottom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0(g)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AA23A5" w:rsidRDefault="00F102BE" w:rsidP="0088600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A07382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B332BA">
        <w:tc>
          <w:tcPr>
            <w:tcW w:w="2093" w:type="dxa"/>
            <w:tcBorders>
              <w:bottom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AA23A5" w:rsidRDefault="00F102BE" w:rsidP="0088600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A07382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B332BA">
        <w:tc>
          <w:tcPr>
            <w:tcW w:w="2093" w:type="dxa"/>
            <w:tcBorders>
              <w:bottom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AA23A5" w:rsidRDefault="00F102BE" w:rsidP="0088600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a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A07382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B332BA">
        <w:tc>
          <w:tcPr>
            <w:tcW w:w="2093" w:type="dxa"/>
            <w:tcBorders>
              <w:top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b)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A07382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B332BA">
        <w:tc>
          <w:tcPr>
            <w:tcW w:w="2093" w:type="dxa"/>
            <w:tcBorders>
              <w:bottom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AA23A5" w:rsidRDefault="00F102BE" w:rsidP="005F2E2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c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A07382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F102BE" w:rsidP="001E6371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B332BA">
        <w:tc>
          <w:tcPr>
            <w:tcW w:w="2093" w:type="dxa"/>
            <w:tcBorders>
              <w:top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d)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e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B332BA">
        <w:trPr>
          <w:trHeight w:val="75"/>
        </w:trPr>
        <w:tc>
          <w:tcPr>
            <w:tcW w:w="2093" w:type="dxa"/>
            <w:tcBorders>
              <w:bottom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f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B332BA">
        <w:tc>
          <w:tcPr>
            <w:tcW w:w="2093" w:type="dxa"/>
            <w:tcBorders>
              <w:top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F102BE" w:rsidRPr="00AA23A5" w:rsidRDefault="00F102BE" w:rsidP="007001A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g)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7001A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h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B332BA">
        <w:tc>
          <w:tcPr>
            <w:tcW w:w="2093" w:type="dxa"/>
            <w:tcBorders>
              <w:bottom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AA23A5" w:rsidRDefault="00F102BE" w:rsidP="007001AF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i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B332BA">
        <w:tc>
          <w:tcPr>
            <w:tcW w:w="2093" w:type="dxa"/>
            <w:tcBorders>
              <w:top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F102BE" w:rsidRPr="00AA23A5" w:rsidRDefault="00F102BE" w:rsidP="005F605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j)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5F605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k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5F605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l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5F605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m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5F605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n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5F605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o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5F605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p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5F605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q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5F605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r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5F2E2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s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5F605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t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u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v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w)</w:t>
            </w:r>
          </w:p>
        </w:tc>
        <w:tc>
          <w:tcPr>
            <w:tcW w:w="1653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x)</w:t>
            </w:r>
          </w:p>
        </w:tc>
        <w:tc>
          <w:tcPr>
            <w:tcW w:w="1653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0(h)</w:t>
            </w:r>
          </w:p>
        </w:tc>
        <w:tc>
          <w:tcPr>
            <w:tcW w:w="913" w:type="dxa"/>
          </w:tcPr>
          <w:p w:rsidR="00F102BE" w:rsidRPr="00AA23A5" w:rsidRDefault="00F102BE" w:rsidP="005F2E2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0(j)(4)</w:t>
            </w:r>
          </w:p>
        </w:tc>
        <w:tc>
          <w:tcPr>
            <w:tcW w:w="913" w:type="dxa"/>
          </w:tcPr>
          <w:p w:rsidR="00F102BE" w:rsidRPr="00AA23A5" w:rsidRDefault="00F102BE" w:rsidP="005F2E2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5F2E2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DB0EB8" w:rsidP="005F2E2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a)</w:t>
            </w:r>
          </w:p>
        </w:tc>
        <w:tc>
          <w:tcPr>
            <w:tcW w:w="1653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B332BA">
        <w:tc>
          <w:tcPr>
            <w:tcW w:w="2093" w:type="dxa"/>
            <w:tcBorders>
              <w:bottom w:val="single" w:sz="4" w:space="0" w:color="auto"/>
            </w:tcBorders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AA23A5" w:rsidRDefault="00F102BE" w:rsidP="005F2E2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b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A07382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F54A4" w:rsidRPr="005D0A8B" w:rsidTr="00B332BA">
        <w:tc>
          <w:tcPr>
            <w:tcW w:w="2093" w:type="dxa"/>
            <w:tcBorders>
              <w:bottom w:val="single" w:sz="4" w:space="0" w:color="auto"/>
            </w:tcBorders>
          </w:tcPr>
          <w:p w:rsidR="005F54A4" w:rsidRPr="00AA23A5" w:rsidRDefault="005F54A4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5F54A4" w:rsidRPr="00AA23A5" w:rsidRDefault="005F54A4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5F54A4" w:rsidRPr="00AA23A5" w:rsidRDefault="005F54A4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54A4" w:rsidRPr="00AA23A5" w:rsidRDefault="005F54A4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54A4" w:rsidRPr="00AA23A5" w:rsidRDefault="005F54A4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52DC6" w:rsidRPr="005D0A8B" w:rsidTr="00B332BA">
        <w:tc>
          <w:tcPr>
            <w:tcW w:w="2093" w:type="dxa"/>
            <w:tcBorders>
              <w:bottom w:val="single" w:sz="4" w:space="0" w:color="auto"/>
            </w:tcBorders>
          </w:tcPr>
          <w:p w:rsidR="00352DC6" w:rsidRPr="00AA23A5" w:rsidRDefault="00352DC6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52DC6" w:rsidRPr="00AA23A5" w:rsidRDefault="00352DC6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a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52DC6" w:rsidRPr="00AA23A5" w:rsidRDefault="00352DC6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2DC6" w:rsidRPr="00AA23A5" w:rsidRDefault="00352DC6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2DC6" w:rsidRPr="00AA23A5" w:rsidRDefault="00352DC6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F54A4" w:rsidRPr="005D0A8B" w:rsidTr="00B332BA">
        <w:tc>
          <w:tcPr>
            <w:tcW w:w="2093" w:type="dxa"/>
            <w:tcBorders>
              <w:bottom w:val="single" w:sz="4" w:space="0" w:color="auto"/>
            </w:tcBorders>
          </w:tcPr>
          <w:p w:rsidR="005F54A4" w:rsidRPr="00AA23A5" w:rsidRDefault="005F54A4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5F54A4" w:rsidRPr="00AA23A5" w:rsidRDefault="005F54A4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b</w:t>
            </w:r>
            <w:r w:rsidR="00352DC6"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5F54A4" w:rsidRPr="00AA23A5" w:rsidRDefault="005F54A4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54A4" w:rsidRPr="00AA23A5" w:rsidRDefault="005F54A4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54A4" w:rsidRPr="00AA23A5" w:rsidRDefault="005F54A4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5F54A4" w:rsidRPr="005D0A8B" w:rsidTr="00B332BA">
        <w:tc>
          <w:tcPr>
            <w:tcW w:w="2093" w:type="dxa"/>
            <w:tcBorders>
              <w:bottom w:val="single" w:sz="4" w:space="0" w:color="auto"/>
            </w:tcBorders>
          </w:tcPr>
          <w:p w:rsidR="005F54A4" w:rsidRPr="00AA23A5" w:rsidRDefault="005F54A4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5F54A4" w:rsidRPr="00AA23A5" w:rsidRDefault="00A1696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C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5F54A4" w:rsidRPr="00AA23A5" w:rsidRDefault="005F54A4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54A4" w:rsidRPr="00AA23A5" w:rsidRDefault="005F54A4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F54A4" w:rsidRPr="00AA23A5" w:rsidRDefault="005F54A4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B332BA">
        <w:tc>
          <w:tcPr>
            <w:tcW w:w="2093" w:type="dxa"/>
            <w:tcBorders>
              <w:bottom w:val="single" w:sz="4" w:space="0" w:color="auto"/>
            </w:tcBorders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A07382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B332BA">
        <w:tc>
          <w:tcPr>
            <w:tcW w:w="2093" w:type="dxa"/>
            <w:tcBorders>
              <w:top w:val="single" w:sz="4" w:space="0" w:color="auto"/>
            </w:tcBorders>
          </w:tcPr>
          <w:p w:rsidR="00F102BE" w:rsidRPr="00AA23A5" w:rsidRDefault="00994B8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0(j)(4)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)a)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A07382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)b)</w:t>
            </w:r>
          </w:p>
        </w:tc>
        <w:tc>
          <w:tcPr>
            <w:tcW w:w="1653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)c)</w:t>
            </w:r>
          </w:p>
        </w:tc>
        <w:tc>
          <w:tcPr>
            <w:tcW w:w="1653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)d)</w:t>
            </w:r>
          </w:p>
        </w:tc>
        <w:tc>
          <w:tcPr>
            <w:tcW w:w="1653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8A04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5D0A8B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)e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i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i)a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i)b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i)c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DB7822" w:rsidTr="00957EA8">
        <w:tc>
          <w:tcPr>
            <w:tcW w:w="2093" w:type="dxa"/>
            <w:shd w:val="clear" w:color="auto" w:fill="FFFFFF" w:themeFill="background1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F102BE" w:rsidRPr="00AA23A5" w:rsidRDefault="00F102BE" w:rsidP="002D2AF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i)d)</w:t>
            </w:r>
          </w:p>
        </w:tc>
        <w:tc>
          <w:tcPr>
            <w:tcW w:w="1653" w:type="dxa"/>
            <w:shd w:val="clear" w:color="auto" w:fill="FFFFFF" w:themeFill="background1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102BE" w:rsidRPr="00DB7822" w:rsidTr="00957EA8">
        <w:tc>
          <w:tcPr>
            <w:tcW w:w="2093" w:type="dxa"/>
            <w:shd w:val="clear" w:color="auto" w:fill="FFFFFF" w:themeFill="background1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i)e)</w:t>
            </w:r>
          </w:p>
        </w:tc>
        <w:tc>
          <w:tcPr>
            <w:tcW w:w="1653" w:type="dxa"/>
            <w:shd w:val="clear" w:color="auto" w:fill="FFFFFF" w:themeFill="background1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  <w:shd w:val="clear" w:color="auto" w:fill="FFFFFF" w:themeFill="background1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i)f)</w:t>
            </w:r>
          </w:p>
        </w:tc>
        <w:tc>
          <w:tcPr>
            <w:tcW w:w="1653" w:type="dxa"/>
            <w:shd w:val="clear" w:color="auto" w:fill="FFFFFF" w:themeFill="background1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  <w:shd w:val="clear" w:color="auto" w:fill="FFFFFF" w:themeFill="background1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i)g)</w:t>
            </w:r>
          </w:p>
        </w:tc>
        <w:tc>
          <w:tcPr>
            <w:tcW w:w="1653" w:type="dxa"/>
            <w:shd w:val="clear" w:color="auto" w:fill="FFFFFF" w:themeFill="background1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DB7822" w:rsidTr="00957EA8">
        <w:tc>
          <w:tcPr>
            <w:tcW w:w="2093" w:type="dxa"/>
            <w:shd w:val="clear" w:color="auto" w:fill="FFFFFF" w:themeFill="background1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i)h)</w:t>
            </w:r>
          </w:p>
        </w:tc>
        <w:tc>
          <w:tcPr>
            <w:tcW w:w="1653" w:type="dxa"/>
            <w:shd w:val="clear" w:color="auto" w:fill="FFFFFF" w:themeFill="background1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shd w:val="clear" w:color="auto" w:fill="FFFFFF" w:themeFill="background1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i)i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i)j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i)k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(ii)l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B332BA">
        <w:tc>
          <w:tcPr>
            <w:tcW w:w="2093" w:type="dxa"/>
            <w:tcBorders>
              <w:top w:val="single" w:sz="4" w:space="0" w:color="auto"/>
            </w:tcBorders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0(j)(5)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0(j)(5)(i)</w:t>
            </w: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a)</w:t>
            </w:r>
          </w:p>
        </w:tc>
        <w:tc>
          <w:tcPr>
            <w:tcW w:w="1653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b)</w:t>
            </w:r>
          </w:p>
        </w:tc>
        <w:tc>
          <w:tcPr>
            <w:tcW w:w="1653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c)</w:t>
            </w:r>
          </w:p>
        </w:tc>
        <w:tc>
          <w:tcPr>
            <w:tcW w:w="1653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d)</w:t>
            </w:r>
          </w:p>
        </w:tc>
        <w:tc>
          <w:tcPr>
            <w:tcW w:w="1653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0(j)(5)(ii)</w:t>
            </w:r>
          </w:p>
        </w:tc>
        <w:tc>
          <w:tcPr>
            <w:tcW w:w="913" w:type="dxa"/>
          </w:tcPr>
          <w:p w:rsidR="00F102BE" w:rsidRPr="00AA23A5" w:rsidRDefault="00F102BE" w:rsidP="00C00DA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A07382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147BB" w:rsidTr="006147BB">
        <w:tc>
          <w:tcPr>
            <w:tcW w:w="2093" w:type="dxa"/>
            <w:shd w:val="clear" w:color="auto" w:fill="D9D9D9" w:themeFill="background1" w:themeFillShade="D9"/>
          </w:tcPr>
          <w:p w:rsidR="006147BB" w:rsidRPr="00AA23A5" w:rsidRDefault="006147BB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6147BB" w:rsidRPr="00AA23A5" w:rsidRDefault="006147BB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6147BB" w:rsidRPr="00AA23A5" w:rsidRDefault="006147BB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147BB" w:rsidRPr="00AA23A5" w:rsidRDefault="006147BB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6147BB" w:rsidRPr="00AA23A5" w:rsidRDefault="006147BB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35</w:t>
            </w:r>
          </w:p>
        </w:tc>
        <w:tc>
          <w:tcPr>
            <w:tcW w:w="913" w:type="dxa"/>
          </w:tcPr>
          <w:p w:rsidR="00F102BE" w:rsidRPr="00AA23A5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1D22C4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,4 3,5 3,6 3,11 3,14</w:t>
            </w:r>
          </w:p>
        </w:tc>
        <w:tc>
          <w:tcPr>
            <w:tcW w:w="1418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2D2AF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  <w:r w:rsidRPr="00AA23A5">
              <w:t xml:space="preserve"> </w:t>
            </w: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i)</w:t>
            </w:r>
          </w:p>
        </w:tc>
        <w:tc>
          <w:tcPr>
            <w:tcW w:w="1653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F102BE" w:rsidP="005E465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  <w:r w:rsidRPr="00AA23A5">
              <w:t xml:space="preserve"> </w:t>
            </w: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ii)</w:t>
            </w:r>
          </w:p>
        </w:tc>
        <w:tc>
          <w:tcPr>
            <w:tcW w:w="1653" w:type="dxa"/>
          </w:tcPr>
          <w:p w:rsidR="00F102BE" w:rsidRPr="00AA23A5" w:rsidRDefault="00F102BE" w:rsidP="003A550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F102BE" w:rsidP="003A550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F102BE" w:rsidP="003A550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B332BA">
        <w:tc>
          <w:tcPr>
            <w:tcW w:w="2093" w:type="dxa"/>
            <w:tcBorders>
              <w:bottom w:val="single" w:sz="4" w:space="0" w:color="auto"/>
            </w:tcBorders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AA23A5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  <w:r w:rsidRPr="00AA23A5">
              <w:t xml:space="preserve"> </w:t>
            </w: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iii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B332BA">
        <w:tc>
          <w:tcPr>
            <w:tcW w:w="2093" w:type="dxa"/>
            <w:tcBorders>
              <w:top w:val="single" w:sz="4" w:space="0" w:color="auto"/>
            </w:tcBorders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F102BE" w:rsidRPr="00AA23A5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1D22C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,14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e)</w:t>
            </w:r>
          </w:p>
        </w:tc>
        <w:tc>
          <w:tcPr>
            <w:tcW w:w="1653" w:type="dxa"/>
          </w:tcPr>
          <w:p w:rsidR="00F102BE" w:rsidRPr="00665344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,14</w:t>
            </w:r>
          </w:p>
        </w:tc>
        <w:tc>
          <w:tcPr>
            <w:tcW w:w="1418" w:type="dxa"/>
          </w:tcPr>
          <w:p w:rsidR="00F102BE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f)</w:t>
            </w:r>
          </w:p>
        </w:tc>
        <w:tc>
          <w:tcPr>
            <w:tcW w:w="1653" w:type="dxa"/>
          </w:tcPr>
          <w:p w:rsidR="00F102BE" w:rsidRPr="00665344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g)</w:t>
            </w:r>
          </w:p>
        </w:tc>
        <w:tc>
          <w:tcPr>
            <w:tcW w:w="1653" w:type="dxa"/>
          </w:tcPr>
          <w:p w:rsidR="00F102BE" w:rsidRPr="00665344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53" w:type="dxa"/>
          </w:tcPr>
          <w:p w:rsidR="00F102BE" w:rsidRPr="00665344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i)</w:t>
            </w:r>
          </w:p>
        </w:tc>
        <w:tc>
          <w:tcPr>
            <w:tcW w:w="1653" w:type="dxa"/>
          </w:tcPr>
          <w:p w:rsidR="00F102BE" w:rsidRPr="00665344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j)</w:t>
            </w:r>
          </w:p>
        </w:tc>
        <w:tc>
          <w:tcPr>
            <w:tcW w:w="1653" w:type="dxa"/>
          </w:tcPr>
          <w:p w:rsidR="00F102BE" w:rsidRPr="00665344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j)1</w:t>
            </w:r>
          </w:p>
        </w:tc>
        <w:tc>
          <w:tcPr>
            <w:tcW w:w="1653" w:type="dxa"/>
          </w:tcPr>
          <w:p w:rsidR="00F102BE" w:rsidRPr="00665344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BA1B7F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,4</w:t>
            </w:r>
          </w:p>
        </w:tc>
        <w:tc>
          <w:tcPr>
            <w:tcW w:w="1418" w:type="dxa"/>
          </w:tcPr>
          <w:p w:rsidR="00F102BE" w:rsidRDefault="00F102BE" w:rsidP="00D834E3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j)2</w:t>
            </w:r>
          </w:p>
        </w:tc>
        <w:tc>
          <w:tcPr>
            <w:tcW w:w="1653" w:type="dxa"/>
          </w:tcPr>
          <w:p w:rsidR="00F102BE" w:rsidRPr="00665344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BA1B7F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,4</w:t>
            </w:r>
          </w:p>
        </w:tc>
        <w:tc>
          <w:tcPr>
            <w:tcW w:w="1418" w:type="dxa"/>
          </w:tcPr>
          <w:p w:rsidR="00F102BE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j)3</w:t>
            </w:r>
          </w:p>
        </w:tc>
        <w:tc>
          <w:tcPr>
            <w:tcW w:w="1653" w:type="dxa"/>
          </w:tcPr>
          <w:p w:rsidR="00F102BE" w:rsidRPr="00665344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BA1B7F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,4</w:t>
            </w:r>
          </w:p>
        </w:tc>
        <w:tc>
          <w:tcPr>
            <w:tcW w:w="1418" w:type="dxa"/>
          </w:tcPr>
          <w:p w:rsidR="00F102BE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j)4</w:t>
            </w:r>
          </w:p>
        </w:tc>
        <w:tc>
          <w:tcPr>
            <w:tcW w:w="1653" w:type="dxa"/>
          </w:tcPr>
          <w:p w:rsidR="00F102BE" w:rsidRPr="00665344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BA1B7F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,4</w:t>
            </w:r>
          </w:p>
        </w:tc>
        <w:tc>
          <w:tcPr>
            <w:tcW w:w="1418" w:type="dxa"/>
          </w:tcPr>
          <w:p w:rsidR="00F102BE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k)</w:t>
            </w:r>
          </w:p>
        </w:tc>
        <w:tc>
          <w:tcPr>
            <w:tcW w:w="1653" w:type="dxa"/>
          </w:tcPr>
          <w:p w:rsidR="00F102BE" w:rsidRPr="00665344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B332BA">
        <w:tc>
          <w:tcPr>
            <w:tcW w:w="2093" w:type="dxa"/>
            <w:tcBorders>
              <w:bottom w:val="single" w:sz="4" w:space="0" w:color="auto"/>
            </w:tcBorders>
          </w:tcPr>
          <w:p w:rsidR="00F102BE" w:rsidRPr="00354BFD" w:rsidRDefault="00F102BE" w:rsidP="006821A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665344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l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665344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665344" w:rsidRDefault="001D22C4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B332BA">
        <w:tc>
          <w:tcPr>
            <w:tcW w:w="2093" w:type="dxa"/>
            <w:tcBorders>
              <w:top w:val="single" w:sz="4" w:space="0" w:color="auto"/>
            </w:tcBorders>
          </w:tcPr>
          <w:p w:rsidR="00F102BE" w:rsidRPr="00354BFD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F102BE" w:rsidRPr="00665344" w:rsidRDefault="00F102BE" w:rsidP="005F2E2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m)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F102BE" w:rsidRPr="00665344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665344" w:rsidRDefault="001D22C4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5F2E2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n)</w:t>
            </w:r>
          </w:p>
        </w:tc>
        <w:tc>
          <w:tcPr>
            <w:tcW w:w="1653" w:type="dxa"/>
          </w:tcPr>
          <w:p w:rsidR="00F102BE" w:rsidRPr="00665344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B332BA">
        <w:tc>
          <w:tcPr>
            <w:tcW w:w="2093" w:type="dxa"/>
            <w:tcBorders>
              <w:bottom w:val="single" w:sz="4" w:space="0" w:color="auto"/>
            </w:tcBorders>
          </w:tcPr>
          <w:p w:rsidR="00F102BE" w:rsidRPr="00354BFD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1C5EC2" w:rsidRDefault="00F102BE" w:rsidP="005F2E2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</w:pPr>
            <w:r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(o)</w:t>
            </w:r>
            <w:r w:rsidR="00441E4C"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i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665344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665344" w:rsidRDefault="001D22C4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441E4C" w:rsidTr="00957EA8">
        <w:tc>
          <w:tcPr>
            <w:tcW w:w="2093" w:type="dxa"/>
          </w:tcPr>
          <w:p w:rsidR="00441E4C" w:rsidRPr="00AA23A5" w:rsidRDefault="00441E4C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441E4C" w:rsidRPr="001C5EC2" w:rsidRDefault="00441E4C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</w:pPr>
            <w:r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(o)ii</w:t>
            </w:r>
          </w:p>
        </w:tc>
        <w:tc>
          <w:tcPr>
            <w:tcW w:w="1653" w:type="dxa"/>
          </w:tcPr>
          <w:p w:rsidR="00441E4C" w:rsidRPr="00AA23A5" w:rsidRDefault="00441E4C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41E4C" w:rsidRPr="00AA23A5" w:rsidRDefault="00441E4C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441E4C" w:rsidRPr="00AA23A5" w:rsidRDefault="00441E4C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lastRenderedPageBreak/>
              <w:t>AMC 145.A.35(a)</w:t>
            </w:r>
          </w:p>
        </w:tc>
        <w:tc>
          <w:tcPr>
            <w:tcW w:w="913" w:type="dxa"/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1D22C4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1D22C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1D22C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1D22C4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1D22C4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1653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1D22C4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5(b)</w:t>
            </w:r>
          </w:p>
        </w:tc>
        <w:tc>
          <w:tcPr>
            <w:tcW w:w="913" w:type="dxa"/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1D22C4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5(c)</w:t>
            </w:r>
          </w:p>
        </w:tc>
        <w:tc>
          <w:tcPr>
            <w:tcW w:w="913" w:type="dxa"/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1D22C4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1C3403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5(d)</w:t>
            </w:r>
          </w:p>
        </w:tc>
        <w:tc>
          <w:tcPr>
            <w:tcW w:w="913" w:type="dxa"/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1D22C4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1D22C4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1D22C4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AA23A5" w:rsidRDefault="001D22C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B332BA">
        <w:tc>
          <w:tcPr>
            <w:tcW w:w="2093" w:type="dxa"/>
            <w:tcBorders>
              <w:bottom w:val="single" w:sz="4" w:space="0" w:color="auto"/>
            </w:tcBorders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AA23A5" w:rsidRDefault="00F102BE" w:rsidP="00317D1B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1D22C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A23A5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AA23A5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B332BA">
        <w:tc>
          <w:tcPr>
            <w:tcW w:w="2093" w:type="dxa"/>
            <w:tcBorders>
              <w:top w:val="single" w:sz="4" w:space="0" w:color="auto"/>
            </w:tcBorders>
          </w:tcPr>
          <w:p w:rsidR="00F102BE" w:rsidRPr="00354BFD" w:rsidRDefault="00F102BE" w:rsidP="00E300D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5(e)</w:t>
            </w: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F102BE" w:rsidRPr="00665344" w:rsidRDefault="00F102BE" w:rsidP="00E30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F102BE" w:rsidRPr="00665344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Pr="00665344" w:rsidRDefault="001D22C4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102BE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E300D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5(f)</w:t>
            </w:r>
          </w:p>
        </w:tc>
        <w:tc>
          <w:tcPr>
            <w:tcW w:w="913" w:type="dxa"/>
          </w:tcPr>
          <w:p w:rsidR="00F102BE" w:rsidRPr="00665344" w:rsidRDefault="00F102BE" w:rsidP="00E30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F102BE" w:rsidRPr="00665344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2525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E300D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5(j)</w:t>
            </w:r>
          </w:p>
        </w:tc>
        <w:tc>
          <w:tcPr>
            <w:tcW w:w="913" w:type="dxa"/>
          </w:tcPr>
          <w:p w:rsidR="00F102BE" w:rsidRPr="00665344" w:rsidRDefault="00F102BE" w:rsidP="00E30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F102BE" w:rsidRPr="00665344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E300D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E30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a)</w:t>
            </w:r>
          </w:p>
        </w:tc>
        <w:tc>
          <w:tcPr>
            <w:tcW w:w="1653" w:type="dxa"/>
          </w:tcPr>
          <w:p w:rsidR="00F102BE" w:rsidRPr="00665344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B332BA">
        <w:tc>
          <w:tcPr>
            <w:tcW w:w="2093" w:type="dxa"/>
            <w:tcBorders>
              <w:bottom w:val="single" w:sz="4" w:space="0" w:color="auto"/>
            </w:tcBorders>
          </w:tcPr>
          <w:p w:rsidR="00F102BE" w:rsidRPr="00354BFD" w:rsidRDefault="00F102BE" w:rsidP="00E300D0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F102BE" w:rsidRPr="00665344" w:rsidRDefault="00F102BE" w:rsidP="00E300D0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b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F102BE" w:rsidRPr="00665344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Pr="00665344" w:rsidRDefault="001D22C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02BE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RPr="00410F86" w:rsidTr="00B332BA">
        <w:tc>
          <w:tcPr>
            <w:tcW w:w="20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02BE" w:rsidRPr="00354BFD" w:rsidRDefault="00F102BE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02BE" w:rsidRPr="00665344" w:rsidRDefault="00F102BE" w:rsidP="008628B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c)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02BE" w:rsidRPr="00665344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02BE" w:rsidRPr="00665344" w:rsidRDefault="001D22C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102BE" w:rsidRPr="00410F86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8628B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d)</w:t>
            </w:r>
          </w:p>
        </w:tc>
        <w:tc>
          <w:tcPr>
            <w:tcW w:w="1653" w:type="dxa"/>
          </w:tcPr>
          <w:p w:rsidR="00F102BE" w:rsidRPr="00665344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8628B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e)</w:t>
            </w:r>
          </w:p>
        </w:tc>
        <w:tc>
          <w:tcPr>
            <w:tcW w:w="1653" w:type="dxa"/>
          </w:tcPr>
          <w:p w:rsidR="00F102BE" w:rsidRPr="00665344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f)</w:t>
            </w:r>
          </w:p>
        </w:tc>
        <w:tc>
          <w:tcPr>
            <w:tcW w:w="1653" w:type="dxa"/>
          </w:tcPr>
          <w:p w:rsidR="00F102BE" w:rsidRPr="00665344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8628B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g)</w:t>
            </w:r>
          </w:p>
        </w:tc>
        <w:tc>
          <w:tcPr>
            <w:tcW w:w="1653" w:type="dxa"/>
          </w:tcPr>
          <w:p w:rsidR="00F102BE" w:rsidRPr="00665344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8628BC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h)</w:t>
            </w:r>
          </w:p>
        </w:tc>
        <w:tc>
          <w:tcPr>
            <w:tcW w:w="1653" w:type="dxa"/>
          </w:tcPr>
          <w:p w:rsidR="00F102BE" w:rsidRPr="00665344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i)</w:t>
            </w:r>
          </w:p>
        </w:tc>
        <w:tc>
          <w:tcPr>
            <w:tcW w:w="165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j)</w:t>
            </w:r>
          </w:p>
        </w:tc>
        <w:tc>
          <w:tcPr>
            <w:tcW w:w="165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k)</w:t>
            </w:r>
          </w:p>
        </w:tc>
        <w:tc>
          <w:tcPr>
            <w:tcW w:w="165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F102BE" w:rsidRPr="00665344" w:rsidRDefault="00F102BE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F102BE" w:rsidRPr="00665344" w:rsidRDefault="00F102BE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5(n)</w:t>
            </w:r>
          </w:p>
        </w:tc>
        <w:tc>
          <w:tcPr>
            <w:tcW w:w="91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5(o)</w:t>
            </w:r>
          </w:p>
        </w:tc>
        <w:tc>
          <w:tcPr>
            <w:tcW w:w="91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354BFD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F102BE" w:rsidRPr="00665344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665344" w:rsidRDefault="001D22C4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Default="00F102BE" w:rsidP="0004601E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102BE" w:rsidTr="00957EA8">
        <w:tc>
          <w:tcPr>
            <w:tcW w:w="2093" w:type="dxa"/>
          </w:tcPr>
          <w:p w:rsidR="00F102BE" w:rsidRPr="00994B8E" w:rsidRDefault="00F102BE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102BE" w:rsidRPr="00D75A8A" w:rsidRDefault="00F102BE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75A8A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F102BE" w:rsidRPr="00994B8E" w:rsidRDefault="00F102BE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102BE" w:rsidRPr="00994B8E" w:rsidRDefault="001D22C4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F102BE" w:rsidRPr="00994B8E" w:rsidRDefault="00F102BE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352DC6" w:rsidTr="00B332BA">
        <w:tc>
          <w:tcPr>
            <w:tcW w:w="2093" w:type="dxa"/>
            <w:tcBorders>
              <w:bottom w:val="single" w:sz="4" w:space="0" w:color="auto"/>
            </w:tcBorders>
          </w:tcPr>
          <w:p w:rsidR="00352DC6" w:rsidRPr="00352DC6" w:rsidRDefault="00352DC6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352DC6" w:rsidRPr="00D75A8A" w:rsidRDefault="00352DC6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D75A8A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352DC6" w:rsidRPr="00352DC6" w:rsidRDefault="00352DC6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2DC6" w:rsidRPr="00352DC6" w:rsidRDefault="00352DC6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52DC6" w:rsidRPr="00352DC6" w:rsidRDefault="00352DC6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</w:tr>
      <w:tr w:rsidR="00EC5917" w:rsidTr="006147BB"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17" w:rsidRPr="00994B8E" w:rsidRDefault="00EC5917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17" w:rsidRPr="00994B8E" w:rsidRDefault="00EC5917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17" w:rsidRPr="00994B8E" w:rsidRDefault="00EC5917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17" w:rsidRPr="00994B8E" w:rsidRDefault="00EC5917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17" w:rsidRPr="00994B8E" w:rsidRDefault="00EC5917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92DFE" w:rsidTr="00B332BA">
        <w:tc>
          <w:tcPr>
            <w:tcW w:w="2093" w:type="dxa"/>
            <w:tcBorders>
              <w:bottom w:val="single" w:sz="4" w:space="0" w:color="auto"/>
            </w:tcBorders>
          </w:tcPr>
          <w:p w:rsidR="00D92DFE" w:rsidRPr="00994B8E" w:rsidRDefault="00D92DFE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36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D92DFE" w:rsidRPr="00994B8E" w:rsidRDefault="00D92DFE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D92DFE" w:rsidRPr="00994B8E" w:rsidRDefault="00D92DFE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DFE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2,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92DFE" w:rsidRPr="00994B8E" w:rsidRDefault="00D92DFE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Tr="00B332BA">
        <w:tc>
          <w:tcPr>
            <w:tcW w:w="209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36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994B8E" w:rsidRDefault="00684F81" w:rsidP="00503B4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2,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Tr="00B332BA">
        <w:tc>
          <w:tcPr>
            <w:tcW w:w="209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994B8E" w:rsidRDefault="00684F81" w:rsidP="00503B4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2,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Tr="00B332BA">
        <w:tc>
          <w:tcPr>
            <w:tcW w:w="209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994B8E" w:rsidRDefault="00684F81" w:rsidP="00503B4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2,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Tr="00B332BA">
        <w:tc>
          <w:tcPr>
            <w:tcW w:w="209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994B8E" w:rsidRDefault="00684F81" w:rsidP="00503B4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2,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Tr="00B332BA">
        <w:tc>
          <w:tcPr>
            <w:tcW w:w="209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(e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994B8E" w:rsidRDefault="00684F81" w:rsidP="00503B4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2,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Tr="00B332BA">
        <w:tc>
          <w:tcPr>
            <w:tcW w:w="209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(f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994B8E" w:rsidRDefault="00684F81" w:rsidP="00503B4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2,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Tr="00B332BA">
        <w:tc>
          <w:tcPr>
            <w:tcW w:w="209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(g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994B8E" w:rsidRDefault="00684F81" w:rsidP="00503B4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2,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Tr="00B332BA">
        <w:tc>
          <w:tcPr>
            <w:tcW w:w="2093" w:type="dxa"/>
            <w:tcBorders>
              <w:bottom w:val="single" w:sz="4" w:space="0" w:color="auto"/>
            </w:tcBorders>
          </w:tcPr>
          <w:p w:rsidR="00684F81" w:rsidRPr="00F95F4A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84F81" w:rsidRPr="00F95F4A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sz w:val="20"/>
                <w:szCs w:val="20"/>
                <w:lang w:val="en-US"/>
              </w:rPr>
              <w:t>(h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684F81" w:rsidRPr="00F95F4A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F95F4A" w:rsidRDefault="00684F81" w:rsidP="00503B4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sz w:val="20"/>
                <w:szCs w:val="20"/>
                <w:lang w:val="en-US"/>
              </w:rPr>
              <w:t>2,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C5917" w:rsidTr="006147BB">
        <w:tc>
          <w:tcPr>
            <w:tcW w:w="20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17" w:rsidRPr="00F95F4A" w:rsidRDefault="00EC5917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17" w:rsidRPr="00F95F4A" w:rsidRDefault="00EC5917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17" w:rsidRPr="00F95F4A" w:rsidRDefault="00EC5917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17" w:rsidRPr="00F95F4A" w:rsidRDefault="00EC5917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C5917" w:rsidRPr="00994B8E" w:rsidRDefault="00EC5917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Tr="00B332BA">
        <w:tc>
          <w:tcPr>
            <w:tcW w:w="2093" w:type="dxa"/>
            <w:tcBorders>
              <w:bottom w:val="single" w:sz="4" w:space="0" w:color="auto"/>
            </w:tcBorders>
          </w:tcPr>
          <w:p w:rsidR="00684F81" w:rsidRPr="00F95F4A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40</w:t>
            </w: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84F81" w:rsidRPr="00F95F4A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684F81" w:rsidRPr="00F95F4A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F95F4A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994B8E" w:rsidRDefault="00684F81" w:rsidP="00410F86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RPr="0004601E" w:rsidTr="00B332BA">
        <w:tc>
          <w:tcPr>
            <w:tcW w:w="20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4F81" w:rsidRPr="00F95F4A" w:rsidRDefault="00684F81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sz w:val="20"/>
                <w:szCs w:val="20"/>
                <w:lang w:val="en-US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4F81" w:rsidRPr="00994B8E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84F81" w:rsidTr="00B332BA">
        <w:tc>
          <w:tcPr>
            <w:tcW w:w="2093" w:type="dxa"/>
            <w:tcBorders>
              <w:bottom w:val="single" w:sz="4" w:space="0" w:color="auto"/>
            </w:tcBorders>
          </w:tcPr>
          <w:p w:rsidR="00684F81" w:rsidRPr="00F95F4A" w:rsidRDefault="00684F81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  <w:r w:rsidR="005265DF"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i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sz w:val="20"/>
                <w:szCs w:val="20"/>
                <w:lang w:val="en-US"/>
              </w:rPr>
              <w:t>2,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Tr="00B332BA">
        <w:tc>
          <w:tcPr>
            <w:tcW w:w="2093" w:type="dxa"/>
            <w:tcBorders>
              <w:top w:val="single" w:sz="4" w:space="0" w:color="auto"/>
            </w:tcBorders>
          </w:tcPr>
          <w:p w:rsidR="00684F81" w:rsidRPr="00F95F4A" w:rsidRDefault="00684F81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</w:tcPr>
          <w:p w:rsidR="00684F81" w:rsidRPr="00F95F4A" w:rsidRDefault="00684F81" w:rsidP="00B17AE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  <w:r w:rsidR="005265DF"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ii</w:t>
            </w:r>
          </w:p>
        </w:tc>
        <w:tc>
          <w:tcPr>
            <w:tcW w:w="1653" w:type="dxa"/>
            <w:tcBorders>
              <w:top w:val="single" w:sz="4" w:space="0" w:color="auto"/>
            </w:tcBorders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sz w:val="20"/>
                <w:szCs w:val="20"/>
                <w:lang w:val="en-US"/>
              </w:rPr>
              <w:t>2,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84F81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RPr="00DE780F" w:rsidTr="00957EA8">
        <w:tc>
          <w:tcPr>
            <w:tcW w:w="2093" w:type="dxa"/>
            <w:shd w:val="clear" w:color="auto" w:fill="FFFFFF" w:themeFill="background1"/>
          </w:tcPr>
          <w:p w:rsidR="00684F81" w:rsidRPr="00F95F4A" w:rsidRDefault="00684F81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684F81" w:rsidRPr="00F95F4A" w:rsidRDefault="00684F81" w:rsidP="00B17AE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  <w:r w:rsidR="005265DF"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iii</w:t>
            </w:r>
          </w:p>
        </w:tc>
        <w:tc>
          <w:tcPr>
            <w:tcW w:w="1653" w:type="dxa"/>
            <w:shd w:val="clear" w:color="auto" w:fill="FFFFFF" w:themeFill="background1"/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sz w:val="20"/>
                <w:szCs w:val="20"/>
                <w:lang w:val="en-US"/>
              </w:rPr>
              <w:t>2,4</w:t>
            </w:r>
          </w:p>
        </w:tc>
        <w:tc>
          <w:tcPr>
            <w:tcW w:w="1418" w:type="dxa"/>
            <w:shd w:val="clear" w:color="auto" w:fill="FFFFFF" w:themeFill="background1"/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</w:tr>
      <w:tr w:rsidR="00684F81" w:rsidTr="00957EA8">
        <w:tc>
          <w:tcPr>
            <w:tcW w:w="2093" w:type="dxa"/>
          </w:tcPr>
          <w:p w:rsidR="00684F81" w:rsidRPr="00F95F4A" w:rsidRDefault="00684F81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684F81" w:rsidRPr="00F95F4A" w:rsidRDefault="00684F81" w:rsidP="0047165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sz w:val="20"/>
                <w:szCs w:val="20"/>
                <w:lang w:val="en-US"/>
              </w:rPr>
              <w:t>2,5</w:t>
            </w:r>
          </w:p>
        </w:tc>
        <w:tc>
          <w:tcPr>
            <w:tcW w:w="1418" w:type="dxa"/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Tr="00957EA8">
        <w:tc>
          <w:tcPr>
            <w:tcW w:w="2093" w:type="dxa"/>
          </w:tcPr>
          <w:p w:rsidR="00684F81" w:rsidRPr="00F95F4A" w:rsidRDefault="00684F81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40(a)</w:t>
            </w:r>
          </w:p>
        </w:tc>
        <w:tc>
          <w:tcPr>
            <w:tcW w:w="913" w:type="dxa"/>
          </w:tcPr>
          <w:p w:rsidR="00684F81" w:rsidRPr="00F95F4A" w:rsidRDefault="00684F81" w:rsidP="00B17AE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Tr="00957EA8">
        <w:tc>
          <w:tcPr>
            <w:tcW w:w="2093" w:type="dxa"/>
          </w:tcPr>
          <w:p w:rsidR="00684F81" w:rsidRPr="00F95F4A" w:rsidRDefault="00684F81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40(b)</w:t>
            </w:r>
          </w:p>
        </w:tc>
        <w:tc>
          <w:tcPr>
            <w:tcW w:w="913" w:type="dxa"/>
          </w:tcPr>
          <w:p w:rsidR="00684F81" w:rsidRPr="00F95F4A" w:rsidRDefault="00684F81" w:rsidP="00B17AE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F95F4A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684F81" w:rsidRPr="00F95F4A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Tr="00957EA8">
        <w:tc>
          <w:tcPr>
            <w:tcW w:w="2093" w:type="dxa"/>
          </w:tcPr>
          <w:p w:rsidR="00684F81" w:rsidRPr="00354BFD" w:rsidRDefault="00684F81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684F81" w:rsidRPr="00665344" w:rsidRDefault="00684F81" w:rsidP="00B17AE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684F81" w:rsidRPr="00665344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4F81" w:rsidRPr="00665344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684F81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Tr="00957EA8">
        <w:tc>
          <w:tcPr>
            <w:tcW w:w="2093" w:type="dxa"/>
          </w:tcPr>
          <w:p w:rsidR="00684F81" w:rsidRPr="00354BFD" w:rsidRDefault="00684F81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684F81" w:rsidRPr="00994B8E" w:rsidRDefault="00684F81" w:rsidP="00B17AE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684F81" w:rsidRPr="00994B8E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4F81" w:rsidRPr="00665344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684F81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684F81" w:rsidTr="00957EA8">
        <w:tc>
          <w:tcPr>
            <w:tcW w:w="2093" w:type="dxa"/>
          </w:tcPr>
          <w:p w:rsidR="00684F81" w:rsidRPr="00354BFD" w:rsidRDefault="00684F81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684F81" w:rsidRPr="00994B8E" w:rsidRDefault="00684F81" w:rsidP="00B17AE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94B8E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684F81" w:rsidRPr="00994B8E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4F81" w:rsidRPr="00665344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0A5CF4" w:rsidRDefault="000A5CF4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EC5917" w:rsidTr="006147BB">
        <w:tc>
          <w:tcPr>
            <w:tcW w:w="2093" w:type="dxa"/>
            <w:shd w:val="clear" w:color="auto" w:fill="D9D9D9" w:themeFill="background1" w:themeFillShade="D9"/>
          </w:tcPr>
          <w:p w:rsidR="00EC5917" w:rsidRPr="00A1696E" w:rsidRDefault="00EC5917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EC5917" w:rsidRPr="00A1696E" w:rsidRDefault="00EC5917" w:rsidP="00B17AE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EC5917" w:rsidRPr="00A1696E" w:rsidRDefault="00EC5917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917" w:rsidRPr="00A1696E" w:rsidRDefault="00EC5917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EC5917" w:rsidRPr="005D0A8B" w:rsidRDefault="00EC5917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684F81" w:rsidTr="00957EA8">
        <w:tc>
          <w:tcPr>
            <w:tcW w:w="2093" w:type="dxa"/>
          </w:tcPr>
          <w:p w:rsidR="00684F81" w:rsidRPr="00A1696E" w:rsidRDefault="00684F81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A1696E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42</w:t>
            </w:r>
          </w:p>
        </w:tc>
        <w:tc>
          <w:tcPr>
            <w:tcW w:w="913" w:type="dxa"/>
          </w:tcPr>
          <w:p w:rsidR="00684F81" w:rsidRPr="00A1696E" w:rsidRDefault="00684F81" w:rsidP="00B17AE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684F81" w:rsidRPr="00A1696E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4F81" w:rsidRPr="00A1696E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684F81" w:rsidRPr="005D0A8B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684F81" w:rsidTr="00B332BA">
        <w:tc>
          <w:tcPr>
            <w:tcW w:w="2093" w:type="dxa"/>
            <w:tcBorders>
              <w:bottom w:val="single" w:sz="4" w:space="0" w:color="auto"/>
            </w:tcBorders>
          </w:tcPr>
          <w:p w:rsidR="00684F81" w:rsidRPr="00A1696E" w:rsidRDefault="00684F81" w:rsidP="00B17AE8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84F81" w:rsidRPr="00A1696E" w:rsidRDefault="00684F81" w:rsidP="00B17AE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684F81" w:rsidRPr="00A1696E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A1696E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2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5D0A8B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684F81" w:rsidRPr="00DE780F" w:rsidTr="00B332BA">
        <w:tc>
          <w:tcPr>
            <w:tcW w:w="20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4F81" w:rsidRPr="00A1696E" w:rsidRDefault="00684F81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4F81" w:rsidRPr="00A1696E" w:rsidRDefault="00684F81" w:rsidP="00B17AE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  <w:r w:rsidR="0004544D"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i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4F81" w:rsidRPr="00A1696E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4F81" w:rsidRPr="00A1696E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2,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4F81" w:rsidRPr="005D0A8B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red"/>
                <w:lang w:val="en-US"/>
              </w:rPr>
            </w:pPr>
          </w:p>
        </w:tc>
      </w:tr>
      <w:tr w:rsidR="00684F81" w:rsidTr="00B332BA">
        <w:tc>
          <w:tcPr>
            <w:tcW w:w="20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4F81" w:rsidRPr="00A1696E" w:rsidRDefault="00684F81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4F81" w:rsidRPr="00A1696E" w:rsidRDefault="00684F81" w:rsidP="00B17AE8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  <w:r w:rsidR="0004544D"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ii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4F81" w:rsidRPr="00A1696E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4F81" w:rsidRPr="00A1696E" w:rsidRDefault="00F95F4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2,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84F81" w:rsidRPr="005D0A8B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684F81" w:rsidRPr="00DE780F" w:rsidTr="00B332BA">
        <w:tc>
          <w:tcPr>
            <w:tcW w:w="20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4F81" w:rsidRPr="00A1696E" w:rsidRDefault="00684F81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4F81" w:rsidRPr="00A1696E" w:rsidRDefault="00684F81" w:rsidP="00D873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  <w:r w:rsidR="0004544D"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iii</w:t>
            </w:r>
          </w:p>
        </w:tc>
        <w:tc>
          <w:tcPr>
            <w:tcW w:w="165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4F81" w:rsidRPr="00A1696E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4F81" w:rsidRPr="00A1696E" w:rsidRDefault="00F95F4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2,19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84F81" w:rsidRPr="005D0A8B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red"/>
                <w:lang w:val="en-US"/>
              </w:rPr>
            </w:pPr>
          </w:p>
        </w:tc>
      </w:tr>
      <w:tr w:rsidR="00684F81" w:rsidTr="00957EA8">
        <w:tc>
          <w:tcPr>
            <w:tcW w:w="2093" w:type="dxa"/>
            <w:shd w:val="clear" w:color="auto" w:fill="FFFFFF" w:themeFill="background1"/>
          </w:tcPr>
          <w:p w:rsidR="00684F81" w:rsidRPr="00A1696E" w:rsidRDefault="00684F81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684F81" w:rsidRPr="00A1696E" w:rsidRDefault="00684F81" w:rsidP="00D873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  <w:r w:rsidR="0004544D"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iv</w:t>
            </w:r>
          </w:p>
        </w:tc>
        <w:tc>
          <w:tcPr>
            <w:tcW w:w="1653" w:type="dxa"/>
            <w:shd w:val="clear" w:color="auto" w:fill="FFFFFF" w:themeFill="background1"/>
          </w:tcPr>
          <w:p w:rsidR="00684F81" w:rsidRPr="00A1696E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4F81" w:rsidRPr="00A1696E" w:rsidRDefault="00F95F4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1696E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2,2, </w:t>
            </w:r>
            <w:r w:rsidR="00684F81"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2,3</w:t>
            </w:r>
          </w:p>
        </w:tc>
        <w:tc>
          <w:tcPr>
            <w:tcW w:w="1418" w:type="dxa"/>
            <w:shd w:val="clear" w:color="auto" w:fill="FFFFFF" w:themeFill="background1"/>
          </w:tcPr>
          <w:p w:rsidR="00684F81" w:rsidRPr="005D0A8B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684F81" w:rsidTr="00B332BA">
        <w:tc>
          <w:tcPr>
            <w:tcW w:w="2093" w:type="dxa"/>
            <w:tcBorders>
              <w:bottom w:val="single" w:sz="4" w:space="0" w:color="auto"/>
            </w:tcBorders>
          </w:tcPr>
          <w:p w:rsidR="00684F81" w:rsidRPr="00A1696E" w:rsidRDefault="00684F81" w:rsidP="00A11361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684F81" w:rsidRPr="00A1696E" w:rsidRDefault="00684F81" w:rsidP="00D8732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  <w:r w:rsidR="0004544D"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v</w:t>
            </w:r>
          </w:p>
        </w:tc>
        <w:tc>
          <w:tcPr>
            <w:tcW w:w="1653" w:type="dxa"/>
            <w:tcBorders>
              <w:bottom w:val="single" w:sz="4" w:space="0" w:color="auto"/>
            </w:tcBorders>
          </w:tcPr>
          <w:p w:rsidR="00684F81" w:rsidRPr="00A1696E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A1696E" w:rsidRDefault="00F95F4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2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84F81" w:rsidRPr="005D0A8B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684F81" w:rsidTr="00957EA8">
        <w:tc>
          <w:tcPr>
            <w:tcW w:w="2093" w:type="dxa"/>
            <w:shd w:val="clear" w:color="auto" w:fill="FFFFFF" w:themeFill="background1"/>
          </w:tcPr>
          <w:p w:rsidR="00684F81" w:rsidRPr="00A1696E" w:rsidRDefault="00684F81" w:rsidP="00FA2E5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FFFFFF" w:themeFill="background1"/>
          </w:tcPr>
          <w:p w:rsidR="00684F81" w:rsidRPr="00A1696E" w:rsidRDefault="00684F81" w:rsidP="00EF6B7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  <w:r w:rsidR="0004544D"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i</w:t>
            </w:r>
          </w:p>
        </w:tc>
        <w:tc>
          <w:tcPr>
            <w:tcW w:w="1653" w:type="dxa"/>
            <w:shd w:val="clear" w:color="auto" w:fill="FFFFFF" w:themeFill="background1"/>
          </w:tcPr>
          <w:p w:rsidR="00684F81" w:rsidRPr="00A1696E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84F81" w:rsidRPr="00A1696E" w:rsidRDefault="00FB027D" w:rsidP="00A1696E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  <w:r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2,2</w:t>
            </w:r>
            <w:r w:rsidR="00A1696E"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. 2,</w:t>
            </w:r>
            <w:r w:rsidR="00684F81"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11</w:t>
            </w:r>
          </w:p>
        </w:tc>
        <w:tc>
          <w:tcPr>
            <w:tcW w:w="1418" w:type="dxa"/>
            <w:shd w:val="clear" w:color="auto" w:fill="FFFFFF" w:themeFill="background1"/>
          </w:tcPr>
          <w:p w:rsidR="00684F81" w:rsidRPr="005D0A8B" w:rsidRDefault="00684F81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F95F4A" w:rsidTr="00957EA8">
        <w:tc>
          <w:tcPr>
            <w:tcW w:w="2093" w:type="dxa"/>
          </w:tcPr>
          <w:p w:rsidR="00F95F4A" w:rsidRPr="00A1696E" w:rsidRDefault="00F95F4A" w:rsidP="00FA2E52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95F4A" w:rsidRPr="00A1696E" w:rsidRDefault="0004544D" w:rsidP="0004544D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  <w:r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ii</w:t>
            </w:r>
          </w:p>
        </w:tc>
        <w:tc>
          <w:tcPr>
            <w:tcW w:w="1653" w:type="dxa"/>
          </w:tcPr>
          <w:p w:rsidR="00F95F4A" w:rsidRPr="00A1696E" w:rsidRDefault="00F95F4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5F4A" w:rsidRPr="00A1696E" w:rsidRDefault="00FB027D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A1696E">
              <w:rPr>
                <w:rFonts w:ascii="Calibri" w:hAnsi="Calibri" w:cs="Helvetica"/>
                <w:sz w:val="20"/>
                <w:szCs w:val="20"/>
                <w:lang w:val="en-US"/>
              </w:rPr>
              <w:t>2,2</w:t>
            </w:r>
          </w:p>
        </w:tc>
        <w:tc>
          <w:tcPr>
            <w:tcW w:w="1418" w:type="dxa"/>
          </w:tcPr>
          <w:p w:rsidR="00F95F4A" w:rsidRPr="005D0A8B" w:rsidRDefault="00F95F4A" w:rsidP="000E7D12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F95F4A" w:rsidTr="00957EA8">
        <w:tc>
          <w:tcPr>
            <w:tcW w:w="2093" w:type="dxa"/>
          </w:tcPr>
          <w:p w:rsidR="00F95F4A" w:rsidRPr="00E6743B" w:rsidRDefault="00F95F4A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95F4A" w:rsidRPr="00E6743B" w:rsidRDefault="00F95F4A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  <w:r w:rsidR="0004544D"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iii</w:t>
            </w:r>
          </w:p>
        </w:tc>
        <w:tc>
          <w:tcPr>
            <w:tcW w:w="1653" w:type="dxa"/>
          </w:tcPr>
          <w:p w:rsidR="00F95F4A" w:rsidRPr="00E6743B" w:rsidRDefault="00F95F4A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5F4A" w:rsidRPr="00E6743B" w:rsidRDefault="00FB027D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1,9, 2.9</w:t>
            </w:r>
          </w:p>
        </w:tc>
        <w:tc>
          <w:tcPr>
            <w:tcW w:w="1418" w:type="dxa"/>
          </w:tcPr>
          <w:p w:rsidR="00F95F4A" w:rsidRPr="00F95F4A" w:rsidRDefault="00F95F4A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</w:tr>
      <w:tr w:rsidR="00F95F4A" w:rsidTr="00957EA8">
        <w:tc>
          <w:tcPr>
            <w:tcW w:w="2093" w:type="dxa"/>
          </w:tcPr>
          <w:p w:rsidR="00F95F4A" w:rsidRPr="00E6743B" w:rsidRDefault="00F95F4A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95F4A" w:rsidRPr="00E6743B" w:rsidRDefault="00F95F4A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  <w:r w:rsidR="0004544D"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iv</w:t>
            </w:r>
          </w:p>
        </w:tc>
        <w:tc>
          <w:tcPr>
            <w:tcW w:w="1653" w:type="dxa"/>
          </w:tcPr>
          <w:p w:rsidR="00F95F4A" w:rsidRPr="00E6743B" w:rsidRDefault="00F95F4A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5F4A" w:rsidRPr="00E6743B" w:rsidRDefault="00FB027D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2,2</w:t>
            </w:r>
          </w:p>
        </w:tc>
        <w:tc>
          <w:tcPr>
            <w:tcW w:w="1418" w:type="dxa"/>
          </w:tcPr>
          <w:p w:rsidR="00F95F4A" w:rsidRPr="005D0A8B" w:rsidRDefault="00F95F4A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F95F4A" w:rsidTr="00FB027D">
        <w:tc>
          <w:tcPr>
            <w:tcW w:w="2093" w:type="dxa"/>
          </w:tcPr>
          <w:p w:rsidR="00F95F4A" w:rsidRPr="00E6743B" w:rsidRDefault="00F95F4A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auto"/>
          </w:tcPr>
          <w:p w:rsidR="00F95F4A" w:rsidRPr="00E6743B" w:rsidRDefault="0004544D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  <w:r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i</w:t>
            </w:r>
          </w:p>
        </w:tc>
        <w:tc>
          <w:tcPr>
            <w:tcW w:w="1653" w:type="dxa"/>
          </w:tcPr>
          <w:p w:rsidR="00F95F4A" w:rsidRPr="00E6743B" w:rsidRDefault="00F95F4A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5F4A" w:rsidRPr="00E6743B" w:rsidRDefault="00FB027D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2,19</w:t>
            </w:r>
          </w:p>
        </w:tc>
        <w:tc>
          <w:tcPr>
            <w:tcW w:w="1418" w:type="dxa"/>
          </w:tcPr>
          <w:p w:rsidR="00F95F4A" w:rsidRPr="005D0A8B" w:rsidRDefault="00F95F4A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red"/>
                <w:lang w:val="en-US"/>
              </w:rPr>
            </w:pPr>
          </w:p>
        </w:tc>
      </w:tr>
      <w:tr w:rsidR="00F95F4A" w:rsidTr="00957EA8">
        <w:tc>
          <w:tcPr>
            <w:tcW w:w="2093" w:type="dxa"/>
          </w:tcPr>
          <w:p w:rsidR="00F95F4A" w:rsidRPr="00E6743B" w:rsidRDefault="00F95F4A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95F4A" w:rsidRPr="00E6743B" w:rsidRDefault="00F95F4A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  <w:r w:rsidR="0004544D" w:rsidRPr="001C5EC2">
              <w:rPr>
                <w:rFonts w:ascii="Calibri" w:hAnsi="Calibri" w:cs="Helvetica"/>
                <w:sz w:val="20"/>
                <w:szCs w:val="20"/>
                <w:highlight w:val="lightGray"/>
                <w:lang w:val="en-US"/>
              </w:rPr>
              <w:t>ii</w:t>
            </w:r>
          </w:p>
        </w:tc>
        <w:tc>
          <w:tcPr>
            <w:tcW w:w="1653" w:type="dxa"/>
          </w:tcPr>
          <w:p w:rsidR="00F95F4A" w:rsidRPr="00E6743B" w:rsidRDefault="00F95F4A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95F4A" w:rsidRPr="00E6743B" w:rsidRDefault="00FB027D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2,19</w:t>
            </w:r>
          </w:p>
        </w:tc>
        <w:tc>
          <w:tcPr>
            <w:tcW w:w="1418" w:type="dxa"/>
          </w:tcPr>
          <w:p w:rsidR="00F95F4A" w:rsidRPr="00F95F4A" w:rsidRDefault="00F95F4A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</w:tr>
      <w:tr w:rsidR="00940447" w:rsidTr="00957EA8">
        <w:tc>
          <w:tcPr>
            <w:tcW w:w="2093" w:type="dxa"/>
          </w:tcPr>
          <w:p w:rsidR="00940447" w:rsidRPr="00E6743B" w:rsidRDefault="00940447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 145.A.42</w:t>
            </w:r>
            <w:r w:rsidR="00102F47" w:rsidRPr="00E6743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 (a)</w:t>
            </w:r>
          </w:p>
        </w:tc>
        <w:tc>
          <w:tcPr>
            <w:tcW w:w="913" w:type="dxa"/>
          </w:tcPr>
          <w:p w:rsidR="00940447" w:rsidRPr="00E6743B" w:rsidRDefault="00940447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940447" w:rsidRPr="00E6743B" w:rsidRDefault="00940447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40447" w:rsidRPr="00E6743B" w:rsidRDefault="00940447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40447" w:rsidRDefault="00940447" w:rsidP="00F95F4A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C039B3" w:rsidTr="00957EA8">
        <w:tc>
          <w:tcPr>
            <w:tcW w:w="2093" w:type="dxa"/>
          </w:tcPr>
          <w:p w:rsidR="00C039B3" w:rsidRPr="00E6743B" w:rsidRDefault="00C039B3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C039B3" w:rsidRPr="00E6743B" w:rsidRDefault="00C039B3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(i)</w:t>
            </w:r>
            <w:r w:rsidR="00D51F80"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1653" w:type="dxa"/>
          </w:tcPr>
          <w:p w:rsidR="00C039B3" w:rsidRPr="00E6743B" w:rsidRDefault="00C039B3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C039B3" w:rsidRPr="00E6743B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2.2</w:t>
            </w:r>
          </w:p>
        </w:tc>
        <w:tc>
          <w:tcPr>
            <w:tcW w:w="1418" w:type="dxa"/>
          </w:tcPr>
          <w:p w:rsidR="00C039B3" w:rsidRDefault="00C039B3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F475B2" w:rsidTr="00957EA8">
        <w:tc>
          <w:tcPr>
            <w:tcW w:w="2093" w:type="dxa"/>
          </w:tcPr>
          <w:p w:rsidR="00F475B2" w:rsidRPr="00E6743B" w:rsidRDefault="00F475B2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F475B2" w:rsidRPr="00E6743B" w:rsidRDefault="00F475B2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(ii)a</w:t>
            </w:r>
          </w:p>
        </w:tc>
        <w:tc>
          <w:tcPr>
            <w:tcW w:w="1653" w:type="dxa"/>
          </w:tcPr>
          <w:p w:rsidR="00F475B2" w:rsidRPr="00E6743B" w:rsidRDefault="00F475B2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F475B2" w:rsidRPr="00E6743B" w:rsidRDefault="001E003E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2.2</w:t>
            </w:r>
          </w:p>
        </w:tc>
        <w:tc>
          <w:tcPr>
            <w:tcW w:w="1418" w:type="dxa"/>
          </w:tcPr>
          <w:p w:rsidR="00F475B2" w:rsidRDefault="00F475B2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51F80" w:rsidTr="00957EA8">
        <w:tc>
          <w:tcPr>
            <w:tcW w:w="2093" w:type="dxa"/>
          </w:tcPr>
          <w:p w:rsidR="00D51F80" w:rsidRPr="00E6743B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51F80" w:rsidRPr="00E6743B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(i)b</w:t>
            </w:r>
          </w:p>
        </w:tc>
        <w:tc>
          <w:tcPr>
            <w:tcW w:w="1653" w:type="dxa"/>
          </w:tcPr>
          <w:p w:rsidR="00D51F80" w:rsidRPr="00E6743B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51F80" w:rsidRPr="00E6743B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2.2</w:t>
            </w:r>
          </w:p>
        </w:tc>
        <w:tc>
          <w:tcPr>
            <w:tcW w:w="1418" w:type="dxa"/>
          </w:tcPr>
          <w:p w:rsidR="00D51F80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51F80" w:rsidTr="00957EA8">
        <w:tc>
          <w:tcPr>
            <w:tcW w:w="2093" w:type="dxa"/>
          </w:tcPr>
          <w:p w:rsidR="00D51F80" w:rsidRPr="00E6743B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51F80" w:rsidRPr="00E6743B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(i)c</w:t>
            </w:r>
          </w:p>
        </w:tc>
        <w:tc>
          <w:tcPr>
            <w:tcW w:w="1653" w:type="dxa"/>
          </w:tcPr>
          <w:p w:rsidR="00D51F80" w:rsidRPr="00E6743B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51F80" w:rsidRPr="00E6743B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2.2</w:t>
            </w:r>
          </w:p>
        </w:tc>
        <w:tc>
          <w:tcPr>
            <w:tcW w:w="1418" w:type="dxa"/>
          </w:tcPr>
          <w:p w:rsidR="00D51F80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51F80" w:rsidTr="00957EA8">
        <w:tc>
          <w:tcPr>
            <w:tcW w:w="2093" w:type="dxa"/>
          </w:tcPr>
          <w:p w:rsidR="00D51F80" w:rsidRPr="0072353F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51F80" w:rsidRPr="0072353F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)d</w:t>
            </w:r>
          </w:p>
        </w:tc>
        <w:tc>
          <w:tcPr>
            <w:tcW w:w="1653" w:type="dxa"/>
          </w:tcPr>
          <w:p w:rsidR="00D51F80" w:rsidRPr="0072353F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51F80" w:rsidRPr="0072353F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2</w:t>
            </w:r>
          </w:p>
        </w:tc>
        <w:tc>
          <w:tcPr>
            <w:tcW w:w="1418" w:type="dxa"/>
          </w:tcPr>
          <w:p w:rsidR="00D51F80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51F80" w:rsidTr="00957EA8">
        <w:tc>
          <w:tcPr>
            <w:tcW w:w="2093" w:type="dxa"/>
          </w:tcPr>
          <w:p w:rsidR="00D51F80" w:rsidRPr="0072353F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51F80" w:rsidRPr="0072353F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)e</w:t>
            </w:r>
          </w:p>
        </w:tc>
        <w:tc>
          <w:tcPr>
            <w:tcW w:w="1653" w:type="dxa"/>
          </w:tcPr>
          <w:p w:rsidR="00D51F80" w:rsidRPr="0072353F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51F80" w:rsidRPr="0072353F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2</w:t>
            </w:r>
          </w:p>
        </w:tc>
        <w:tc>
          <w:tcPr>
            <w:tcW w:w="1418" w:type="dxa"/>
          </w:tcPr>
          <w:p w:rsidR="00D51F80" w:rsidRDefault="00D51F80" w:rsidP="00102F47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D74499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(i)f</w:t>
            </w:r>
          </w:p>
        </w:tc>
        <w:tc>
          <w:tcPr>
            <w:tcW w:w="1653" w:type="dxa"/>
          </w:tcPr>
          <w:p w:rsidR="00D74499" w:rsidRP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D74499" w:rsidRP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</w:pPr>
            <w:r w:rsidRPr="00D74499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2.2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ii)a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3, 2.1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ii)b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3, 2.19</w:t>
            </w:r>
          </w:p>
        </w:tc>
        <w:tc>
          <w:tcPr>
            <w:tcW w:w="1418" w:type="dxa"/>
          </w:tcPr>
          <w:p w:rsidR="00D74499" w:rsidRPr="00D51F80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ii)c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3, 2.19</w:t>
            </w:r>
          </w:p>
        </w:tc>
        <w:tc>
          <w:tcPr>
            <w:tcW w:w="1418" w:type="dxa"/>
          </w:tcPr>
          <w:p w:rsidR="00D74499" w:rsidRPr="00D51F80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ii)d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3, 2.19</w:t>
            </w:r>
          </w:p>
        </w:tc>
        <w:tc>
          <w:tcPr>
            <w:tcW w:w="1418" w:type="dxa"/>
          </w:tcPr>
          <w:p w:rsidR="00D74499" w:rsidRPr="00D51F80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ii)e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3, 2.19</w:t>
            </w:r>
          </w:p>
        </w:tc>
        <w:tc>
          <w:tcPr>
            <w:tcW w:w="1418" w:type="dxa"/>
          </w:tcPr>
          <w:p w:rsidR="00D74499" w:rsidRPr="00D51F80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ii)f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3, 2.19</w:t>
            </w:r>
          </w:p>
        </w:tc>
        <w:tc>
          <w:tcPr>
            <w:tcW w:w="1418" w:type="dxa"/>
          </w:tcPr>
          <w:p w:rsidR="00D74499" w:rsidRPr="00D51F80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ii)g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3, 2.19</w:t>
            </w:r>
          </w:p>
        </w:tc>
        <w:tc>
          <w:tcPr>
            <w:tcW w:w="1418" w:type="dxa"/>
          </w:tcPr>
          <w:p w:rsidR="00D74499" w:rsidRPr="00D51F80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v)a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2, 2.3</w:t>
            </w:r>
          </w:p>
        </w:tc>
        <w:tc>
          <w:tcPr>
            <w:tcW w:w="1418" w:type="dxa"/>
          </w:tcPr>
          <w:p w:rsidR="00D74499" w:rsidRPr="00D51F80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v)b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2, 2.3</w:t>
            </w:r>
          </w:p>
        </w:tc>
        <w:tc>
          <w:tcPr>
            <w:tcW w:w="1418" w:type="dxa"/>
          </w:tcPr>
          <w:p w:rsidR="00D74499" w:rsidRPr="00D51F80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color w:val="FF0000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v)c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2, 2.3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 145.A.42 (a)</w:t>
            </w: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v)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2, 2.3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 145.A.42 (a)</w:t>
            </w: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v)a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2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v)b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2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v)c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2</w:t>
            </w: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v)d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2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v)e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2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 145.A.42 (b)</w:t>
            </w: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(i)a 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2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)b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1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 145.A.42 (b)</w:t>
            </w: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ii)a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1.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ii)b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1.9, 2.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ii)c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ii)d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ii)e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ii)f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ii)g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1.9, 2.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ii)h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iii)i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2, 2.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 145.A.42 (c)</w:t>
            </w: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3, 2.1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3, 2.1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c)1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3, 2.1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c)2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3, 2.1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c)3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2.3, 2.1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6147BB">
        <w:tc>
          <w:tcPr>
            <w:tcW w:w="2093" w:type="dxa"/>
            <w:shd w:val="clear" w:color="auto" w:fill="D9D9D9" w:themeFill="background1" w:themeFillShade="D9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45</w:t>
            </w: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2,8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2,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13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C4582C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(b)1</w:t>
            </w:r>
          </w:p>
        </w:tc>
        <w:tc>
          <w:tcPr>
            <w:tcW w:w="1653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C4582C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2,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13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C4582C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(b)2</w:t>
            </w:r>
          </w:p>
        </w:tc>
        <w:tc>
          <w:tcPr>
            <w:tcW w:w="1653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C4582C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2,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13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C4582C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(b)3</w:t>
            </w:r>
          </w:p>
        </w:tc>
        <w:tc>
          <w:tcPr>
            <w:tcW w:w="1653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C4582C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2,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13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C4582C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(b)4</w:t>
            </w:r>
          </w:p>
        </w:tc>
        <w:tc>
          <w:tcPr>
            <w:tcW w:w="1653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C4582C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2,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13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C4582C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(b)5</w:t>
            </w:r>
          </w:p>
        </w:tc>
        <w:tc>
          <w:tcPr>
            <w:tcW w:w="1653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D74499" w:rsidRPr="00C4582C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C4582C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2,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2,27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2,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(e)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2,8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(f)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2,8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(g)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2,8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highlight w:val="yellow"/>
                <w:lang w:val="en-US"/>
              </w:rPr>
            </w:pPr>
            <w:r w:rsidRPr="006536A4">
              <w:rPr>
                <w:rFonts w:ascii="Calibri" w:hAnsi="Calibri" w:cs="Helvetica"/>
                <w:b/>
                <w:strike/>
                <w:sz w:val="20"/>
                <w:szCs w:val="20"/>
                <w:highlight w:val="yellow"/>
                <w:lang w:val="en-US"/>
              </w:rPr>
              <w:t>AMC 145.A.45(b)</w:t>
            </w:r>
          </w:p>
        </w:tc>
        <w:tc>
          <w:tcPr>
            <w:tcW w:w="91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65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6536A4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1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6536A4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65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6536A4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1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6536A4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2</w:t>
            </w:r>
          </w:p>
        </w:tc>
        <w:tc>
          <w:tcPr>
            <w:tcW w:w="165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6536A4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1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6536A4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3</w:t>
            </w:r>
          </w:p>
        </w:tc>
        <w:tc>
          <w:tcPr>
            <w:tcW w:w="165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6536A4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1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6536A4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4</w:t>
            </w:r>
          </w:p>
        </w:tc>
        <w:tc>
          <w:tcPr>
            <w:tcW w:w="165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6536A4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1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6536A4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5</w:t>
            </w:r>
          </w:p>
        </w:tc>
        <w:tc>
          <w:tcPr>
            <w:tcW w:w="165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6536A4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1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6536A4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6</w:t>
            </w:r>
          </w:p>
        </w:tc>
        <w:tc>
          <w:tcPr>
            <w:tcW w:w="1653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D74499" w:rsidRPr="006536A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6536A4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45(c)</w:t>
            </w: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45(d)</w:t>
            </w: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a)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b)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c)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45(e)</w:t>
            </w: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951285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AMC 145.A.45(f) </w:t>
            </w: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45(g)</w:t>
            </w: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6147BB">
        <w:tc>
          <w:tcPr>
            <w:tcW w:w="2093" w:type="dxa"/>
            <w:shd w:val="clear" w:color="auto" w:fill="D9D9D9" w:themeFill="background1" w:themeFillShade="D9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47</w:t>
            </w: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2,22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2,28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2,28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2,26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47(a)</w:t>
            </w: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47(b)</w:t>
            </w: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47(c)</w:t>
            </w:r>
          </w:p>
        </w:tc>
        <w:tc>
          <w:tcPr>
            <w:tcW w:w="91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0B17A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0B17A9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6147BB">
        <w:tc>
          <w:tcPr>
            <w:tcW w:w="2093" w:type="dxa"/>
            <w:shd w:val="clear" w:color="auto" w:fill="D9D9D9" w:themeFill="background1" w:themeFillShade="D9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03A6A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48</w:t>
            </w:r>
          </w:p>
        </w:tc>
        <w:tc>
          <w:tcPr>
            <w:tcW w:w="91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A6A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A6A">
              <w:rPr>
                <w:rFonts w:ascii="Calibri" w:hAnsi="Calibri" w:cs="Helvetica"/>
                <w:sz w:val="20"/>
                <w:szCs w:val="20"/>
                <w:lang w:val="en-US"/>
              </w:rPr>
              <w:t>2.16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A6A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A6A">
              <w:rPr>
                <w:rFonts w:ascii="Calibri" w:hAnsi="Calibri" w:cs="Helvetica"/>
                <w:sz w:val="20"/>
                <w:szCs w:val="20"/>
                <w:lang w:val="en-US"/>
              </w:rPr>
              <w:t>2.23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A6A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65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A6A">
              <w:rPr>
                <w:rFonts w:ascii="Calibri" w:hAnsi="Calibri" w:cs="Helvetica"/>
                <w:sz w:val="20"/>
                <w:szCs w:val="20"/>
                <w:lang w:val="en-US"/>
              </w:rPr>
              <w:t>2.25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961892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A6A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65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903A6A">
              <w:rPr>
                <w:rFonts w:ascii="Calibri" w:hAnsi="Calibri" w:cs="Helvetica"/>
                <w:sz w:val="20"/>
                <w:szCs w:val="20"/>
                <w:lang w:val="en-US"/>
              </w:rPr>
              <w:t>2.12, 2.15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961892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6189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1 145.A.48(b)</w:t>
            </w:r>
          </w:p>
        </w:tc>
        <w:tc>
          <w:tcPr>
            <w:tcW w:w="91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961892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6189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2 145.A.48(b)</w:t>
            </w:r>
          </w:p>
        </w:tc>
        <w:tc>
          <w:tcPr>
            <w:tcW w:w="91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961892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6189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3 145.A.48(b)</w:t>
            </w:r>
          </w:p>
        </w:tc>
        <w:tc>
          <w:tcPr>
            <w:tcW w:w="91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961892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6189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4 145.A.48(b)</w:t>
            </w:r>
          </w:p>
        </w:tc>
        <w:tc>
          <w:tcPr>
            <w:tcW w:w="91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961892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961892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48(c)</w:t>
            </w:r>
          </w:p>
        </w:tc>
        <w:tc>
          <w:tcPr>
            <w:tcW w:w="91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903A6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1A0B92">
        <w:tc>
          <w:tcPr>
            <w:tcW w:w="2093" w:type="dxa"/>
            <w:shd w:val="clear" w:color="auto" w:fill="D9D9D9" w:themeFill="background1" w:themeFillShade="D9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50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2,16, </w:t>
            </w: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6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,15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EASA form 1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e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f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50(a)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50(b)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</w:t>
            </w: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 145.A.50(d)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</w:t>
            </w: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2 145.A.50(d)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3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4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4.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4.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4.3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4.4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4.5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5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5.1(a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5.1(b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5.1(c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5.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6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6.1(a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6.1(b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6.1(c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6.1(d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6.1(e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6.1(f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6.1(g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6.1(h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6.1(i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6.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7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7(a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7(b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7(c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7(d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7(e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7(f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7(g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7(h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8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8(a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8(b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8(c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8(d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.9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50(e)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AA4070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2.16</w:t>
            </w: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AA4070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50(f)</w:t>
            </w: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AA4070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AA4070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AA4070" w:rsidTr="001A0B92">
        <w:tc>
          <w:tcPr>
            <w:tcW w:w="2093" w:type="dxa"/>
            <w:shd w:val="clear" w:color="auto" w:fill="D9D9D9" w:themeFill="background1" w:themeFillShade="D9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AA4070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55</w:t>
            </w: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2,13 2,14</w:t>
            </w: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AA4070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AA4070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2,17</w:t>
            </w: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AA4070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2,14, 2.29</w:t>
            </w: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AA4070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(c)1</w:t>
            </w: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2,14</w:t>
            </w: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(c)2</w:t>
            </w: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2,21</w:t>
            </w: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c)3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,14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 xml:space="preserve">AMC 145.A.55(c) 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1A0B92">
        <w:trPr>
          <w:trHeight w:val="115"/>
        </w:trPr>
        <w:tc>
          <w:tcPr>
            <w:tcW w:w="2093" w:type="dxa"/>
            <w:shd w:val="clear" w:color="auto" w:fill="D9D9D9" w:themeFill="background1" w:themeFillShade="D9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EC5917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1A0B92">
        <w:trPr>
          <w:trHeight w:val="115"/>
        </w:trPr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60</w:t>
            </w:r>
          </w:p>
        </w:tc>
        <w:tc>
          <w:tcPr>
            <w:tcW w:w="913" w:type="dxa"/>
          </w:tcPr>
          <w:p w:rsidR="00D74499" w:rsidRPr="00EC5917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C5917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,18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,18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,18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,18 2,15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e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,18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60(a)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60(b)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1A0B92">
        <w:tc>
          <w:tcPr>
            <w:tcW w:w="2093" w:type="dxa"/>
            <w:shd w:val="clear" w:color="auto" w:fill="D9D9D9" w:themeFill="background1" w:themeFillShade="D9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65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2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,13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MOE</w:t>
            </w: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b)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,13</w:t>
            </w:r>
            <w:r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  <w:r w:rsidRPr="00FD48A3">
              <w:rPr>
                <w:rFonts w:ascii="Calibri" w:hAnsi="Calibri" w:cs="Helvetica"/>
                <w:sz w:val="20"/>
                <w:szCs w:val="20"/>
                <w:highlight w:val="yellow"/>
                <w:lang w:val="en-US"/>
              </w:rPr>
              <w:t>3,9</w:t>
            </w: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MOE</w:t>
            </w: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b)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,11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MOE</w:t>
            </w: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,1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c)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,2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c)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,3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65(a)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lastRenderedPageBreak/>
              <w:t>AMC 145.A.65(b)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65(b)(2)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65(c)(1)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7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8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9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0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D66172">
        <w:trPr>
          <w:trHeight w:val="241"/>
        </w:trPr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65(c)(2)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1A0B92">
        <w:tc>
          <w:tcPr>
            <w:tcW w:w="2093" w:type="dxa"/>
            <w:shd w:val="clear" w:color="auto" w:fill="D9D9D9" w:themeFill="background1" w:themeFillShade="D9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70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MOE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MOE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1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2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70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3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3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4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4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5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5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6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6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7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7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8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8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9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10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1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11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1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13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4,1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14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5,2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15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5,3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16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5,4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sz w:val="18"/>
                <w:szCs w:val="18"/>
              </w:rPr>
              <w:t>(b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sz w:val="18"/>
                <w:szCs w:val="18"/>
              </w:rPr>
              <w:t>(c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11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70(a)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Part 0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Part 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Part 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D6AE1">
              <w:rPr>
                <w:rFonts w:ascii="Calibri" w:hAnsi="Calibri" w:cs="Helvetica"/>
                <w:sz w:val="20"/>
                <w:szCs w:val="20"/>
                <w:lang w:val="en-US"/>
              </w:rPr>
              <w:t>Part L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D6AE1">
              <w:rPr>
                <w:rFonts w:ascii="Calibri" w:hAnsi="Calibri" w:cs="Helvetica"/>
                <w:sz w:val="20"/>
                <w:szCs w:val="20"/>
                <w:lang w:val="en-US"/>
              </w:rPr>
              <w:t>Part 3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Part 4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Part 5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Part 6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Part 7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Part 8</w:t>
            </w: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Part 9</w:t>
            </w: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1A0B92">
        <w:tc>
          <w:tcPr>
            <w:tcW w:w="2093" w:type="dxa"/>
            <w:shd w:val="clear" w:color="auto" w:fill="D9D9D9" w:themeFill="background1" w:themeFillShade="D9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75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5,3 1,8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,1 3,11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D6AE1">
              <w:rPr>
                <w:rFonts w:ascii="Calibri" w:hAnsi="Calibri" w:cs="Helvetica"/>
                <w:sz w:val="20"/>
                <w:szCs w:val="20"/>
                <w:lang w:val="en-US"/>
              </w:rPr>
              <w:t>(d)</w:t>
            </w:r>
          </w:p>
        </w:tc>
        <w:tc>
          <w:tcPr>
            <w:tcW w:w="1653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D6AE1">
              <w:rPr>
                <w:rFonts w:ascii="Calibri" w:hAnsi="Calibri" w:cs="Helvetica"/>
                <w:sz w:val="20"/>
                <w:szCs w:val="20"/>
                <w:lang w:val="en-US"/>
              </w:rPr>
              <w:t>5,3</w:t>
            </w:r>
          </w:p>
        </w:tc>
        <w:tc>
          <w:tcPr>
            <w:tcW w:w="1418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D6AE1">
              <w:rPr>
                <w:rFonts w:ascii="Calibri" w:hAnsi="Calibri" w:cs="Helvetica"/>
                <w:sz w:val="20"/>
                <w:szCs w:val="20"/>
                <w:lang w:val="en-US"/>
              </w:rPr>
              <w:t>(e)</w:t>
            </w:r>
          </w:p>
        </w:tc>
        <w:tc>
          <w:tcPr>
            <w:tcW w:w="1653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D6AE1">
              <w:rPr>
                <w:rFonts w:ascii="Calibri" w:hAnsi="Calibri" w:cs="Helvetica"/>
                <w:sz w:val="20"/>
                <w:szCs w:val="20"/>
                <w:lang w:val="en-US"/>
              </w:rPr>
              <w:t>2,16</w:t>
            </w:r>
          </w:p>
        </w:tc>
        <w:tc>
          <w:tcPr>
            <w:tcW w:w="1418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D36CB7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13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D6AE1">
              <w:rPr>
                <w:rFonts w:ascii="Calibri" w:hAnsi="Calibri" w:cs="Helvetica"/>
                <w:sz w:val="20"/>
                <w:szCs w:val="20"/>
                <w:lang w:val="en-US"/>
              </w:rPr>
              <w:t>(f)</w:t>
            </w:r>
            <w:r w:rsidRPr="00A6119A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1</w:t>
            </w:r>
          </w:p>
        </w:tc>
        <w:tc>
          <w:tcPr>
            <w:tcW w:w="1653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3D6AE1">
              <w:rPr>
                <w:rFonts w:ascii="Calibri" w:hAnsi="Calibri" w:cs="Helvetica"/>
                <w:sz w:val="20"/>
                <w:szCs w:val="20"/>
                <w:lang w:val="en-US"/>
              </w:rPr>
              <w:t>2,29</w:t>
            </w:r>
          </w:p>
        </w:tc>
        <w:tc>
          <w:tcPr>
            <w:tcW w:w="1418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D36CB7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913" w:type="dxa"/>
          </w:tcPr>
          <w:p w:rsidR="00D74499" w:rsidRPr="00A6119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A6119A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(f)2</w:t>
            </w:r>
          </w:p>
        </w:tc>
        <w:tc>
          <w:tcPr>
            <w:tcW w:w="1653" w:type="dxa"/>
          </w:tcPr>
          <w:p w:rsidR="00D74499" w:rsidRPr="00A6119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</w:tcPr>
          <w:p w:rsidR="00D74499" w:rsidRPr="00A6119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</w:pPr>
            <w:r w:rsidRPr="00A6119A">
              <w:rPr>
                <w:rFonts w:ascii="Calibri" w:hAnsi="Calibri" w:cs="Helvetica"/>
                <w:strike/>
                <w:sz w:val="20"/>
                <w:szCs w:val="20"/>
                <w:highlight w:val="yellow"/>
                <w:lang w:val="en-US"/>
              </w:rPr>
              <w:t>2,29</w:t>
            </w:r>
          </w:p>
        </w:tc>
        <w:tc>
          <w:tcPr>
            <w:tcW w:w="1418" w:type="dxa"/>
          </w:tcPr>
          <w:p w:rsidR="00D74499" w:rsidRPr="003D6AE1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75(b)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.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.1.a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.1.b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.1.c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.1.d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75(b)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.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.3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.4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.5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.6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4.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4.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4.3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4.4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4.5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4.6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4.7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440FDC">
        <w:tc>
          <w:tcPr>
            <w:tcW w:w="2093" w:type="dxa"/>
            <w:shd w:val="clear" w:color="auto" w:fill="D9D9D9" w:themeFill="background1" w:themeFillShade="D9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80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9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145.A.80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440FDC">
        <w:tc>
          <w:tcPr>
            <w:tcW w:w="2093" w:type="dxa"/>
            <w:shd w:val="clear" w:color="auto" w:fill="D9D9D9" w:themeFill="background1" w:themeFillShade="D9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85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3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4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5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6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1,10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440FDC">
        <w:tc>
          <w:tcPr>
            <w:tcW w:w="2093" w:type="dxa"/>
            <w:shd w:val="clear" w:color="auto" w:fill="D9D9D9" w:themeFill="background1" w:themeFillShade="D9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90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1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2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3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440FDC">
        <w:tc>
          <w:tcPr>
            <w:tcW w:w="2093" w:type="dxa"/>
            <w:shd w:val="clear" w:color="auto" w:fill="D9D9D9" w:themeFill="background1" w:themeFillShade="D9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354BFD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145.A.95</w:t>
            </w: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a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354BFD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665344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653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F750D">
        <w:tc>
          <w:tcPr>
            <w:tcW w:w="2093" w:type="dxa"/>
            <w:shd w:val="clear" w:color="auto" w:fill="D9D9D9" w:themeFill="background1" w:themeFillShade="D9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lastRenderedPageBreak/>
              <w:t>M.A.201</w:t>
            </w:r>
          </w:p>
        </w:tc>
        <w:tc>
          <w:tcPr>
            <w:tcW w:w="91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653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72353F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>
              <w:rPr>
                <w:rFonts w:ascii="Calibri" w:hAnsi="Calibri" w:cs="Helvetica"/>
                <w:sz w:val="20"/>
                <w:szCs w:val="20"/>
                <w:lang w:val="en-US"/>
              </w:rPr>
              <w:t>1,1 2,</w:t>
            </w:r>
            <w:r w:rsidRPr="0072353F">
              <w:rPr>
                <w:rFonts w:ascii="Calibri" w:hAnsi="Calibri" w:cs="Helvetica"/>
                <w:sz w:val="20"/>
                <w:szCs w:val="20"/>
                <w:lang w:val="en-US"/>
              </w:rPr>
              <w:t>16</w:t>
            </w:r>
          </w:p>
        </w:tc>
        <w:tc>
          <w:tcPr>
            <w:tcW w:w="1418" w:type="dxa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F750D">
        <w:tc>
          <w:tcPr>
            <w:tcW w:w="2093" w:type="dxa"/>
            <w:shd w:val="clear" w:color="auto" w:fill="D9D9D9" w:themeFill="background1" w:themeFillShade="D9"/>
          </w:tcPr>
          <w:p w:rsidR="00D74499" w:rsidRPr="008933CA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665344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.A.403</w:t>
            </w: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L2,3  2,16</w:t>
            </w: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AMC M.A.403 (b)</w:t>
            </w: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</w:tr>
      <w:tr w:rsidR="00D74499" w:rsidRPr="00522C9F" w:rsidTr="009F750D">
        <w:tc>
          <w:tcPr>
            <w:tcW w:w="2093" w:type="dxa"/>
            <w:shd w:val="clear" w:color="auto" w:fill="D9D9D9" w:themeFill="background1" w:themeFillShade="D9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</w:tr>
      <w:tr w:rsidR="00D74499" w:rsidRPr="00522C9F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L.A.201</w:t>
            </w: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(c)</w:t>
            </w: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1,1 2,16</w:t>
            </w: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</w:tr>
      <w:tr w:rsidR="00D74499" w:rsidRPr="00522C9F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ML.A.403</w:t>
            </w: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(b)</w:t>
            </w: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L2,3 2,16</w:t>
            </w: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</w:tr>
      <w:tr w:rsidR="00D74499" w:rsidRPr="0040480F" w:rsidTr="009F750D">
        <w:tc>
          <w:tcPr>
            <w:tcW w:w="2093" w:type="dxa"/>
            <w:shd w:val="clear" w:color="auto" w:fill="D9D9D9" w:themeFill="background1" w:themeFillShade="D9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  <w:shd w:val="clear" w:color="auto" w:fill="D9D9D9" w:themeFill="background1" w:themeFillShade="D9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653" w:type="dxa"/>
            <w:shd w:val="clear" w:color="auto" w:fill="D9D9D9" w:themeFill="background1" w:themeFillShade="D9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SFS XXXX:XX</w:t>
            </w:r>
          </w:p>
        </w:tc>
        <w:tc>
          <w:tcPr>
            <w:tcW w:w="91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Xxx</w:t>
            </w:r>
          </w:p>
        </w:tc>
        <w:tc>
          <w:tcPr>
            <w:tcW w:w="1653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E6743B">
              <w:rPr>
                <w:rFonts w:ascii="Calibri" w:hAnsi="Calibri" w:cs="Helvetica"/>
                <w:sz w:val="20"/>
                <w:szCs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D74499" w:rsidRPr="00E6743B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</w:tr>
      <w:tr w:rsidR="00D74499" w:rsidRPr="0040480F" w:rsidTr="00957EA8">
        <w:tc>
          <w:tcPr>
            <w:tcW w:w="2093" w:type="dxa"/>
          </w:tcPr>
          <w:p w:rsidR="00D74499" w:rsidRPr="00B35F17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b/>
                <w:sz w:val="20"/>
                <w:szCs w:val="20"/>
                <w:lang w:val="en-US"/>
              </w:rPr>
            </w:pPr>
            <w:r w:rsidRPr="00B35F17">
              <w:rPr>
                <w:rFonts w:ascii="Calibri" w:hAnsi="Calibri" w:cs="Helvetica"/>
                <w:b/>
                <w:sz w:val="20"/>
                <w:szCs w:val="20"/>
                <w:lang w:val="en-US"/>
              </w:rPr>
              <w:t>TSFS XXXX:XX</w:t>
            </w:r>
          </w:p>
        </w:tc>
        <w:tc>
          <w:tcPr>
            <w:tcW w:w="913" w:type="dxa"/>
          </w:tcPr>
          <w:p w:rsidR="00D74499" w:rsidRPr="00B35F17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35F17">
              <w:rPr>
                <w:rFonts w:ascii="Calibri" w:hAnsi="Calibri" w:cs="Helvetica"/>
                <w:sz w:val="20"/>
                <w:szCs w:val="20"/>
                <w:lang w:val="en-US"/>
              </w:rPr>
              <w:t>Xxx</w:t>
            </w:r>
          </w:p>
        </w:tc>
        <w:tc>
          <w:tcPr>
            <w:tcW w:w="1653" w:type="dxa"/>
          </w:tcPr>
          <w:p w:rsidR="00D74499" w:rsidRPr="00B35F17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D74499" w:rsidRPr="00B35F17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z w:val="20"/>
                <w:szCs w:val="20"/>
                <w:lang w:val="en-US"/>
              </w:rPr>
            </w:pPr>
            <w:r w:rsidRPr="00B35F17">
              <w:rPr>
                <w:rFonts w:ascii="Calibri" w:hAnsi="Calibri" w:cs="Helvetica"/>
                <w:sz w:val="20"/>
                <w:szCs w:val="20"/>
                <w:lang w:val="en-US"/>
              </w:rPr>
              <w:t>A</w:t>
            </w:r>
          </w:p>
        </w:tc>
        <w:tc>
          <w:tcPr>
            <w:tcW w:w="1418" w:type="dxa"/>
          </w:tcPr>
          <w:p w:rsidR="00D74499" w:rsidRPr="00B35F17" w:rsidRDefault="00D74499" w:rsidP="00D74499">
            <w:pPr>
              <w:autoSpaceDE w:val="0"/>
              <w:autoSpaceDN w:val="0"/>
              <w:adjustRightInd w:val="0"/>
              <w:rPr>
                <w:rFonts w:ascii="Calibri" w:hAnsi="Calibri" w:cs="Helvetica"/>
                <w:strike/>
                <w:sz w:val="20"/>
                <w:szCs w:val="20"/>
                <w:lang w:val="en-US"/>
              </w:rPr>
            </w:pPr>
          </w:p>
        </w:tc>
      </w:tr>
    </w:tbl>
    <w:p w:rsidR="006851E1" w:rsidRDefault="006851E1" w:rsidP="003F37D8">
      <w:pPr>
        <w:autoSpaceDE w:val="0"/>
        <w:autoSpaceDN w:val="0"/>
        <w:adjustRightInd w:val="0"/>
        <w:rPr>
          <w:rFonts w:ascii="Calibri" w:hAnsi="Calibri" w:cs="Helvetica"/>
          <w:sz w:val="20"/>
          <w:szCs w:val="20"/>
          <w:lang w:val="en-US"/>
        </w:rPr>
      </w:pPr>
    </w:p>
    <w:sectPr w:rsidR="006851E1" w:rsidSect="00B207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96" w:right="1417" w:bottom="1079" w:left="1417" w:header="540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E1C" w:rsidRDefault="00454E1C">
      <w:r>
        <w:separator/>
      </w:r>
    </w:p>
  </w:endnote>
  <w:endnote w:type="continuationSeparator" w:id="0">
    <w:p w:rsidR="00454E1C" w:rsidRDefault="0045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0C" w:rsidRDefault="0090230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6A4" w:rsidRPr="00C04FB1" w:rsidRDefault="006536A4">
    <w:pPr>
      <w:pStyle w:val="Sidfot"/>
      <w:jc w:val="center"/>
      <w:rPr>
        <w:rFonts w:ascii="Calibri" w:hAnsi="Calibri"/>
      </w:rPr>
    </w:pPr>
    <w:r w:rsidRPr="00C04FB1">
      <w:rPr>
        <w:rFonts w:ascii="Calibri" w:hAnsi="Calibri"/>
      </w:rPr>
      <w:t xml:space="preserve">Sida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PAGE</w:instrText>
    </w:r>
    <w:r w:rsidRPr="00C04FB1">
      <w:rPr>
        <w:rFonts w:ascii="Calibri" w:hAnsi="Calibri"/>
        <w:b/>
      </w:rPr>
      <w:fldChar w:fldCharType="separate"/>
    </w:r>
    <w:r w:rsidR="00CB55F8">
      <w:rPr>
        <w:rFonts w:ascii="Calibri" w:hAnsi="Calibri"/>
        <w:b/>
        <w:noProof/>
      </w:rPr>
      <w:t>1</w:t>
    </w:r>
    <w:r w:rsidRPr="00C04FB1">
      <w:rPr>
        <w:rFonts w:ascii="Calibri" w:hAnsi="Calibri"/>
        <w:b/>
      </w:rPr>
      <w:fldChar w:fldCharType="end"/>
    </w:r>
    <w:r w:rsidRPr="00C04FB1">
      <w:rPr>
        <w:rFonts w:ascii="Calibri" w:hAnsi="Calibri"/>
      </w:rPr>
      <w:t xml:space="preserve"> av </w:t>
    </w:r>
    <w:r w:rsidRPr="00C04FB1">
      <w:rPr>
        <w:rFonts w:ascii="Calibri" w:hAnsi="Calibri"/>
        <w:b/>
      </w:rPr>
      <w:fldChar w:fldCharType="begin"/>
    </w:r>
    <w:r w:rsidRPr="00C04FB1">
      <w:rPr>
        <w:rFonts w:ascii="Calibri" w:hAnsi="Calibri"/>
        <w:b/>
      </w:rPr>
      <w:instrText>NUMPAGES</w:instrText>
    </w:r>
    <w:r w:rsidRPr="00C04FB1">
      <w:rPr>
        <w:rFonts w:ascii="Calibri" w:hAnsi="Calibri"/>
        <w:b/>
      </w:rPr>
      <w:fldChar w:fldCharType="separate"/>
    </w:r>
    <w:r w:rsidR="00CB55F8">
      <w:rPr>
        <w:rFonts w:ascii="Calibri" w:hAnsi="Calibri"/>
        <w:b/>
        <w:noProof/>
      </w:rPr>
      <w:t>12</w:t>
    </w:r>
    <w:r w:rsidRPr="00C04FB1">
      <w:rPr>
        <w:rFonts w:ascii="Calibri" w:hAnsi="Calibri"/>
        <w:b/>
      </w:rPr>
      <w:fldChar w:fldCharType="end"/>
    </w:r>
  </w:p>
  <w:p w:rsidR="006536A4" w:rsidRDefault="006536A4">
    <w:pPr>
      <w:pStyle w:val="Sidfo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0C" w:rsidRDefault="0090230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E1C" w:rsidRDefault="00454E1C">
      <w:r>
        <w:separator/>
      </w:r>
    </w:p>
  </w:footnote>
  <w:footnote w:type="continuationSeparator" w:id="0">
    <w:p w:rsidR="00454E1C" w:rsidRDefault="00454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0C" w:rsidRDefault="0090230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6A4" w:rsidRPr="00B332BA" w:rsidRDefault="006536A4">
    <w:pPr>
      <w:pStyle w:val="Sidhuvud"/>
      <w:rPr>
        <w:rFonts w:ascii="Calibri" w:hAnsi="Calibri" w:cs="Arial"/>
        <w:sz w:val="20"/>
        <w:szCs w:val="20"/>
      </w:rPr>
    </w:pPr>
    <w:r w:rsidRPr="00994B8E">
      <w:rPr>
        <w:rFonts w:ascii="Calibri" w:hAnsi="Calibri" w:cs="Arial"/>
        <w:sz w:val="20"/>
        <w:szCs w:val="20"/>
      </w:rPr>
      <w:t>Korsreferen</w:t>
    </w:r>
    <w:r w:rsidRPr="00B332BA">
      <w:rPr>
        <w:rFonts w:ascii="Calibri" w:hAnsi="Calibri" w:cs="Arial"/>
        <w:sz w:val="20"/>
        <w:szCs w:val="20"/>
      </w:rPr>
      <w:t xml:space="preserve">slista – MOE vs. Annex II (Del 145) / Annex </w:t>
    </w:r>
    <w:r w:rsidRPr="00E6743B">
      <w:rPr>
        <w:rFonts w:ascii="Calibri" w:hAnsi="Calibri" w:cs="Arial"/>
        <w:sz w:val="20"/>
        <w:szCs w:val="20"/>
      </w:rPr>
      <w:t>I (Del M) / Annex Vb (Del ML)</w:t>
    </w:r>
    <w:r w:rsidRPr="00B332BA">
      <w:rPr>
        <w:rFonts w:ascii="Calibri" w:hAnsi="Calibri" w:cs="Arial"/>
        <w:sz w:val="20"/>
        <w:szCs w:val="20"/>
      </w:rPr>
      <w:t xml:space="preserve"> </w:t>
    </w:r>
  </w:p>
  <w:p w:rsidR="006536A4" w:rsidRPr="00D47B5C" w:rsidRDefault="0090230C">
    <w:pPr>
      <w:pStyle w:val="Sidhuvud"/>
      <w:rPr>
        <w:rFonts w:ascii="Calibri" w:hAnsi="Calibri" w:cs="Arial"/>
      </w:rPr>
    </w:pPr>
    <w:r>
      <w:rPr>
        <w:rFonts w:ascii="Calibri" w:hAnsi="Calibri" w:cs="Arial"/>
        <w:sz w:val="20"/>
        <w:szCs w:val="20"/>
      </w:rPr>
      <w:t>2021-08-30</w:t>
    </w:r>
    <w:r w:rsidR="006536A4">
      <w:rPr>
        <w:rFonts w:ascii="Calibri" w:hAnsi="Calibri" w:cs="Arial"/>
        <w:sz w:val="20"/>
        <w:szCs w:val="20"/>
      </w:rP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230C" w:rsidRDefault="0090230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51E3"/>
    <w:multiLevelType w:val="hybridMultilevel"/>
    <w:tmpl w:val="F2BE19F4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9398E"/>
    <w:multiLevelType w:val="hybridMultilevel"/>
    <w:tmpl w:val="D0281412"/>
    <w:lvl w:ilvl="0" w:tplc="DEAC180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125" w:hanging="360"/>
      </w:pPr>
    </w:lvl>
    <w:lvl w:ilvl="2" w:tplc="041D001B" w:tentative="1">
      <w:start w:val="1"/>
      <w:numFmt w:val="lowerRoman"/>
      <w:lvlText w:val="%3."/>
      <w:lvlJc w:val="right"/>
      <w:pPr>
        <w:ind w:left="1845" w:hanging="180"/>
      </w:pPr>
    </w:lvl>
    <w:lvl w:ilvl="3" w:tplc="041D000F" w:tentative="1">
      <w:start w:val="1"/>
      <w:numFmt w:val="decimal"/>
      <w:lvlText w:val="%4."/>
      <w:lvlJc w:val="left"/>
      <w:pPr>
        <w:ind w:left="2565" w:hanging="360"/>
      </w:pPr>
    </w:lvl>
    <w:lvl w:ilvl="4" w:tplc="041D0019" w:tentative="1">
      <w:start w:val="1"/>
      <w:numFmt w:val="lowerLetter"/>
      <w:lvlText w:val="%5."/>
      <w:lvlJc w:val="left"/>
      <w:pPr>
        <w:ind w:left="3285" w:hanging="360"/>
      </w:pPr>
    </w:lvl>
    <w:lvl w:ilvl="5" w:tplc="041D001B" w:tentative="1">
      <w:start w:val="1"/>
      <w:numFmt w:val="lowerRoman"/>
      <w:lvlText w:val="%6."/>
      <w:lvlJc w:val="right"/>
      <w:pPr>
        <w:ind w:left="4005" w:hanging="180"/>
      </w:pPr>
    </w:lvl>
    <w:lvl w:ilvl="6" w:tplc="041D000F" w:tentative="1">
      <w:start w:val="1"/>
      <w:numFmt w:val="decimal"/>
      <w:lvlText w:val="%7."/>
      <w:lvlJc w:val="left"/>
      <w:pPr>
        <w:ind w:left="4725" w:hanging="360"/>
      </w:pPr>
    </w:lvl>
    <w:lvl w:ilvl="7" w:tplc="041D0019" w:tentative="1">
      <w:start w:val="1"/>
      <w:numFmt w:val="lowerLetter"/>
      <w:lvlText w:val="%8."/>
      <w:lvlJc w:val="left"/>
      <w:pPr>
        <w:ind w:left="5445" w:hanging="360"/>
      </w:pPr>
    </w:lvl>
    <w:lvl w:ilvl="8" w:tplc="041D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02873273"/>
    <w:multiLevelType w:val="hybridMultilevel"/>
    <w:tmpl w:val="4EAC6F78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B63EB3"/>
    <w:multiLevelType w:val="hybridMultilevel"/>
    <w:tmpl w:val="13261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02909"/>
    <w:multiLevelType w:val="hybridMultilevel"/>
    <w:tmpl w:val="1AC0A3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7779D"/>
    <w:multiLevelType w:val="hybridMultilevel"/>
    <w:tmpl w:val="36F475BC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6" w15:restartNumberingAfterBreak="0">
    <w:nsid w:val="0A674305"/>
    <w:multiLevelType w:val="hybridMultilevel"/>
    <w:tmpl w:val="D5AA97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A4376"/>
    <w:multiLevelType w:val="hybridMultilevel"/>
    <w:tmpl w:val="C4382A7E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848D8"/>
    <w:multiLevelType w:val="hybridMultilevel"/>
    <w:tmpl w:val="AED802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83E75"/>
    <w:multiLevelType w:val="hybridMultilevel"/>
    <w:tmpl w:val="C8CEFFF2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06C6"/>
    <w:multiLevelType w:val="hybridMultilevel"/>
    <w:tmpl w:val="A0BCC2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B6311"/>
    <w:multiLevelType w:val="hybridMultilevel"/>
    <w:tmpl w:val="7DD831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5096A"/>
    <w:multiLevelType w:val="hybridMultilevel"/>
    <w:tmpl w:val="971208D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D219C"/>
    <w:multiLevelType w:val="hybridMultilevel"/>
    <w:tmpl w:val="08E0D73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875DF"/>
    <w:multiLevelType w:val="hybridMultilevel"/>
    <w:tmpl w:val="78467E9C"/>
    <w:lvl w:ilvl="0" w:tplc="8E46A418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B3C6C"/>
    <w:multiLevelType w:val="hybridMultilevel"/>
    <w:tmpl w:val="F97A52D8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A77E9"/>
    <w:multiLevelType w:val="hybridMultilevel"/>
    <w:tmpl w:val="D90061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D4B95"/>
    <w:multiLevelType w:val="hybridMultilevel"/>
    <w:tmpl w:val="684478E8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90C2E"/>
    <w:multiLevelType w:val="hybridMultilevel"/>
    <w:tmpl w:val="2820D930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E0D2E"/>
    <w:multiLevelType w:val="hybridMultilevel"/>
    <w:tmpl w:val="8EFE284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4283"/>
    <w:multiLevelType w:val="hybridMultilevel"/>
    <w:tmpl w:val="BF4EB4F2"/>
    <w:lvl w:ilvl="0" w:tplc="B2609CF0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D5104"/>
    <w:multiLevelType w:val="hybridMultilevel"/>
    <w:tmpl w:val="744AA8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14676"/>
    <w:multiLevelType w:val="hybridMultilevel"/>
    <w:tmpl w:val="E14E26FE"/>
    <w:lvl w:ilvl="0" w:tplc="AEAEE3DE">
      <w:start w:val="1"/>
      <w:numFmt w:val="bullet"/>
      <w:lvlRestart w:val="0"/>
      <w:lvlText w:val="•"/>
      <w:lvlJc w:val="left"/>
      <w:pPr>
        <w:tabs>
          <w:tab w:val="num" w:pos="1758"/>
        </w:tabs>
        <w:ind w:left="1758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hint="default"/>
      </w:rPr>
    </w:lvl>
  </w:abstractNum>
  <w:abstractNum w:abstractNumId="23" w15:restartNumberingAfterBreak="0">
    <w:nsid w:val="5C8936F2"/>
    <w:multiLevelType w:val="hybridMultilevel"/>
    <w:tmpl w:val="563EF72E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F09E3"/>
    <w:multiLevelType w:val="hybridMultilevel"/>
    <w:tmpl w:val="0EB82A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F27F8"/>
    <w:multiLevelType w:val="hybridMultilevel"/>
    <w:tmpl w:val="87F8C414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C22FD"/>
    <w:multiLevelType w:val="hybridMultilevel"/>
    <w:tmpl w:val="01FEB7BA"/>
    <w:lvl w:ilvl="0" w:tplc="AEAEE3DE">
      <w:start w:val="1"/>
      <w:numFmt w:val="bullet"/>
      <w:lvlRestart w:val="0"/>
      <w:lvlText w:val="•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26435"/>
    <w:multiLevelType w:val="hybridMultilevel"/>
    <w:tmpl w:val="3CA87C46"/>
    <w:lvl w:ilvl="0" w:tplc="041D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7F68A3"/>
    <w:multiLevelType w:val="hybridMultilevel"/>
    <w:tmpl w:val="FE00E7D4"/>
    <w:lvl w:ilvl="0" w:tplc="B1384854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22C36"/>
    <w:multiLevelType w:val="hybridMultilevel"/>
    <w:tmpl w:val="B3AAFE5E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F7581"/>
    <w:multiLevelType w:val="hybridMultilevel"/>
    <w:tmpl w:val="48D2F0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23"/>
  </w:num>
  <w:num w:numId="5">
    <w:abstractNumId w:val="5"/>
  </w:num>
  <w:num w:numId="6">
    <w:abstractNumId w:val="22"/>
  </w:num>
  <w:num w:numId="7">
    <w:abstractNumId w:val="13"/>
  </w:num>
  <w:num w:numId="8">
    <w:abstractNumId w:val="0"/>
  </w:num>
  <w:num w:numId="9">
    <w:abstractNumId w:val="2"/>
  </w:num>
  <w:num w:numId="10">
    <w:abstractNumId w:val="27"/>
  </w:num>
  <w:num w:numId="11">
    <w:abstractNumId w:val="18"/>
  </w:num>
  <w:num w:numId="12">
    <w:abstractNumId w:val="26"/>
  </w:num>
  <w:num w:numId="13">
    <w:abstractNumId w:val="17"/>
  </w:num>
  <w:num w:numId="14">
    <w:abstractNumId w:val="12"/>
  </w:num>
  <w:num w:numId="15">
    <w:abstractNumId w:val="9"/>
  </w:num>
  <w:num w:numId="16">
    <w:abstractNumId w:val="10"/>
  </w:num>
  <w:num w:numId="17">
    <w:abstractNumId w:val="21"/>
  </w:num>
  <w:num w:numId="18">
    <w:abstractNumId w:val="8"/>
  </w:num>
  <w:num w:numId="19">
    <w:abstractNumId w:val="3"/>
  </w:num>
  <w:num w:numId="20">
    <w:abstractNumId w:val="14"/>
  </w:num>
  <w:num w:numId="21">
    <w:abstractNumId w:val="7"/>
  </w:num>
  <w:num w:numId="22">
    <w:abstractNumId w:val="28"/>
  </w:num>
  <w:num w:numId="23">
    <w:abstractNumId w:val="4"/>
  </w:num>
  <w:num w:numId="24">
    <w:abstractNumId w:val="11"/>
  </w:num>
  <w:num w:numId="25">
    <w:abstractNumId w:val="19"/>
  </w:num>
  <w:num w:numId="26">
    <w:abstractNumId w:val="24"/>
  </w:num>
  <w:num w:numId="27">
    <w:abstractNumId w:val="30"/>
  </w:num>
  <w:num w:numId="28">
    <w:abstractNumId w:val="1"/>
  </w:num>
  <w:num w:numId="29">
    <w:abstractNumId w:val="16"/>
  </w:num>
  <w:num w:numId="30">
    <w:abstractNumId w:val="6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54"/>
    <w:rsid w:val="000042CE"/>
    <w:rsid w:val="00010E85"/>
    <w:rsid w:val="00011A5E"/>
    <w:rsid w:val="000122B1"/>
    <w:rsid w:val="00013785"/>
    <w:rsid w:val="00020162"/>
    <w:rsid w:val="0002525E"/>
    <w:rsid w:val="0002563B"/>
    <w:rsid w:val="0002660D"/>
    <w:rsid w:val="00030AE7"/>
    <w:rsid w:val="00030BAF"/>
    <w:rsid w:val="00043AC0"/>
    <w:rsid w:val="0004544D"/>
    <w:rsid w:val="0004601E"/>
    <w:rsid w:val="0004611E"/>
    <w:rsid w:val="000463D5"/>
    <w:rsid w:val="000478D1"/>
    <w:rsid w:val="00051208"/>
    <w:rsid w:val="00051B75"/>
    <w:rsid w:val="00051BF5"/>
    <w:rsid w:val="00054519"/>
    <w:rsid w:val="00056448"/>
    <w:rsid w:val="0006117E"/>
    <w:rsid w:val="000622BD"/>
    <w:rsid w:val="00072502"/>
    <w:rsid w:val="0007392D"/>
    <w:rsid w:val="0007523D"/>
    <w:rsid w:val="000768C9"/>
    <w:rsid w:val="00076B1F"/>
    <w:rsid w:val="00082247"/>
    <w:rsid w:val="0009066F"/>
    <w:rsid w:val="00094F30"/>
    <w:rsid w:val="00097749"/>
    <w:rsid w:val="000A2436"/>
    <w:rsid w:val="000A2E5F"/>
    <w:rsid w:val="000A5CF4"/>
    <w:rsid w:val="000B12BC"/>
    <w:rsid w:val="000B17A9"/>
    <w:rsid w:val="000B1E8F"/>
    <w:rsid w:val="000B27AA"/>
    <w:rsid w:val="000B42AB"/>
    <w:rsid w:val="000B46EC"/>
    <w:rsid w:val="000B7BE7"/>
    <w:rsid w:val="000C099E"/>
    <w:rsid w:val="000C1016"/>
    <w:rsid w:val="000C25A4"/>
    <w:rsid w:val="000C3EA8"/>
    <w:rsid w:val="000E3807"/>
    <w:rsid w:val="000E7D12"/>
    <w:rsid w:val="000F159E"/>
    <w:rsid w:val="000F1A5D"/>
    <w:rsid w:val="000F1E81"/>
    <w:rsid w:val="000F4C47"/>
    <w:rsid w:val="00102458"/>
    <w:rsid w:val="00102F47"/>
    <w:rsid w:val="001034E2"/>
    <w:rsid w:val="0010543A"/>
    <w:rsid w:val="001100A2"/>
    <w:rsid w:val="00110956"/>
    <w:rsid w:val="00110F35"/>
    <w:rsid w:val="0011244F"/>
    <w:rsid w:val="001128A4"/>
    <w:rsid w:val="00112EAD"/>
    <w:rsid w:val="00113773"/>
    <w:rsid w:val="0011426D"/>
    <w:rsid w:val="00120CA6"/>
    <w:rsid w:val="00131D4A"/>
    <w:rsid w:val="001331F8"/>
    <w:rsid w:val="00134EDE"/>
    <w:rsid w:val="001408F2"/>
    <w:rsid w:val="00140FCB"/>
    <w:rsid w:val="0014311B"/>
    <w:rsid w:val="0014742E"/>
    <w:rsid w:val="0015042D"/>
    <w:rsid w:val="00157373"/>
    <w:rsid w:val="0016230C"/>
    <w:rsid w:val="00165B1B"/>
    <w:rsid w:val="001676A0"/>
    <w:rsid w:val="00174FFB"/>
    <w:rsid w:val="0017691D"/>
    <w:rsid w:val="00180668"/>
    <w:rsid w:val="001845B3"/>
    <w:rsid w:val="00185830"/>
    <w:rsid w:val="00186522"/>
    <w:rsid w:val="00190BA5"/>
    <w:rsid w:val="00190C33"/>
    <w:rsid w:val="001920AD"/>
    <w:rsid w:val="00195DE6"/>
    <w:rsid w:val="00197A83"/>
    <w:rsid w:val="001A0B92"/>
    <w:rsid w:val="001A12D9"/>
    <w:rsid w:val="001A178F"/>
    <w:rsid w:val="001B02B7"/>
    <w:rsid w:val="001B0368"/>
    <w:rsid w:val="001B0B77"/>
    <w:rsid w:val="001B1080"/>
    <w:rsid w:val="001B631B"/>
    <w:rsid w:val="001C121B"/>
    <w:rsid w:val="001C3403"/>
    <w:rsid w:val="001C5EC2"/>
    <w:rsid w:val="001C66EA"/>
    <w:rsid w:val="001D09BF"/>
    <w:rsid w:val="001D22C4"/>
    <w:rsid w:val="001D32A3"/>
    <w:rsid w:val="001E003E"/>
    <w:rsid w:val="001E5D4E"/>
    <w:rsid w:val="001E5EFA"/>
    <w:rsid w:val="001E6371"/>
    <w:rsid w:val="001E667C"/>
    <w:rsid w:val="001E7973"/>
    <w:rsid w:val="001F1772"/>
    <w:rsid w:val="001F7C6A"/>
    <w:rsid w:val="001F7E2C"/>
    <w:rsid w:val="00200847"/>
    <w:rsid w:val="00200C97"/>
    <w:rsid w:val="002018D6"/>
    <w:rsid w:val="00203D2F"/>
    <w:rsid w:val="00203D93"/>
    <w:rsid w:val="002043F6"/>
    <w:rsid w:val="0020554F"/>
    <w:rsid w:val="00206F67"/>
    <w:rsid w:val="00207721"/>
    <w:rsid w:val="002108F3"/>
    <w:rsid w:val="0021217E"/>
    <w:rsid w:val="002137BB"/>
    <w:rsid w:val="00214EAD"/>
    <w:rsid w:val="00216AF1"/>
    <w:rsid w:val="00217203"/>
    <w:rsid w:val="00225533"/>
    <w:rsid w:val="00227BAB"/>
    <w:rsid w:val="002333E8"/>
    <w:rsid w:val="00235BDF"/>
    <w:rsid w:val="00240860"/>
    <w:rsid w:val="00241D41"/>
    <w:rsid w:val="00245ACE"/>
    <w:rsid w:val="00246055"/>
    <w:rsid w:val="00251277"/>
    <w:rsid w:val="00256C3E"/>
    <w:rsid w:val="002631FA"/>
    <w:rsid w:val="00263A9B"/>
    <w:rsid w:val="002649E2"/>
    <w:rsid w:val="002710EB"/>
    <w:rsid w:val="00273842"/>
    <w:rsid w:val="00277003"/>
    <w:rsid w:val="00277394"/>
    <w:rsid w:val="002805EF"/>
    <w:rsid w:val="0028143D"/>
    <w:rsid w:val="00281D47"/>
    <w:rsid w:val="002841F4"/>
    <w:rsid w:val="002847F6"/>
    <w:rsid w:val="00286603"/>
    <w:rsid w:val="002902BF"/>
    <w:rsid w:val="00291DBD"/>
    <w:rsid w:val="002A0E16"/>
    <w:rsid w:val="002A2ECB"/>
    <w:rsid w:val="002A53DC"/>
    <w:rsid w:val="002A66E1"/>
    <w:rsid w:val="002A7FD4"/>
    <w:rsid w:val="002B085B"/>
    <w:rsid w:val="002C0997"/>
    <w:rsid w:val="002C1766"/>
    <w:rsid w:val="002C260C"/>
    <w:rsid w:val="002C4AAB"/>
    <w:rsid w:val="002C51FA"/>
    <w:rsid w:val="002C7111"/>
    <w:rsid w:val="002D2AFB"/>
    <w:rsid w:val="002D4F37"/>
    <w:rsid w:val="002D6EA5"/>
    <w:rsid w:val="002E35C9"/>
    <w:rsid w:val="002F08EC"/>
    <w:rsid w:val="002F4D90"/>
    <w:rsid w:val="002F60E5"/>
    <w:rsid w:val="00301143"/>
    <w:rsid w:val="0030564B"/>
    <w:rsid w:val="0030700B"/>
    <w:rsid w:val="00307D3D"/>
    <w:rsid w:val="00310679"/>
    <w:rsid w:val="00310D38"/>
    <w:rsid w:val="00314077"/>
    <w:rsid w:val="00316620"/>
    <w:rsid w:val="00317D1B"/>
    <w:rsid w:val="00322BB7"/>
    <w:rsid w:val="00323846"/>
    <w:rsid w:val="00324002"/>
    <w:rsid w:val="00326ABB"/>
    <w:rsid w:val="00327871"/>
    <w:rsid w:val="003303FD"/>
    <w:rsid w:val="00331728"/>
    <w:rsid w:val="00342516"/>
    <w:rsid w:val="00342D13"/>
    <w:rsid w:val="00345255"/>
    <w:rsid w:val="00347803"/>
    <w:rsid w:val="0035011F"/>
    <w:rsid w:val="00352DC6"/>
    <w:rsid w:val="00353057"/>
    <w:rsid w:val="0035397C"/>
    <w:rsid w:val="00354BFD"/>
    <w:rsid w:val="0036336A"/>
    <w:rsid w:val="00364196"/>
    <w:rsid w:val="00364723"/>
    <w:rsid w:val="00366701"/>
    <w:rsid w:val="00371CC0"/>
    <w:rsid w:val="00372C45"/>
    <w:rsid w:val="003802E4"/>
    <w:rsid w:val="00380467"/>
    <w:rsid w:val="0038425B"/>
    <w:rsid w:val="00385D39"/>
    <w:rsid w:val="00385F88"/>
    <w:rsid w:val="00386757"/>
    <w:rsid w:val="00390170"/>
    <w:rsid w:val="003903AB"/>
    <w:rsid w:val="00390A97"/>
    <w:rsid w:val="003959FB"/>
    <w:rsid w:val="00397925"/>
    <w:rsid w:val="003A550D"/>
    <w:rsid w:val="003A66BA"/>
    <w:rsid w:val="003A7FBB"/>
    <w:rsid w:val="003B3613"/>
    <w:rsid w:val="003C122F"/>
    <w:rsid w:val="003D021A"/>
    <w:rsid w:val="003D6550"/>
    <w:rsid w:val="003D6AE1"/>
    <w:rsid w:val="003E3AC2"/>
    <w:rsid w:val="003E5015"/>
    <w:rsid w:val="003F24BB"/>
    <w:rsid w:val="003F27A2"/>
    <w:rsid w:val="003F37D8"/>
    <w:rsid w:val="003F73D8"/>
    <w:rsid w:val="003F7CA9"/>
    <w:rsid w:val="0040480F"/>
    <w:rsid w:val="00410F86"/>
    <w:rsid w:val="00411303"/>
    <w:rsid w:val="004124EB"/>
    <w:rsid w:val="0041752A"/>
    <w:rsid w:val="004176CB"/>
    <w:rsid w:val="00417AD8"/>
    <w:rsid w:val="004204E3"/>
    <w:rsid w:val="00423F8E"/>
    <w:rsid w:val="004267E6"/>
    <w:rsid w:val="00427D57"/>
    <w:rsid w:val="00432828"/>
    <w:rsid w:val="00437A69"/>
    <w:rsid w:val="00440FDC"/>
    <w:rsid w:val="00441E4C"/>
    <w:rsid w:val="0044388B"/>
    <w:rsid w:val="00443A62"/>
    <w:rsid w:val="00446FE8"/>
    <w:rsid w:val="004549A8"/>
    <w:rsid w:val="00454E1C"/>
    <w:rsid w:val="0046075B"/>
    <w:rsid w:val="00463D7D"/>
    <w:rsid w:val="00467ABD"/>
    <w:rsid w:val="00470E38"/>
    <w:rsid w:val="00471659"/>
    <w:rsid w:val="004740AA"/>
    <w:rsid w:val="0047528C"/>
    <w:rsid w:val="0048106A"/>
    <w:rsid w:val="00485A01"/>
    <w:rsid w:val="0048641B"/>
    <w:rsid w:val="00486537"/>
    <w:rsid w:val="00486B0B"/>
    <w:rsid w:val="00487F81"/>
    <w:rsid w:val="00495E3C"/>
    <w:rsid w:val="004A0E82"/>
    <w:rsid w:val="004A1447"/>
    <w:rsid w:val="004B5AF6"/>
    <w:rsid w:val="004C0664"/>
    <w:rsid w:val="004C758B"/>
    <w:rsid w:val="004D0A0C"/>
    <w:rsid w:val="004D1FE9"/>
    <w:rsid w:val="004D37A4"/>
    <w:rsid w:val="004D4EC7"/>
    <w:rsid w:val="004D51D7"/>
    <w:rsid w:val="004E0691"/>
    <w:rsid w:val="004E116E"/>
    <w:rsid w:val="004E3612"/>
    <w:rsid w:val="004E3801"/>
    <w:rsid w:val="004F048D"/>
    <w:rsid w:val="004F04D1"/>
    <w:rsid w:val="004F0A5C"/>
    <w:rsid w:val="004F3BA4"/>
    <w:rsid w:val="004F448E"/>
    <w:rsid w:val="005001D7"/>
    <w:rsid w:val="005034A1"/>
    <w:rsid w:val="00503B46"/>
    <w:rsid w:val="00506C28"/>
    <w:rsid w:val="00510DB5"/>
    <w:rsid w:val="00513FEF"/>
    <w:rsid w:val="005206EC"/>
    <w:rsid w:val="00522B39"/>
    <w:rsid w:val="00522C9F"/>
    <w:rsid w:val="00524438"/>
    <w:rsid w:val="0052594B"/>
    <w:rsid w:val="005265DF"/>
    <w:rsid w:val="005312DE"/>
    <w:rsid w:val="00531A32"/>
    <w:rsid w:val="00532B2C"/>
    <w:rsid w:val="00534CC4"/>
    <w:rsid w:val="00534CCA"/>
    <w:rsid w:val="005362FB"/>
    <w:rsid w:val="0053772C"/>
    <w:rsid w:val="00543A09"/>
    <w:rsid w:val="00550189"/>
    <w:rsid w:val="00551F45"/>
    <w:rsid w:val="00553199"/>
    <w:rsid w:val="00557E9B"/>
    <w:rsid w:val="005641B8"/>
    <w:rsid w:val="00564D9C"/>
    <w:rsid w:val="00575A56"/>
    <w:rsid w:val="00577CFC"/>
    <w:rsid w:val="005808D0"/>
    <w:rsid w:val="00580A0C"/>
    <w:rsid w:val="0058104D"/>
    <w:rsid w:val="005834AE"/>
    <w:rsid w:val="00584F35"/>
    <w:rsid w:val="0058556A"/>
    <w:rsid w:val="005861E0"/>
    <w:rsid w:val="005916A9"/>
    <w:rsid w:val="00593CE3"/>
    <w:rsid w:val="005A2B57"/>
    <w:rsid w:val="005A614A"/>
    <w:rsid w:val="005B578D"/>
    <w:rsid w:val="005C034B"/>
    <w:rsid w:val="005C12F7"/>
    <w:rsid w:val="005C5CEB"/>
    <w:rsid w:val="005D0A8B"/>
    <w:rsid w:val="005D18C0"/>
    <w:rsid w:val="005D225F"/>
    <w:rsid w:val="005D7C1A"/>
    <w:rsid w:val="005E465C"/>
    <w:rsid w:val="005E5B6B"/>
    <w:rsid w:val="005E78E1"/>
    <w:rsid w:val="005E7ACA"/>
    <w:rsid w:val="005F0711"/>
    <w:rsid w:val="005F2E20"/>
    <w:rsid w:val="005F54A4"/>
    <w:rsid w:val="005F6050"/>
    <w:rsid w:val="00603BFE"/>
    <w:rsid w:val="00605232"/>
    <w:rsid w:val="00606BFD"/>
    <w:rsid w:val="00612126"/>
    <w:rsid w:val="00613129"/>
    <w:rsid w:val="006147BB"/>
    <w:rsid w:val="00614B59"/>
    <w:rsid w:val="006177FA"/>
    <w:rsid w:val="00622A42"/>
    <w:rsid w:val="00624299"/>
    <w:rsid w:val="0062691B"/>
    <w:rsid w:val="00632AF5"/>
    <w:rsid w:val="00633D1D"/>
    <w:rsid w:val="00637DAF"/>
    <w:rsid w:val="0064086F"/>
    <w:rsid w:val="00644005"/>
    <w:rsid w:val="006500DD"/>
    <w:rsid w:val="00650EA6"/>
    <w:rsid w:val="006536A4"/>
    <w:rsid w:val="00653704"/>
    <w:rsid w:val="00665344"/>
    <w:rsid w:val="006735F5"/>
    <w:rsid w:val="00677730"/>
    <w:rsid w:val="006821A9"/>
    <w:rsid w:val="006822AA"/>
    <w:rsid w:val="006841B3"/>
    <w:rsid w:val="00684F81"/>
    <w:rsid w:val="006851E1"/>
    <w:rsid w:val="00687B1F"/>
    <w:rsid w:val="00690B98"/>
    <w:rsid w:val="006917BC"/>
    <w:rsid w:val="0069217D"/>
    <w:rsid w:val="00692527"/>
    <w:rsid w:val="006929EA"/>
    <w:rsid w:val="0069351B"/>
    <w:rsid w:val="006A10FA"/>
    <w:rsid w:val="006A1167"/>
    <w:rsid w:val="006A22C8"/>
    <w:rsid w:val="006B068A"/>
    <w:rsid w:val="006B217D"/>
    <w:rsid w:val="006B34F7"/>
    <w:rsid w:val="006B69CF"/>
    <w:rsid w:val="006C070C"/>
    <w:rsid w:val="006C56F9"/>
    <w:rsid w:val="006C5FF5"/>
    <w:rsid w:val="006C6164"/>
    <w:rsid w:val="006C7AE6"/>
    <w:rsid w:val="006D2316"/>
    <w:rsid w:val="006D66F4"/>
    <w:rsid w:val="006D6FFC"/>
    <w:rsid w:val="006E0F33"/>
    <w:rsid w:val="006E1046"/>
    <w:rsid w:val="006E5D76"/>
    <w:rsid w:val="006E5DD7"/>
    <w:rsid w:val="006F141A"/>
    <w:rsid w:val="006F169B"/>
    <w:rsid w:val="006F1CC0"/>
    <w:rsid w:val="006F4F41"/>
    <w:rsid w:val="006F62A6"/>
    <w:rsid w:val="007001AF"/>
    <w:rsid w:val="00704A0C"/>
    <w:rsid w:val="00713873"/>
    <w:rsid w:val="00713FA1"/>
    <w:rsid w:val="00714563"/>
    <w:rsid w:val="007145E7"/>
    <w:rsid w:val="007147EF"/>
    <w:rsid w:val="007157C4"/>
    <w:rsid w:val="0072017E"/>
    <w:rsid w:val="0072125B"/>
    <w:rsid w:val="0072317B"/>
    <w:rsid w:val="0072353F"/>
    <w:rsid w:val="00725529"/>
    <w:rsid w:val="007304EA"/>
    <w:rsid w:val="00730CBE"/>
    <w:rsid w:val="00732918"/>
    <w:rsid w:val="00736008"/>
    <w:rsid w:val="00737683"/>
    <w:rsid w:val="00747B4F"/>
    <w:rsid w:val="00747E05"/>
    <w:rsid w:val="00750F4B"/>
    <w:rsid w:val="0075184C"/>
    <w:rsid w:val="00756861"/>
    <w:rsid w:val="00760F1F"/>
    <w:rsid w:val="0076253E"/>
    <w:rsid w:val="00762D3E"/>
    <w:rsid w:val="007700D1"/>
    <w:rsid w:val="00770FF7"/>
    <w:rsid w:val="00772E19"/>
    <w:rsid w:val="00774E8F"/>
    <w:rsid w:val="007760FB"/>
    <w:rsid w:val="00783EF7"/>
    <w:rsid w:val="007843F8"/>
    <w:rsid w:val="00790445"/>
    <w:rsid w:val="0079220E"/>
    <w:rsid w:val="00792D9F"/>
    <w:rsid w:val="0079499C"/>
    <w:rsid w:val="00795AEA"/>
    <w:rsid w:val="007962BB"/>
    <w:rsid w:val="00797867"/>
    <w:rsid w:val="007A3A6C"/>
    <w:rsid w:val="007A404B"/>
    <w:rsid w:val="007A64E3"/>
    <w:rsid w:val="007C0AC4"/>
    <w:rsid w:val="007C2FDA"/>
    <w:rsid w:val="007C51F6"/>
    <w:rsid w:val="007D0BA2"/>
    <w:rsid w:val="007D30A8"/>
    <w:rsid w:val="007D31D4"/>
    <w:rsid w:val="007D77F1"/>
    <w:rsid w:val="007E3092"/>
    <w:rsid w:val="007E3E4D"/>
    <w:rsid w:val="007F5E4E"/>
    <w:rsid w:val="007F7CCE"/>
    <w:rsid w:val="008014AD"/>
    <w:rsid w:val="00801B9E"/>
    <w:rsid w:val="00802CCA"/>
    <w:rsid w:val="00806401"/>
    <w:rsid w:val="008119EE"/>
    <w:rsid w:val="00811B75"/>
    <w:rsid w:val="00813736"/>
    <w:rsid w:val="0081711F"/>
    <w:rsid w:val="00821D25"/>
    <w:rsid w:val="00834572"/>
    <w:rsid w:val="00835A1B"/>
    <w:rsid w:val="00836510"/>
    <w:rsid w:val="008365D5"/>
    <w:rsid w:val="00837AF7"/>
    <w:rsid w:val="00837E16"/>
    <w:rsid w:val="00851DAA"/>
    <w:rsid w:val="00854FB0"/>
    <w:rsid w:val="00855EF1"/>
    <w:rsid w:val="00857C5C"/>
    <w:rsid w:val="00860232"/>
    <w:rsid w:val="008603E3"/>
    <w:rsid w:val="00861C74"/>
    <w:rsid w:val="008628BC"/>
    <w:rsid w:val="00865E35"/>
    <w:rsid w:val="008661A9"/>
    <w:rsid w:val="00866D2F"/>
    <w:rsid w:val="00867B14"/>
    <w:rsid w:val="00870142"/>
    <w:rsid w:val="00880CDF"/>
    <w:rsid w:val="0088330C"/>
    <w:rsid w:val="00885CBD"/>
    <w:rsid w:val="0088600B"/>
    <w:rsid w:val="0088707C"/>
    <w:rsid w:val="00891E6C"/>
    <w:rsid w:val="008933CA"/>
    <w:rsid w:val="00893823"/>
    <w:rsid w:val="008A0412"/>
    <w:rsid w:val="008A0CB6"/>
    <w:rsid w:val="008A4A9B"/>
    <w:rsid w:val="008C00E3"/>
    <w:rsid w:val="008C5A8C"/>
    <w:rsid w:val="008C7A84"/>
    <w:rsid w:val="008D0D8F"/>
    <w:rsid w:val="008D668B"/>
    <w:rsid w:val="008D6747"/>
    <w:rsid w:val="008E0BB0"/>
    <w:rsid w:val="008E6A6F"/>
    <w:rsid w:val="008F13E5"/>
    <w:rsid w:val="008F16CC"/>
    <w:rsid w:val="008F1F4C"/>
    <w:rsid w:val="008F2B78"/>
    <w:rsid w:val="008F2D32"/>
    <w:rsid w:val="008F3569"/>
    <w:rsid w:val="008F7AF8"/>
    <w:rsid w:val="0090230C"/>
    <w:rsid w:val="00903A6A"/>
    <w:rsid w:val="0090619F"/>
    <w:rsid w:val="009077B3"/>
    <w:rsid w:val="009103D9"/>
    <w:rsid w:val="0091158F"/>
    <w:rsid w:val="00921B86"/>
    <w:rsid w:val="00923FC8"/>
    <w:rsid w:val="0092474F"/>
    <w:rsid w:val="00924806"/>
    <w:rsid w:val="009257DD"/>
    <w:rsid w:val="00931570"/>
    <w:rsid w:val="009327DA"/>
    <w:rsid w:val="00940447"/>
    <w:rsid w:val="00941B09"/>
    <w:rsid w:val="00945805"/>
    <w:rsid w:val="0095079B"/>
    <w:rsid w:val="00951285"/>
    <w:rsid w:val="00955553"/>
    <w:rsid w:val="0095787A"/>
    <w:rsid w:val="00957EA8"/>
    <w:rsid w:val="00961892"/>
    <w:rsid w:val="0096338E"/>
    <w:rsid w:val="0097306C"/>
    <w:rsid w:val="009730A2"/>
    <w:rsid w:val="00975F3E"/>
    <w:rsid w:val="00983996"/>
    <w:rsid w:val="009853C4"/>
    <w:rsid w:val="00986F65"/>
    <w:rsid w:val="009902FE"/>
    <w:rsid w:val="00993CC4"/>
    <w:rsid w:val="00994B8E"/>
    <w:rsid w:val="0099523C"/>
    <w:rsid w:val="00997F1C"/>
    <w:rsid w:val="009A635E"/>
    <w:rsid w:val="009B5C12"/>
    <w:rsid w:val="009B75F1"/>
    <w:rsid w:val="009C30D5"/>
    <w:rsid w:val="009C7F8C"/>
    <w:rsid w:val="009D12C0"/>
    <w:rsid w:val="009D69A5"/>
    <w:rsid w:val="009F0899"/>
    <w:rsid w:val="009F2E02"/>
    <w:rsid w:val="009F3BE3"/>
    <w:rsid w:val="009F750D"/>
    <w:rsid w:val="009F7776"/>
    <w:rsid w:val="00A02BD1"/>
    <w:rsid w:val="00A031C8"/>
    <w:rsid w:val="00A05078"/>
    <w:rsid w:val="00A07382"/>
    <w:rsid w:val="00A11361"/>
    <w:rsid w:val="00A120CE"/>
    <w:rsid w:val="00A12B18"/>
    <w:rsid w:val="00A1696E"/>
    <w:rsid w:val="00A17EB0"/>
    <w:rsid w:val="00A24BCB"/>
    <w:rsid w:val="00A267BB"/>
    <w:rsid w:val="00A31929"/>
    <w:rsid w:val="00A31E6F"/>
    <w:rsid w:val="00A3234C"/>
    <w:rsid w:val="00A341E4"/>
    <w:rsid w:val="00A36674"/>
    <w:rsid w:val="00A445D1"/>
    <w:rsid w:val="00A5208E"/>
    <w:rsid w:val="00A5491E"/>
    <w:rsid w:val="00A56544"/>
    <w:rsid w:val="00A57B82"/>
    <w:rsid w:val="00A57DAB"/>
    <w:rsid w:val="00A6119A"/>
    <w:rsid w:val="00A66474"/>
    <w:rsid w:val="00A6663D"/>
    <w:rsid w:val="00A67B61"/>
    <w:rsid w:val="00A77C50"/>
    <w:rsid w:val="00A828F6"/>
    <w:rsid w:val="00A83725"/>
    <w:rsid w:val="00A83853"/>
    <w:rsid w:val="00A84ACA"/>
    <w:rsid w:val="00A91494"/>
    <w:rsid w:val="00A92EF0"/>
    <w:rsid w:val="00A94239"/>
    <w:rsid w:val="00A962AF"/>
    <w:rsid w:val="00A96794"/>
    <w:rsid w:val="00A97AB0"/>
    <w:rsid w:val="00A97C85"/>
    <w:rsid w:val="00A97DF0"/>
    <w:rsid w:val="00AA1240"/>
    <w:rsid w:val="00AA1822"/>
    <w:rsid w:val="00AA23A5"/>
    <w:rsid w:val="00AA2EB5"/>
    <w:rsid w:val="00AA4070"/>
    <w:rsid w:val="00AA73EB"/>
    <w:rsid w:val="00AB384D"/>
    <w:rsid w:val="00AB6D38"/>
    <w:rsid w:val="00AB7BE7"/>
    <w:rsid w:val="00AC1C79"/>
    <w:rsid w:val="00AC2A95"/>
    <w:rsid w:val="00AC60F9"/>
    <w:rsid w:val="00AC6584"/>
    <w:rsid w:val="00AC6AE5"/>
    <w:rsid w:val="00AD1959"/>
    <w:rsid w:val="00AD4DB9"/>
    <w:rsid w:val="00AE102F"/>
    <w:rsid w:val="00AE5F94"/>
    <w:rsid w:val="00AF4763"/>
    <w:rsid w:val="00AF7F8A"/>
    <w:rsid w:val="00B0155A"/>
    <w:rsid w:val="00B031D2"/>
    <w:rsid w:val="00B05DDE"/>
    <w:rsid w:val="00B062B6"/>
    <w:rsid w:val="00B07AD7"/>
    <w:rsid w:val="00B138F1"/>
    <w:rsid w:val="00B17AE8"/>
    <w:rsid w:val="00B2074C"/>
    <w:rsid w:val="00B20A46"/>
    <w:rsid w:val="00B20FBD"/>
    <w:rsid w:val="00B274B7"/>
    <w:rsid w:val="00B32A2A"/>
    <w:rsid w:val="00B32DD8"/>
    <w:rsid w:val="00B332BA"/>
    <w:rsid w:val="00B34352"/>
    <w:rsid w:val="00B34842"/>
    <w:rsid w:val="00B34ADE"/>
    <w:rsid w:val="00B35F17"/>
    <w:rsid w:val="00B4202F"/>
    <w:rsid w:val="00B42301"/>
    <w:rsid w:val="00B43A8F"/>
    <w:rsid w:val="00B4639F"/>
    <w:rsid w:val="00B47FE5"/>
    <w:rsid w:val="00B53D86"/>
    <w:rsid w:val="00B56A32"/>
    <w:rsid w:val="00B62217"/>
    <w:rsid w:val="00B65213"/>
    <w:rsid w:val="00B67F4D"/>
    <w:rsid w:val="00B71C2B"/>
    <w:rsid w:val="00B71FFD"/>
    <w:rsid w:val="00B74E07"/>
    <w:rsid w:val="00B75461"/>
    <w:rsid w:val="00B763DB"/>
    <w:rsid w:val="00B80CED"/>
    <w:rsid w:val="00B8319B"/>
    <w:rsid w:val="00B92EED"/>
    <w:rsid w:val="00B93941"/>
    <w:rsid w:val="00B94B0E"/>
    <w:rsid w:val="00B95A01"/>
    <w:rsid w:val="00B96FF1"/>
    <w:rsid w:val="00BA107D"/>
    <w:rsid w:val="00BA1B7F"/>
    <w:rsid w:val="00BA36A8"/>
    <w:rsid w:val="00BA3B5E"/>
    <w:rsid w:val="00BA74D0"/>
    <w:rsid w:val="00BB0590"/>
    <w:rsid w:val="00BB2270"/>
    <w:rsid w:val="00BB7282"/>
    <w:rsid w:val="00BC5894"/>
    <w:rsid w:val="00BD3771"/>
    <w:rsid w:val="00BD52C7"/>
    <w:rsid w:val="00BD5696"/>
    <w:rsid w:val="00BD6271"/>
    <w:rsid w:val="00BD70B9"/>
    <w:rsid w:val="00BE01CD"/>
    <w:rsid w:val="00BE6922"/>
    <w:rsid w:val="00BF06FE"/>
    <w:rsid w:val="00BF0AD9"/>
    <w:rsid w:val="00BF2279"/>
    <w:rsid w:val="00BF27AF"/>
    <w:rsid w:val="00BF3B02"/>
    <w:rsid w:val="00BF4E67"/>
    <w:rsid w:val="00BF7FB0"/>
    <w:rsid w:val="00C00DA8"/>
    <w:rsid w:val="00C039B3"/>
    <w:rsid w:val="00C04FB1"/>
    <w:rsid w:val="00C057A6"/>
    <w:rsid w:val="00C1296B"/>
    <w:rsid w:val="00C142A4"/>
    <w:rsid w:val="00C147BC"/>
    <w:rsid w:val="00C20C4A"/>
    <w:rsid w:val="00C23821"/>
    <w:rsid w:val="00C27DE3"/>
    <w:rsid w:val="00C32F98"/>
    <w:rsid w:val="00C347B6"/>
    <w:rsid w:val="00C41EE8"/>
    <w:rsid w:val="00C423FB"/>
    <w:rsid w:val="00C428E5"/>
    <w:rsid w:val="00C42E4D"/>
    <w:rsid w:val="00C43401"/>
    <w:rsid w:val="00C44EC2"/>
    <w:rsid w:val="00C4582C"/>
    <w:rsid w:val="00C4717B"/>
    <w:rsid w:val="00C53B10"/>
    <w:rsid w:val="00C544CC"/>
    <w:rsid w:val="00C6260F"/>
    <w:rsid w:val="00C66711"/>
    <w:rsid w:val="00C71B11"/>
    <w:rsid w:val="00C71B6B"/>
    <w:rsid w:val="00C7487E"/>
    <w:rsid w:val="00C767A4"/>
    <w:rsid w:val="00C87DBB"/>
    <w:rsid w:val="00C90EE7"/>
    <w:rsid w:val="00C93B18"/>
    <w:rsid w:val="00C94A69"/>
    <w:rsid w:val="00C955E1"/>
    <w:rsid w:val="00C958F2"/>
    <w:rsid w:val="00C966F7"/>
    <w:rsid w:val="00C975C8"/>
    <w:rsid w:val="00CA66B0"/>
    <w:rsid w:val="00CA7679"/>
    <w:rsid w:val="00CB55F8"/>
    <w:rsid w:val="00CB6298"/>
    <w:rsid w:val="00CC35E7"/>
    <w:rsid w:val="00CD27A1"/>
    <w:rsid w:val="00CD2C76"/>
    <w:rsid w:val="00CD6ED1"/>
    <w:rsid w:val="00CF3BB9"/>
    <w:rsid w:val="00CF742A"/>
    <w:rsid w:val="00D04B5E"/>
    <w:rsid w:val="00D06B0D"/>
    <w:rsid w:val="00D10E7A"/>
    <w:rsid w:val="00D21AB7"/>
    <w:rsid w:val="00D24023"/>
    <w:rsid w:val="00D26BA1"/>
    <w:rsid w:val="00D27162"/>
    <w:rsid w:val="00D27F46"/>
    <w:rsid w:val="00D3016B"/>
    <w:rsid w:val="00D30865"/>
    <w:rsid w:val="00D311EF"/>
    <w:rsid w:val="00D33FD0"/>
    <w:rsid w:val="00D36CB7"/>
    <w:rsid w:val="00D435F2"/>
    <w:rsid w:val="00D47B5C"/>
    <w:rsid w:val="00D47E8C"/>
    <w:rsid w:val="00D51F80"/>
    <w:rsid w:val="00D56E0A"/>
    <w:rsid w:val="00D6229E"/>
    <w:rsid w:val="00D63DBE"/>
    <w:rsid w:val="00D64DA9"/>
    <w:rsid w:val="00D66172"/>
    <w:rsid w:val="00D66AA0"/>
    <w:rsid w:val="00D66E38"/>
    <w:rsid w:val="00D670EF"/>
    <w:rsid w:val="00D7207D"/>
    <w:rsid w:val="00D74499"/>
    <w:rsid w:val="00D75A8A"/>
    <w:rsid w:val="00D7751D"/>
    <w:rsid w:val="00D77A1F"/>
    <w:rsid w:val="00D77AAD"/>
    <w:rsid w:val="00D801F9"/>
    <w:rsid w:val="00D834E3"/>
    <w:rsid w:val="00D8732A"/>
    <w:rsid w:val="00D927FB"/>
    <w:rsid w:val="00D92DFE"/>
    <w:rsid w:val="00D938CC"/>
    <w:rsid w:val="00D939B6"/>
    <w:rsid w:val="00D94BDE"/>
    <w:rsid w:val="00D97598"/>
    <w:rsid w:val="00DA42B7"/>
    <w:rsid w:val="00DA76D4"/>
    <w:rsid w:val="00DB03E4"/>
    <w:rsid w:val="00DB0EB8"/>
    <w:rsid w:val="00DB1114"/>
    <w:rsid w:val="00DB2952"/>
    <w:rsid w:val="00DB2C70"/>
    <w:rsid w:val="00DB7289"/>
    <w:rsid w:val="00DB7822"/>
    <w:rsid w:val="00DC10B3"/>
    <w:rsid w:val="00DC4AC1"/>
    <w:rsid w:val="00DC5FB7"/>
    <w:rsid w:val="00DD36A1"/>
    <w:rsid w:val="00DD4B0C"/>
    <w:rsid w:val="00DD4F87"/>
    <w:rsid w:val="00DE0044"/>
    <w:rsid w:val="00DE3DEF"/>
    <w:rsid w:val="00DE77DD"/>
    <w:rsid w:val="00DE780F"/>
    <w:rsid w:val="00DF11CC"/>
    <w:rsid w:val="00DF40E6"/>
    <w:rsid w:val="00E03F72"/>
    <w:rsid w:val="00E1246E"/>
    <w:rsid w:val="00E124F7"/>
    <w:rsid w:val="00E23BD6"/>
    <w:rsid w:val="00E300D0"/>
    <w:rsid w:val="00E329D4"/>
    <w:rsid w:val="00E367EE"/>
    <w:rsid w:val="00E36B84"/>
    <w:rsid w:val="00E36ED5"/>
    <w:rsid w:val="00E36FCC"/>
    <w:rsid w:val="00E401A3"/>
    <w:rsid w:val="00E40990"/>
    <w:rsid w:val="00E41A13"/>
    <w:rsid w:val="00E42D2D"/>
    <w:rsid w:val="00E441D6"/>
    <w:rsid w:val="00E506A4"/>
    <w:rsid w:val="00E50ABC"/>
    <w:rsid w:val="00E51A96"/>
    <w:rsid w:val="00E52A0E"/>
    <w:rsid w:val="00E55005"/>
    <w:rsid w:val="00E5599F"/>
    <w:rsid w:val="00E57B70"/>
    <w:rsid w:val="00E63177"/>
    <w:rsid w:val="00E6743B"/>
    <w:rsid w:val="00E67650"/>
    <w:rsid w:val="00E76E45"/>
    <w:rsid w:val="00E77D3D"/>
    <w:rsid w:val="00E81EFD"/>
    <w:rsid w:val="00E81F11"/>
    <w:rsid w:val="00E81F5B"/>
    <w:rsid w:val="00E869A8"/>
    <w:rsid w:val="00E87654"/>
    <w:rsid w:val="00E87FA0"/>
    <w:rsid w:val="00E92A8F"/>
    <w:rsid w:val="00EA2BCB"/>
    <w:rsid w:val="00EA5243"/>
    <w:rsid w:val="00EA63EE"/>
    <w:rsid w:val="00EB1455"/>
    <w:rsid w:val="00EB3735"/>
    <w:rsid w:val="00EB49F6"/>
    <w:rsid w:val="00EB52D9"/>
    <w:rsid w:val="00EC01C5"/>
    <w:rsid w:val="00EC0D40"/>
    <w:rsid w:val="00EC30FA"/>
    <w:rsid w:val="00EC3183"/>
    <w:rsid w:val="00EC5917"/>
    <w:rsid w:val="00ED2E3A"/>
    <w:rsid w:val="00ED4AAA"/>
    <w:rsid w:val="00ED71DD"/>
    <w:rsid w:val="00ED7857"/>
    <w:rsid w:val="00EE0F88"/>
    <w:rsid w:val="00EE5269"/>
    <w:rsid w:val="00EF03F6"/>
    <w:rsid w:val="00EF0F3A"/>
    <w:rsid w:val="00EF0FA7"/>
    <w:rsid w:val="00EF15EF"/>
    <w:rsid w:val="00EF5EDB"/>
    <w:rsid w:val="00EF6331"/>
    <w:rsid w:val="00EF6B77"/>
    <w:rsid w:val="00EF7F96"/>
    <w:rsid w:val="00F03848"/>
    <w:rsid w:val="00F05E6B"/>
    <w:rsid w:val="00F102BE"/>
    <w:rsid w:val="00F135B8"/>
    <w:rsid w:val="00F13BB7"/>
    <w:rsid w:val="00F15120"/>
    <w:rsid w:val="00F220B8"/>
    <w:rsid w:val="00F221C6"/>
    <w:rsid w:val="00F26B6D"/>
    <w:rsid w:val="00F27525"/>
    <w:rsid w:val="00F35CC0"/>
    <w:rsid w:val="00F36B8F"/>
    <w:rsid w:val="00F406E4"/>
    <w:rsid w:val="00F40DB8"/>
    <w:rsid w:val="00F41C93"/>
    <w:rsid w:val="00F41DE3"/>
    <w:rsid w:val="00F4370E"/>
    <w:rsid w:val="00F475B2"/>
    <w:rsid w:val="00F479BE"/>
    <w:rsid w:val="00F47EBF"/>
    <w:rsid w:val="00F500AB"/>
    <w:rsid w:val="00F50753"/>
    <w:rsid w:val="00F52A14"/>
    <w:rsid w:val="00F57855"/>
    <w:rsid w:val="00F6364D"/>
    <w:rsid w:val="00F63ABA"/>
    <w:rsid w:val="00F74EC6"/>
    <w:rsid w:val="00F76CF4"/>
    <w:rsid w:val="00F77D89"/>
    <w:rsid w:val="00F93125"/>
    <w:rsid w:val="00F93DBB"/>
    <w:rsid w:val="00F95F4A"/>
    <w:rsid w:val="00F96754"/>
    <w:rsid w:val="00F9758B"/>
    <w:rsid w:val="00FA0273"/>
    <w:rsid w:val="00FA2E52"/>
    <w:rsid w:val="00FA3AB4"/>
    <w:rsid w:val="00FB027D"/>
    <w:rsid w:val="00FB0AD4"/>
    <w:rsid w:val="00FB0BE4"/>
    <w:rsid w:val="00FB158D"/>
    <w:rsid w:val="00FB33DF"/>
    <w:rsid w:val="00FB34BB"/>
    <w:rsid w:val="00FB4A29"/>
    <w:rsid w:val="00FB4F2E"/>
    <w:rsid w:val="00FC1F99"/>
    <w:rsid w:val="00FC2C37"/>
    <w:rsid w:val="00FC323A"/>
    <w:rsid w:val="00FC5506"/>
    <w:rsid w:val="00FC7C34"/>
    <w:rsid w:val="00FD0E9B"/>
    <w:rsid w:val="00FD1F61"/>
    <w:rsid w:val="00FD2B05"/>
    <w:rsid w:val="00FD37C6"/>
    <w:rsid w:val="00FD39D6"/>
    <w:rsid w:val="00FD458D"/>
    <w:rsid w:val="00FD48A3"/>
    <w:rsid w:val="00FD7A95"/>
    <w:rsid w:val="00FE2F3F"/>
    <w:rsid w:val="00FE5551"/>
    <w:rsid w:val="00FE6D6A"/>
    <w:rsid w:val="00FF04ED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F94BE67-EB38-4B08-AE12-9B2A867E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7654"/>
    <w:rPr>
      <w:sz w:val="24"/>
      <w:szCs w:val="24"/>
    </w:rPr>
  </w:style>
  <w:style w:type="paragraph" w:styleId="Rubrik2">
    <w:name w:val="heading 2"/>
    <w:basedOn w:val="Normal"/>
    <w:next w:val="Normal"/>
    <w:link w:val="Rubrik2Char"/>
    <w:qFormat/>
    <w:rsid w:val="00D7207D"/>
    <w:pPr>
      <w:keepNext/>
      <w:keepLines/>
      <w:spacing w:before="288" w:after="60"/>
      <w:outlineLvl w:val="1"/>
    </w:pPr>
    <w:rPr>
      <w:rFonts w:ascii="Arial" w:hAnsi="Arial" w:cs="Arial"/>
      <w:b/>
      <w:bCs/>
      <w:iCs/>
      <w:sz w:val="26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E876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rsid w:val="00B20A46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B20A4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B20A46"/>
  </w:style>
  <w:style w:type="paragraph" w:styleId="Ballongtext">
    <w:name w:val="Balloon Text"/>
    <w:basedOn w:val="Normal"/>
    <w:semiHidden/>
    <w:rsid w:val="00195DE6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A31E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203D93"/>
    <w:rPr>
      <w:sz w:val="24"/>
      <w:szCs w:val="24"/>
    </w:rPr>
  </w:style>
  <w:style w:type="paragraph" w:customStyle="1" w:styleId="Default">
    <w:name w:val="Default"/>
    <w:rsid w:val="00043A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rsid w:val="00102458"/>
    <w:rPr>
      <w:color w:val="0000FF"/>
      <w:u w:val="single"/>
    </w:rPr>
  </w:style>
  <w:style w:type="character" w:styleId="AnvndHyperlnk">
    <w:name w:val="FollowedHyperlink"/>
    <w:basedOn w:val="Standardstycketeckensnitt"/>
    <w:rsid w:val="00102458"/>
    <w:rPr>
      <w:color w:val="800080"/>
      <w:u w:val="single"/>
    </w:rPr>
  </w:style>
  <w:style w:type="character" w:customStyle="1" w:styleId="Rubrik2Char">
    <w:name w:val="Rubrik 2 Char"/>
    <w:basedOn w:val="Standardstycketeckensnitt"/>
    <w:link w:val="Rubrik2"/>
    <w:rsid w:val="00D7207D"/>
    <w:rPr>
      <w:rFonts w:ascii="Arial" w:hAnsi="Arial" w:cs="Arial"/>
      <w:b/>
      <w:bCs/>
      <w:iCs/>
      <w:sz w:val="26"/>
      <w:szCs w:val="28"/>
    </w:rPr>
  </w:style>
  <w:style w:type="paragraph" w:customStyle="1" w:styleId="Kopia">
    <w:name w:val="Kopia"/>
    <w:basedOn w:val="Normal"/>
    <w:rsid w:val="00D7207D"/>
    <w:pPr>
      <w:framePr w:w="4423" w:h="1588" w:hRule="exact" w:vSpace="567" w:wrap="notBeside" w:vAnchor="page" w:hAnchor="page" w:x="1560" w:y="2382" w:anchorLock="1"/>
    </w:pPr>
    <w:rPr>
      <w:sz w:val="18"/>
    </w:rPr>
  </w:style>
  <w:style w:type="character" w:styleId="Kommentarsreferens">
    <w:name w:val="annotation reference"/>
    <w:basedOn w:val="Standardstycketeckensnitt"/>
    <w:rsid w:val="00140FCB"/>
    <w:rPr>
      <w:sz w:val="16"/>
      <w:szCs w:val="16"/>
    </w:rPr>
  </w:style>
  <w:style w:type="paragraph" w:styleId="Kommentarer">
    <w:name w:val="annotation text"/>
    <w:basedOn w:val="Normal"/>
    <w:link w:val="KommentarerChar"/>
    <w:rsid w:val="00140FCB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140FCB"/>
  </w:style>
  <w:style w:type="paragraph" w:styleId="Kommentarsmne">
    <w:name w:val="annotation subject"/>
    <w:basedOn w:val="Kommentarer"/>
    <w:next w:val="Kommentarer"/>
    <w:link w:val="KommentarsmneChar"/>
    <w:rsid w:val="00140FC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140F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4FCD2-C162-47A2-B27B-DF21058D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80</Words>
  <Characters>6786</Characters>
  <Application>Microsoft Office Word</Application>
  <DocSecurity>0</DocSecurity>
  <Lines>56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Checklista TK Part M subpart “G”</vt:lpstr>
    </vt:vector>
  </TitlesOfParts>
  <Company>Luffartsstyrelsen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a TK Part M subpart “G”</dc:title>
  <dc:creator>gunlju</dc:creator>
  <cp:lastModifiedBy>Winberg Henrik</cp:lastModifiedBy>
  <cp:revision>2</cp:revision>
  <cp:lastPrinted>2017-02-10T14:10:00Z</cp:lastPrinted>
  <dcterms:created xsi:type="dcterms:W3CDTF">2021-08-30T12:22:00Z</dcterms:created>
  <dcterms:modified xsi:type="dcterms:W3CDTF">2021-08-30T12:22:00Z</dcterms:modified>
</cp:coreProperties>
</file>